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>по продаже в собственность 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0C1F12" w:rsidRPr="00334A04" w:rsidRDefault="000C1F12" w:rsidP="00334A04">
      <w:pPr>
        <w:pStyle w:val="3"/>
        <w:spacing w:after="0"/>
        <w:jc w:val="center"/>
        <w:rPr>
          <w:b/>
          <w:sz w:val="18"/>
          <w:szCs w:val="18"/>
        </w:rPr>
      </w:pPr>
    </w:p>
    <w:p w:rsidR="00517981" w:rsidRPr="00127B04" w:rsidRDefault="00517981" w:rsidP="005179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 xml:space="preserve">в собственность </w:t>
      </w:r>
      <w:r w:rsidRPr="00680B47">
        <w:rPr>
          <w:rFonts w:ascii="Times New Roman" w:hAnsi="Times New Roman" w:cs="Times New Roman"/>
          <w:sz w:val="18"/>
          <w:szCs w:val="18"/>
        </w:rPr>
        <w:t>и на право заключения договоров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C119B9" w:rsidRPr="000949F0" w:rsidRDefault="000C1F12" w:rsidP="00334A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="003B54E6" w:rsidRPr="00334A04">
        <w:rPr>
          <w:rFonts w:ascii="Times New Roman" w:hAnsi="Times New Roman" w:cs="Times New Roman"/>
          <w:sz w:val="18"/>
          <w:szCs w:val="18"/>
        </w:rPr>
        <w:t xml:space="preserve">городского </w:t>
      </w:r>
      <w:bookmarkStart w:id="0" w:name="_GoBack"/>
      <w:r w:rsidR="003B54E6" w:rsidRPr="00EF59CC">
        <w:rPr>
          <w:rFonts w:ascii="Times New Roman" w:hAnsi="Times New Roman" w:cs="Times New Roman"/>
          <w:sz w:val="18"/>
          <w:szCs w:val="18"/>
        </w:rPr>
        <w:t>округа</w:t>
      </w:r>
      <w:r w:rsidRPr="00EF59CC">
        <w:rPr>
          <w:rFonts w:ascii="Times New Roman" w:hAnsi="Times New Roman" w:cs="Times New Roman"/>
          <w:sz w:val="18"/>
          <w:szCs w:val="18"/>
        </w:rPr>
        <w:t xml:space="preserve"> от </w:t>
      </w:r>
      <w:r w:rsidR="00EF59CC" w:rsidRPr="00EF59CC">
        <w:rPr>
          <w:rFonts w:ascii="Times New Roman" w:hAnsi="Times New Roman" w:cs="Times New Roman"/>
          <w:sz w:val="18"/>
          <w:szCs w:val="18"/>
        </w:rPr>
        <w:t>20</w:t>
      </w:r>
      <w:r w:rsidR="000C0FFB" w:rsidRPr="00EF59CC">
        <w:rPr>
          <w:rFonts w:ascii="Times New Roman" w:hAnsi="Times New Roman" w:cs="Times New Roman"/>
          <w:sz w:val="18"/>
          <w:szCs w:val="18"/>
        </w:rPr>
        <w:t>.</w:t>
      </w:r>
      <w:r w:rsidR="00EF59CC" w:rsidRPr="00EF59CC">
        <w:rPr>
          <w:rFonts w:ascii="Times New Roman" w:hAnsi="Times New Roman" w:cs="Times New Roman"/>
          <w:sz w:val="18"/>
          <w:szCs w:val="18"/>
        </w:rPr>
        <w:t>0</w:t>
      </w:r>
      <w:r w:rsidR="000C0FFB" w:rsidRPr="00EF59CC">
        <w:rPr>
          <w:rFonts w:ascii="Times New Roman" w:hAnsi="Times New Roman" w:cs="Times New Roman"/>
          <w:sz w:val="18"/>
          <w:szCs w:val="18"/>
        </w:rPr>
        <w:t>1</w:t>
      </w:r>
      <w:r w:rsidR="00517981" w:rsidRPr="00EF59CC">
        <w:rPr>
          <w:rFonts w:ascii="Times New Roman" w:hAnsi="Times New Roman" w:cs="Times New Roman"/>
          <w:sz w:val="18"/>
          <w:szCs w:val="18"/>
        </w:rPr>
        <w:t>.202</w:t>
      </w:r>
      <w:r w:rsidR="00EF59CC" w:rsidRPr="00EF59CC">
        <w:rPr>
          <w:rFonts w:ascii="Times New Roman" w:hAnsi="Times New Roman" w:cs="Times New Roman"/>
          <w:sz w:val="18"/>
          <w:szCs w:val="18"/>
        </w:rPr>
        <w:t>1</w:t>
      </w:r>
      <w:r w:rsidR="00517981" w:rsidRPr="00EF59CC">
        <w:rPr>
          <w:rFonts w:ascii="Times New Roman" w:hAnsi="Times New Roman" w:cs="Times New Roman"/>
          <w:sz w:val="18"/>
          <w:szCs w:val="18"/>
        </w:rPr>
        <w:t>гг. №</w:t>
      </w:r>
      <w:r w:rsidR="007A3F59" w:rsidRPr="00EF59CC">
        <w:rPr>
          <w:rFonts w:ascii="Times New Roman" w:hAnsi="Times New Roman" w:cs="Times New Roman"/>
          <w:sz w:val="18"/>
          <w:szCs w:val="18"/>
        </w:rPr>
        <w:t xml:space="preserve"> </w:t>
      </w:r>
      <w:r w:rsidR="00EF59CC" w:rsidRPr="00EF59CC">
        <w:rPr>
          <w:rFonts w:ascii="Times New Roman" w:hAnsi="Times New Roman" w:cs="Times New Roman"/>
          <w:sz w:val="18"/>
          <w:szCs w:val="18"/>
        </w:rPr>
        <w:t>51.</w:t>
      </w:r>
      <w:r w:rsidR="00C119B9" w:rsidRPr="00EF59CC">
        <w:rPr>
          <w:rFonts w:ascii="Times New Roman" w:hAnsi="Times New Roman" w:cs="Times New Roman"/>
          <w:sz w:val="18"/>
          <w:szCs w:val="18"/>
        </w:rPr>
        <w:t xml:space="preserve"> </w:t>
      </w:r>
      <w:bookmarkEnd w:id="0"/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28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25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февра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C0FFB" w:rsidRPr="009F7147" w:rsidRDefault="000C0FFB" w:rsidP="000C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ам </w:t>
      </w:r>
      <w:r w:rsidR="00053E9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7147">
        <w:rPr>
          <w:rFonts w:ascii="Times New Roman" w:hAnsi="Times New Roman" w:cs="Times New Roman"/>
          <w:sz w:val="18"/>
          <w:szCs w:val="18"/>
        </w:rPr>
        <w:t xml:space="preserve">№ </w:t>
      </w:r>
      <w:r w:rsidR="00053E9A">
        <w:rPr>
          <w:rFonts w:ascii="Times New Roman" w:hAnsi="Times New Roman" w:cs="Times New Roman"/>
          <w:sz w:val="18"/>
          <w:szCs w:val="18"/>
        </w:rPr>
        <w:t xml:space="preserve">1,2,4,5,6,7,12,13,14,15,17,18,19 </w:t>
      </w:r>
      <w:r w:rsidRPr="009F7147">
        <w:rPr>
          <w:rFonts w:ascii="Times New Roman" w:hAnsi="Times New Roman" w:cs="Times New Roman"/>
          <w:sz w:val="18"/>
          <w:szCs w:val="18"/>
        </w:rPr>
        <w:t xml:space="preserve"> равной кадастровой стоимости.</w:t>
      </w:r>
    </w:p>
    <w:p w:rsidR="000C0FFB" w:rsidRPr="00D92C04" w:rsidRDefault="000C0FFB" w:rsidP="000C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 w:rsidR="00053E9A">
        <w:rPr>
          <w:rFonts w:ascii="Times New Roman" w:hAnsi="Times New Roman" w:cs="Times New Roman"/>
          <w:sz w:val="18"/>
          <w:szCs w:val="18"/>
        </w:rPr>
        <w:t>ам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 w:rsidR="00053E9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F7147">
        <w:rPr>
          <w:rFonts w:ascii="Times New Roman" w:hAnsi="Times New Roman" w:cs="Times New Roman"/>
          <w:sz w:val="18"/>
          <w:szCs w:val="18"/>
        </w:rPr>
        <w:t xml:space="preserve">№ </w:t>
      </w:r>
      <w:r w:rsidR="00053E9A">
        <w:rPr>
          <w:rFonts w:ascii="Times New Roman" w:hAnsi="Times New Roman" w:cs="Times New Roman"/>
          <w:sz w:val="18"/>
          <w:szCs w:val="18"/>
        </w:rPr>
        <w:t>3,8,9,10,16</w:t>
      </w:r>
      <w:r w:rsidRPr="009F7147">
        <w:rPr>
          <w:rFonts w:ascii="Times New Roman" w:hAnsi="Times New Roman" w:cs="Times New Roman"/>
          <w:sz w:val="18"/>
          <w:szCs w:val="18"/>
        </w:rPr>
        <w:t xml:space="preserve"> в размере </w:t>
      </w:r>
      <w:r w:rsidR="00053E9A">
        <w:rPr>
          <w:rFonts w:ascii="Times New Roman" w:hAnsi="Times New Roman" w:cs="Times New Roman"/>
          <w:sz w:val="18"/>
          <w:szCs w:val="18"/>
        </w:rPr>
        <w:t>10</w:t>
      </w:r>
      <w:r w:rsidRPr="009F7147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0C0FFB" w:rsidRDefault="000C0FFB" w:rsidP="000C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 w:rsidR="00053E9A">
        <w:rPr>
          <w:rFonts w:ascii="Times New Roman" w:hAnsi="Times New Roman" w:cs="Times New Roman"/>
          <w:sz w:val="18"/>
          <w:szCs w:val="18"/>
        </w:rPr>
        <w:t>у</w:t>
      </w:r>
      <w:r w:rsidRPr="009F7147">
        <w:rPr>
          <w:rFonts w:ascii="Times New Roman" w:hAnsi="Times New Roman" w:cs="Times New Roman"/>
          <w:sz w:val="18"/>
          <w:szCs w:val="18"/>
        </w:rPr>
        <w:t xml:space="preserve"> № </w:t>
      </w:r>
      <w:r w:rsidR="00053E9A">
        <w:rPr>
          <w:rFonts w:ascii="Times New Roman" w:hAnsi="Times New Roman" w:cs="Times New Roman"/>
          <w:sz w:val="18"/>
          <w:szCs w:val="18"/>
        </w:rPr>
        <w:t>11</w:t>
      </w:r>
      <w:r w:rsidRPr="009F7147">
        <w:rPr>
          <w:rFonts w:ascii="Times New Roman" w:hAnsi="Times New Roman" w:cs="Times New Roman"/>
          <w:sz w:val="18"/>
          <w:szCs w:val="18"/>
        </w:rPr>
        <w:t xml:space="preserve"> на 30% ниже начальной цены предыдущего аукциона, в связи с повторным выставлением.</w:t>
      </w:r>
    </w:p>
    <w:p w:rsidR="000C0FFB" w:rsidRPr="00964D9E" w:rsidRDefault="000C0FFB" w:rsidP="000C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053E9A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3730103:1860, общая площадь – 1264,0 кв.м., местоположение: Пермский край, Добрянский городской округ, </w:t>
            </w:r>
            <w:proofErr w:type="spellStart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. Полазна, ул. Бобровая, з/у 2а, разрешенное использование – отдельно стоящие жилые дома на одну семью, не выше 3-х этажей с приусадебными участками, для индивидуальной жилой застройк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3542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</w:tr>
      <w:tr w:rsidR="00053E9A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2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53E9A" w:rsidRPr="00053E9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390101:804, общая площадь – 1596,0 кв.м., местоположение: Пермский край, Добрянский городской округ, с. Шемети, ул. Ветеранов, з/у 41, разрешенное использование – ведение садоводства (Сх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307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</w:tr>
      <w:tr w:rsidR="00053E9A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3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390101:799, общая площадь – 3000,0 кв.м., местоположение: Пермский край, Добрянский городской округ, с. Шемети, разрешенное использование – индивидуальные жилые дома с приусадебными участками, для ведения личного подсобного хозяйства (П-1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49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</w:tr>
      <w:tr w:rsidR="00053E9A" w:rsidRPr="00334A04" w:rsidTr="008270B7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4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390101:805, общая площадь – 2439,0 кв.м., местоположение: Пермский край, Добрянский городской округ, с. Шемети, разрешенное использование – ведение садоводства (Сх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47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5 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390101:268, общая площадь – 2247,0 кв.м., местоположение: Пермский край, Добрянский городской округ, с. Шемети, разрешенное использование – для ведения личного подсобного хозяй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373102</w:t>
            </w:r>
          </w:p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6 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350101:1393, общая площадь – 1382,0 кв.м., местоположение: Пермский край, Добрянский городской округ, п. Камский, в юго-западной части кадастрового квартала 59:18:0350101, разрешенное использование – ведение садоводства (Сх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325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7 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00000:16476, общая площадь – 455,0 кв.м., местоположение: </w:t>
            </w:r>
            <w:proofErr w:type="gramStart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Садовая, разрешенное использование – малоэтажная жилая застройка (индивидуальное жилищное строительство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1702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8 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118:263, общая площадь – 200,0 кв.м., местоположение: </w:t>
            </w:r>
            <w:proofErr w:type="gramStart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Ветеринарная, разрешенное использование – обслуживание автотранспорта, для размещения объектов транспорта (К-1), срок аренды: 1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12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9 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20605:137, общая площадь – 121,0 кв.м., местоположение: Пермский край, Добрянский городской округ, </w:t>
            </w:r>
            <w:proofErr w:type="spellStart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 xml:space="preserve">. Полазна, пер. Спортивный, разрешенное использование – гаражи боксового типа и крытые автостоянки (АО), </w:t>
            </w:r>
            <w:r w:rsidR="00053E9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аренды: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10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10 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010305:1001, общая площадь – 2000,0 кв.м., местоположение: Пермский край, Добрянский городской округ, г. Добрянка, ул. Хлопина, разрешенное использование – для индивидуального жилищного строительства, для индивидуальной жилой застройки (Ж-2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52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11 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790101:117, общая площадь – 3000,0 кв.м., местоположение: Пермский край, Добрянский городской округ, д. </w:t>
            </w:r>
            <w:proofErr w:type="spellStart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Заболото</w:t>
            </w:r>
            <w:proofErr w:type="spellEnd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ведение садоводства (Сх-6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433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12 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407:716, общая площадь – 1200,0 кв.м., местоположение: </w:t>
            </w:r>
            <w:proofErr w:type="gramStart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Братская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2551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13 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3600201:319, общая площадь – 1800,0 кв.м., местоположение: Пермский край, Добрянский городской округ, д. Мохово, ул. Земляничная, з/у 49, разрешенное использование – отдельно стоящие жилые дома на одну семью, не выше 3-х этажей с приусадебными участками, для индивидуальной жилой застройк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3344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167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14 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120101:1124, общая площадь – 1199,0 кв.м., местоположение: Пермский край, Добрянский городской округ, д. Мохово, ул. Народная, з/у 26, разрешенное использование – отдельно стоящие жилые дома на одну семью, не выше 3-х этажей с приусадебными участкам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2344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15 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120101:1125, общая площадь – 1200,0 кв.м., местоположение: Пермский край, Добрянский городской округ, д. Мохово, ул. Народная, з/у 24, разрешенное использование – отдельно стоящие жилые дома на одну семью, не выше 3-х этажей с приусадебными участками, для индивидуальной жилой застройк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2346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16 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109:920, общая площадь – 1400,0 кв.м., местоположение: Пермский край, Добрянский городской округ, г. Добрянка, в районе </w:t>
            </w:r>
            <w:proofErr w:type="gramStart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бывшего</w:t>
            </w:r>
            <w:proofErr w:type="gramEnd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 xml:space="preserve"> ДСК, разрешенное использование – малоэтажная жилая застройка (индивидуальное жилищное строительство) (Ж-2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249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17 –</w:t>
            </w:r>
            <w:r w:rsidR="00053E9A" w:rsidRPr="00053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203:247, общая площадь – 1035,0 кв.м., местоположение: </w:t>
            </w:r>
            <w:proofErr w:type="gramStart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Космонавтов, дом 9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2831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>№18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404:1114, общая площадь – 1275,0 кв.м., местоположение: </w:t>
            </w:r>
            <w:proofErr w:type="gramStart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Маяковского, д. 1б, разрешенное использование – малоэтажная жилая застройка (индивидуальное жилищное строительство)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4120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</w:tr>
      <w:tr w:rsidR="00053E9A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9A" w:rsidRPr="00053E9A" w:rsidRDefault="00346CBF" w:rsidP="00053E9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="00053E9A" w:rsidRPr="00053E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9– </w:t>
            </w:r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404:1113, общая площадь – 1750,0 кв.м., местоположение: </w:t>
            </w:r>
            <w:proofErr w:type="gramStart"/>
            <w:r w:rsidR="00053E9A" w:rsidRPr="00053E9A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Маяковского, д. 1в, разрешенное использование – малоэтажная жилая застройка (индивидуальное жилищное строительство)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sz w:val="18"/>
                <w:szCs w:val="18"/>
              </w:rPr>
              <w:t>4885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9A" w:rsidRPr="00053E9A" w:rsidRDefault="00053E9A" w:rsidP="00053E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</w:tr>
    </w:tbl>
    <w:p w:rsidR="00C16E53" w:rsidRPr="00334A04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>
        <w:rPr>
          <w:rFonts w:ascii="Times New Roman" w:hAnsi="Times New Roman" w:cs="Times New Roman"/>
          <w:sz w:val="18"/>
          <w:szCs w:val="18"/>
        </w:rPr>
        <w:t>.</w:t>
      </w:r>
    </w:p>
    <w:p w:rsidR="00583F7A" w:rsidRPr="00334A04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334A04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</w:t>
      </w:r>
      <w:r w:rsidR="00B76EDB" w:rsidRPr="00334A04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334A0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334A04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334A04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674515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C0FFB" w:rsidRDefault="007A3F59" w:rsidP="000C0F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="000C0FFB"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="000C0FFB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="000C0FFB" w:rsidRPr="00DC4A8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0C0FFB" w:rsidRPr="00D93079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</w:t>
      </w:r>
      <w:r w:rsidR="007B2E1F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7B2E1F">
        <w:rPr>
          <w:rFonts w:ascii="Times New Roman" w:eastAsia="Calibri" w:hAnsi="Times New Roman" w:cs="Times New Roman"/>
          <w:sz w:val="18"/>
          <w:szCs w:val="18"/>
          <w:lang w:eastAsia="en-US"/>
        </w:rPr>
        <w:t>по ул. Бобровая.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: </w:t>
      </w:r>
      <w:r w:rsidR="007B2E1F">
        <w:rPr>
          <w:rFonts w:ascii="Times New Roman" w:eastAsia="Calibri" w:hAnsi="Times New Roman" w:cs="Times New Roman"/>
          <w:sz w:val="18"/>
          <w:szCs w:val="18"/>
          <w:lang w:eastAsia="en-US"/>
        </w:rPr>
        <w:t>20 метров.</w:t>
      </w:r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п.1 ст.21, п.1 ст.26 Федерального закона «Об электроэнергетике» от 26.03.2003г. №35-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электрическим сетям, утвержденными Постановлением Правительства РФ от 27.12.2004г. № 861.</w:t>
      </w:r>
      <w:proofErr w:type="gramEnd"/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тельства Российской Федерации".</w:t>
      </w:r>
    </w:p>
    <w:p w:rsidR="000C0FFB" w:rsidRPr="00026C8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0C0FFB" w:rsidRPr="008B02C3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05147" w:rsidRDefault="00D05147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3E9A" w:rsidRPr="008B02C3" w:rsidRDefault="00053E9A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располагается за пределами охранных зон объектов электросетевого хозяйства до 1000В В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 изменениями и дополнениями)». Ближайшая точка подключения ТП-257 ф. Поселок при подключении земельного участка необходимо предусмотреть полосы земель для  строительства воздушной линии согласно нормативам и земельного кодекса РФ.</w:t>
      </w:r>
    </w:p>
    <w:p w:rsidR="000C0FFB" w:rsidRDefault="000C0FFB" w:rsidP="000C0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05147" w:rsidRPr="006721DF" w:rsidRDefault="00B376CB" w:rsidP="00D05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626B01">
        <w:rPr>
          <w:rFonts w:ascii="Times New Roman" w:eastAsia="Times New Roman" w:hAnsi="Times New Roman" w:cs="Times New Roman"/>
          <w:sz w:val="18"/>
          <w:szCs w:val="18"/>
        </w:rPr>
        <w:t>1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 год»,</w:t>
      </w:r>
      <w:r w:rsidR="00D05147" w:rsidRPr="00D051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05147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376CB" w:rsidRPr="00643508" w:rsidRDefault="00B376CB" w:rsidP="00B37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376CB" w:rsidRPr="00B376CB" w:rsidRDefault="00B376CB" w:rsidP="000C0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C0FFB" w:rsidRDefault="000C0FFB" w:rsidP="000C0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05147" w:rsidRDefault="00D05147" w:rsidP="000C0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7A3F59" w:rsidRDefault="007A3F59" w:rsidP="000C0F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2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643508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643508">
        <w:rPr>
          <w:rFonts w:ascii="Times New Roman" w:eastAsia="Calibri" w:hAnsi="Times New Roman" w:cs="Times New Roman"/>
          <w:sz w:val="18"/>
          <w:szCs w:val="18"/>
          <w:lang w:eastAsia="en-US"/>
        </w:rPr>
        <w:t>1 категории</w:t>
      </w:r>
      <w:r w:rsidR="007B2E1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т ГРС (КС Добрянка/П</w:t>
      </w:r>
      <w:r w:rsidR="00B376C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лазна) на </w:t>
      </w:r>
      <w:proofErr w:type="spellStart"/>
      <w:r w:rsidR="00B376CB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="00B376CB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</w:t>
      </w:r>
      <w:r w:rsidR="0064350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="004E616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B376CB">
        <w:rPr>
          <w:rFonts w:ascii="Times New Roman" w:eastAsia="Calibri" w:hAnsi="Times New Roman" w:cs="Times New Roman"/>
          <w:sz w:val="18"/>
          <w:szCs w:val="18"/>
          <w:lang w:eastAsia="en-US"/>
        </w:rPr>
        <w:t>16,5 км</w:t>
      </w:r>
      <w:r w:rsidR="004E616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43508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05147" w:rsidRDefault="00D05147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E1C8A" w:rsidRPr="00334A04" w:rsidRDefault="000E1C8A" w:rsidP="000E1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43508" w:rsidRPr="00643508" w:rsidRDefault="00643508" w:rsidP="0064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626B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>,</w:t>
      </w:r>
      <w:r w:rsidR="00D05147" w:rsidRPr="00D051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05147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43508" w:rsidRDefault="00643508" w:rsidP="0064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05147" w:rsidRPr="00643508" w:rsidRDefault="00D05147" w:rsidP="0064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43508" w:rsidRPr="00334A04" w:rsidRDefault="00643508" w:rsidP="0064350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626B01"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2515E7" w:rsidRPr="00334A04" w:rsidRDefault="002515E7" w:rsidP="0050371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6721DF" w:rsidRPr="00334A04" w:rsidRDefault="0050371E" w:rsidP="006721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>Лот №3:</w:t>
      </w:r>
      <w:r w:rsidR="00186040" w:rsidRPr="0067451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721DF" w:rsidRPr="00506A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6721DF"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6721DF"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721DF" w:rsidRPr="00334A04" w:rsidRDefault="006721DF" w:rsidP="006721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(КС Добрянка/Полазна) н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. Ориентировочное расстояние 16,5 км.</w:t>
      </w:r>
    </w:p>
    <w:p w:rsidR="008720E0" w:rsidRPr="008B02C3" w:rsidRDefault="008720E0" w:rsidP="006721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720E0" w:rsidRPr="008B02C3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720E0" w:rsidRPr="008B02C3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720E0" w:rsidRDefault="008720E0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721DF" w:rsidRDefault="006721DF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626B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>»,</w:t>
      </w:r>
      <w:r w:rsidR="00D05147" w:rsidRPr="00D051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05147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05147" w:rsidRPr="006721DF" w:rsidRDefault="00D05147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720E0" w:rsidRPr="00A34D87" w:rsidRDefault="008720E0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720E0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8720E0" w:rsidRPr="00B26558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</w:pPr>
    </w:p>
    <w:p w:rsidR="00B26558" w:rsidRPr="00334A04" w:rsidRDefault="00186040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B26558"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B26558"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B26558"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26558" w:rsidRPr="00334A04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(КС Добрянка/Полазна) н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. Ориентировочное расстояние 16,5 км.</w:t>
      </w:r>
    </w:p>
    <w:p w:rsidR="00B26558" w:rsidRPr="008B02C3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26558" w:rsidRPr="008B02C3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26558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05147" w:rsidRPr="008B02C3" w:rsidRDefault="00D05147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26558" w:rsidRPr="006721DF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626B01">
        <w:rPr>
          <w:rFonts w:ascii="Times New Roman" w:eastAsia="Times New Roman" w:hAnsi="Times New Roman" w:cs="Times New Roman"/>
          <w:sz w:val="18"/>
          <w:szCs w:val="18"/>
        </w:rPr>
        <w:t>1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 год», исходя из протяженности линий, количества трансформаторных подстанций, </w:t>
      </w:r>
      <w:proofErr w:type="spellStart"/>
      <w:r w:rsidR="00D05147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26558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05147" w:rsidRPr="00A34D87" w:rsidRDefault="00D05147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26558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26558" w:rsidRPr="00334A04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26558" w:rsidRPr="00334A04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D82F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С </w:t>
      </w:r>
      <w:r w:rsidR="00D82FA3">
        <w:rPr>
          <w:rFonts w:ascii="Times New Roman" w:eastAsia="Calibri" w:hAnsi="Times New Roman" w:cs="Times New Roman"/>
          <w:sz w:val="18"/>
          <w:szCs w:val="18"/>
          <w:lang w:eastAsia="en-US"/>
        </w:rPr>
        <w:t>(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обрянка/Полазна) н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 w:rsidR="00D82FA3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16 км.</w:t>
      </w:r>
    </w:p>
    <w:p w:rsidR="00B26558" w:rsidRPr="008B02C3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26558" w:rsidRPr="008B02C3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26558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82FA3" w:rsidRPr="008B02C3" w:rsidRDefault="00D82FA3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82FA3" w:rsidRPr="006721DF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D82FA3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82FA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82FA3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82FA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82FA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26558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82FA3" w:rsidRPr="00A34D87" w:rsidRDefault="00D82FA3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26558" w:rsidRDefault="00B26558" w:rsidP="00B265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26558" w:rsidRPr="00334A04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26558" w:rsidRPr="00334A04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КС </w:t>
      </w:r>
      <w:r w:rsidR="00D82FA3">
        <w:rPr>
          <w:rFonts w:ascii="Times New Roman" w:eastAsia="Calibri" w:hAnsi="Times New Roman" w:cs="Times New Roman"/>
          <w:sz w:val="18"/>
          <w:szCs w:val="18"/>
          <w:lang w:eastAsia="en-US"/>
        </w:rPr>
        <w:t>(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обрянка/Полазна) н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. Ориентировочное расстояние 17 км.</w:t>
      </w:r>
    </w:p>
    <w:p w:rsidR="00B26558" w:rsidRPr="008B02C3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26558" w:rsidRPr="008B02C3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26558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82FA3" w:rsidRPr="008B02C3" w:rsidRDefault="00D82FA3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82FA3" w:rsidRPr="006721DF" w:rsidRDefault="00B26558" w:rsidP="00D82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82FA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82FA3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82FA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82FA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26558" w:rsidRPr="006721DF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26558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82FA3" w:rsidRPr="00A34D87" w:rsidRDefault="00D82FA3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26558" w:rsidRPr="00674515" w:rsidRDefault="00B26558" w:rsidP="00B265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42B44" w:rsidRPr="00334A04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042B44" w:rsidRPr="00334A04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о ул. Садовая, собственником является АО «Газпром газораспределение Пермь». Ориентировочное расстояние 100 метров.</w:t>
      </w:r>
    </w:p>
    <w:p w:rsidR="00042B44" w:rsidRPr="008B02C3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042B44" w:rsidRPr="008B02C3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42B44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92C5F" w:rsidRDefault="00392C5F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92C5F" w:rsidRPr="008B02C3" w:rsidRDefault="00392C5F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располагается за пределами охранных зон объектов электросетевого хозяйства до 1000В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 изменениями и дополнениями)», и не имеет технологического присоединения к электрическим сетям АО «Энерго-Альянс», ближайшие объекты электросетевого хозяйства АО «Энерго-Альянс» ТП- 6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 </w:t>
      </w:r>
    </w:p>
    <w:p w:rsidR="00042B44" w:rsidRDefault="00042B44" w:rsidP="0004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4769F" w:rsidRPr="006721DF" w:rsidRDefault="00042B44" w:rsidP="00D47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4769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042B44" w:rsidRPr="006721DF" w:rsidRDefault="00042B44" w:rsidP="0004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42B44" w:rsidRDefault="00042B44" w:rsidP="0004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92C5F" w:rsidRPr="00A34D87" w:rsidRDefault="00392C5F" w:rsidP="0004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42B44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042B44" w:rsidRPr="00026C8B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042B44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C2D2E" w:rsidRPr="00B26558" w:rsidRDefault="00BC2D2E" w:rsidP="00BC2D2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Pr="00674515">
        <w:rPr>
          <w:rFonts w:ascii="Times New Roman" w:hAnsi="Times New Roman" w:cs="Times New Roman"/>
          <w:sz w:val="18"/>
          <w:szCs w:val="18"/>
        </w:rPr>
        <w:t xml:space="preserve">Сведения </w:t>
      </w:r>
      <w:r w:rsidRPr="00BC2D2E">
        <w:rPr>
          <w:rFonts w:ascii="Times New Roman" w:hAnsi="Times New Roman" w:cs="Times New Roman"/>
          <w:sz w:val="18"/>
          <w:szCs w:val="18"/>
        </w:rPr>
        <w:t>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</w:p>
    <w:p w:rsidR="00BC2D2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C2D2E" w:rsidRPr="00334A04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C2D2E" w:rsidRPr="00334A04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о пер. Спортивный, собственником является АО «Газпром газораспределение Пермь». Ориентировочное расстояние 2 метра.</w:t>
      </w:r>
    </w:p>
    <w:p w:rsidR="00BC2D2E" w:rsidRPr="008B02C3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C2D2E" w:rsidRPr="008B02C3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C2D2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C00F6" w:rsidRDefault="004C00F6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C00F6" w:rsidRPr="008B02C3" w:rsidRDefault="004C00F6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, и не имеет технологического присоединения к электрическим сетям АО «Энерго-Альянс», ближайшие объекты электросетевого хозяйства АО «Энерго-Альянс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 ТП - 208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 </w:t>
      </w:r>
    </w:p>
    <w:p w:rsidR="00BC2D2E" w:rsidRDefault="00BC2D2E" w:rsidP="00BC2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4769F" w:rsidRPr="006721DF" w:rsidRDefault="00BC2D2E" w:rsidP="00D47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>»,</w:t>
      </w:r>
      <w:r w:rsidR="00D4769F" w:rsidRPr="00D4769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4769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C2D2E" w:rsidRPr="006721DF" w:rsidRDefault="00BC2D2E" w:rsidP="00BC2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2D2E" w:rsidRPr="00A34D87" w:rsidRDefault="00BC2D2E" w:rsidP="00BC2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C2D2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C2D2E" w:rsidRDefault="00BC2D2E" w:rsidP="00042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C2D2E" w:rsidRPr="00334A04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10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C2D2E" w:rsidRPr="00334A04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</w:t>
      </w:r>
      <w:r w:rsidR="00F44FAE">
        <w:rPr>
          <w:rFonts w:ascii="Times New Roman" w:eastAsia="Calibri" w:hAnsi="Times New Roman" w:cs="Times New Roman"/>
          <w:sz w:val="18"/>
          <w:szCs w:val="18"/>
          <w:lang w:eastAsia="en-US"/>
        </w:rPr>
        <w:t>Хлопин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 </w:t>
      </w:r>
      <w:r w:rsidR="00F44FAE">
        <w:rPr>
          <w:rFonts w:ascii="Times New Roman" w:eastAsia="Calibri" w:hAnsi="Times New Roman" w:cs="Times New Roman"/>
          <w:sz w:val="18"/>
          <w:szCs w:val="18"/>
          <w:lang w:eastAsia="en-US"/>
        </w:rPr>
        <w:t>65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BC2D2E" w:rsidRPr="008B02C3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C2D2E" w:rsidRPr="008B02C3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C2D2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4769F" w:rsidRDefault="00D4769F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4769F" w:rsidRPr="008B02C3" w:rsidRDefault="00D4769F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, и не имеет технологического присоединения к электрическим сетям АО «Энерго-Альянс», ближайшие объекты электросетевого хозяйства АО «Энерго-Альянс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 ТП - 56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 </w:t>
      </w:r>
    </w:p>
    <w:p w:rsidR="00BC2D2E" w:rsidRDefault="00BC2D2E" w:rsidP="00BC2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4769F" w:rsidRPr="006721DF" w:rsidRDefault="00BC2D2E" w:rsidP="00D47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4769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C2D2E" w:rsidRDefault="00BC2D2E" w:rsidP="00BC2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4769F" w:rsidRPr="00A34D87" w:rsidRDefault="00D4769F" w:rsidP="00BC2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C2D2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C2D2E" w:rsidRPr="00026C8B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B26558" w:rsidRDefault="00B26558" w:rsidP="008720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4FAE" w:rsidRPr="00334A04" w:rsidRDefault="00F44FAE" w:rsidP="00F44F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11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44FAE" w:rsidRPr="00334A04" w:rsidRDefault="00F44FAE" w:rsidP="00F44F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1626B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1626BC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1626BC">
        <w:rPr>
          <w:rFonts w:ascii="Times New Roman" w:eastAsia="Calibri" w:hAnsi="Times New Roman" w:cs="Times New Roman"/>
          <w:sz w:val="18"/>
          <w:szCs w:val="18"/>
          <w:lang w:eastAsia="en-US"/>
        </w:rPr>
        <w:t>2 категории в п. Вильв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 </w:t>
      </w:r>
      <w:r w:rsidR="001626BC">
        <w:rPr>
          <w:rFonts w:ascii="Times New Roman" w:eastAsia="Calibri" w:hAnsi="Times New Roman" w:cs="Times New Roman"/>
          <w:sz w:val="18"/>
          <w:szCs w:val="18"/>
          <w:lang w:eastAsia="en-US"/>
        </w:rPr>
        <w:t>12,5 км</w:t>
      </w:r>
      <w:proofErr w:type="gramStart"/>
      <w:r w:rsidR="001626BC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</w:p>
    <w:p w:rsidR="00F44FAE" w:rsidRPr="008B02C3" w:rsidRDefault="00F44FAE" w:rsidP="00F44F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44FAE" w:rsidRPr="008B02C3" w:rsidRDefault="00F44FAE" w:rsidP="00F44F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44FAE" w:rsidRDefault="00F44FAE" w:rsidP="00F44F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4769F" w:rsidRPr="008B02C3" w:rsidRDefault="00D4769F" w:rsidP="00F44F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44FAE" w:rsidRDefault="00F44FAE" w:rsidP="00F44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44FAE" w:rsidRPr="006721DF" w:rsidRDefault="00F44FAE" w:rsidP="00F44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4769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44FAE" w:rsidRDefault="00F44FAE" w:rsidP="00F44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4769F" w:rsidRPr="00A34D87" w:rsidRDefault="00D4769F" w:rsidP="00F44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44FAE" w:rsidRDefault="00F44FAE" w:rsidP="00F44F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26558" w:rsidRDefault="00B26558" w:rsidP="008720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626BC" w:rsidRPr="00334A04" w:rsidRDefault="001626BC" w:rsidP="001626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12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626BC" w:rsidRPr="00334A04" w:rsidRDefault="001626BC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</w:t>
      </w:r>
      <w:r w:rsidR="00D4769F">
        <w:rPr>
          <w:rFonts w:ascii="Times New Roman" w:eastAsia="Calibri" w:hAnsi="Times New Roman" w:cs="Times New Roman"/>
          <w:sz w:val="18"/>
          <w:szCs w:val="18"/>
          <w:lang w:eastAsia="en-US"/>
        </w:rPr>
        <w:t>Братская, собственником является Администрация Добрянского городского округа</w:t>
      </w:r>
      <w:proofErr w:type="gramStart"/>
      <w:r w:rsidR="00D4769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риент</w:t>
      </w:r>
      <w:r w:rsidR="00D4769F">
        <w:rPr>
          <w:rFonts w:ascii="Times New Roman" w:eastAsia="Calibri" w:hAnsi="Times New Roman" w:cs="Times New Roman"/>
          <w:sz w:val="18"/>
          <w:szCs w:val="18"/>
          <w:lang w:eastAsia="en-US"/>
        </w:rPr>
        <w:t>ировочное расстояние 15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1626BC" w:rsidRPr="008B02C3" w:rsidRDefault="001626BC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626BC" w:rsidRPr="008B02C3" w:rsidRDefault="001626BC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626BC" w:rsidRDefault="001626BC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4769F" w:rsidRDefault="00D4769F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4769F" w:rsidRPr="00D4769F" w:rsidRDefault="00D4769F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Земельный участок частично располагается в пределах охранных зон объектов электросетевого хозяйства до 1000В (на расстоянии </w:t>
      </w:r>
      <w:r w:rsidRPr="00D4769F">
        <w:rPr>
          <w:rFonts w:ascii="Times New Roman" w:eastAsia="Calibri" w:hAnsi="Times New Roman" w:cs="Times New Roman"/>
          <w:sz w:val="18"/>
          <w:szCs w:val="18"/>
          <w:lang w:eastAsia="en-US"/>
        </w:rPr>
        <w:t>~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6м от земельного участка проходит ВЛ-10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В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ф.10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/с Городская и ВЛИ-0,4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В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ф. Братская от ТП – 51)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</w:t>
      </w:r>
      <w:r w:rsidR="00E83682">
        <w:rPr>
          <w:rFonts w:ascii="Times New Roman" w:eastAsia="Calibri" w:hAnsi="Times New Roman" w:cs="Times New Roman"/>
          <w:sz w:val="18"/>
          <w:szCs w:val="18"/>
          <w:lang w:eastAsia="en-US"/>
        </w:rPr>
        <w:t>спользования земельных участков, расположенных в границах таких зон» (с изменениями и дополнениями</w:t>
      </w:r>
      <w:proofErr w:type="gramStart"/>
      <w:r w:rsidR="00E83682">
        <w:rPr>
          <w:rFonts w:ascii="Times New Roman" w:eastAsia="Calibri" w:hAnsi="Times New Roman" w:cs="Times New Roman"/>
          <w:sz w:val="18"/>
          <w:szCs w:val="18"/>
          <w:lang w:eastAsia="en-US"/>
        </w:rPr>
        <w:t>)и</w:t>
      </w:r>
      <w:proofErr w:type="gramEnd"/>
      <w:r w:rsidR="00E8368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е имеет технологического присоединения к электрическим сетям АО «Энерго-Альянс», ближайшие объекты электросетевого хозяйства АО «Энерго-Альянс» ТП-51.</w:t>
      </w:r>
    </w:p>
    <w:p w:rsidR="001626BC" w:rsidRDefault="001626BC" w:rsidP="0016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626BC" w:rsidRPr="006721DF" w:rsidRDefault="001626BC" w:rsidP="0016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E83682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E83682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83682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E8368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E8368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626BC" w:rsidRDefault="001626BC" w:rsidP="0016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83682" w:rsidRPr="00A34D87" w:rsidRDefault="00E83682" w:rsidP="0016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626BC" w:rsidRDefault="001626BC" w:rsidP="001626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C9688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  <w:r w:rsidR="00C9688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C96883" w:rsidRDefault="00C96883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C96883" w:rsidRDefault="00C96883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C96883" w:rsidRDefault="00C96883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. </w:t>
      </w:r>
    </w:p>
    <w:p w:rsidR="00D4769F" w:rsidRPr="00C96883" w:rsidRDefault="00D4769F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626BC" w:rsidRPr="00026C8B" w:rsidRDefault="001626BC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1626BC" w:rsidRDefault="001626BC" w:rsidP="008720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96883" w:rsidRPr="00334A04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13: </w:t>
      </w:r>
      <w:r w:rsidRPr="00EB269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96883" w:rsidRPr="00334A04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</w:t>
      </w:r>
      <w:r w:rsidR="00EB2691">
        <w:rPr>
          <w:rFonts w:ascii="Times New Roman" w:eastAsia="Calibri" w:hAnsi="Times New Roman" w:cs="Times New Roman"/>
          <w:sz w:val="18"/>
          <w:szCs w:val="18"/>
          <w:lang w:eastAsia="en-US"/>
        </w:rPr>
        <w:t>Земляничная</w:t>
      </w:r>
      <w:r w:rsidR="00D812D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EB2691">
        <w:rPr>
          <w:rFonts w:ascii="Times New Roman" w:eastAsia="Calibri" w:hAnsi="Times New Roman" w:cs="Times New Roman"/>
          <w:sz w:val="18"/>
          <w:szCs w:val="18"/>
          <w:lang w:eastAsia="en-US"/>
        </w:rPr>
        <w:t>АО «Газпром газораспределение Пермь»</w:t>
      </w:r>
      <w:proofErr w:type="gramStart"/>
      <w:r w:rsidR="00EB269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EB2691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="00D812D4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C96883" w:rsidRPr="008B02C3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96883" w:rsidRPr="008B02C3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96883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EB2691" w:rsidRDefault="00EB2691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B2691" w:rsidRDefault="00EB2691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-Альянс» не имеется.</w:t>
      </w:r>
    </w:p>
    <w:p w:rsidR="00EB2691" w:rsidRPr="008B02C3" w:rsidRDefault="00EB2691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EB2691" w:rsidRDefault="00C96883" w:rsidP="00C9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EB2691" w:rsidRPr="006721DF" w:rsidRDefault="00C96883" w:rsidP="00EB2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EB269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EB269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B2691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EB269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EB269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812D4" w:rsidRDefault="00C96883" w:rsidP="00C9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B2691" w:rsidRPr="00A34D87" w:rsidRDefault="00EB2691" w:rsidP="00C9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96883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C96883" w:rsidRDefault="00A94238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нагрузка- 1,46 м3/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A94238" w:rsidRDefault="00A94238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инженерно-технического обеспеч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8 месяцев с момента заключения договора о подключении;</w:t>
      </w:r>
    </w:p>
    <w:p w:rsidR="00A94238" w:rsidRDefault="00A94238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нформация о плате за подключение: Ставки тарифа для расчета платы за подключение (технологическое присоединение) к централизованной системе водоснабжения установлены Постановлением Министерства тарифного регулирования и энергетики Пермского края № 163-тп от 23.10.2019 г.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– 20,93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уб.за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/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Ставка тарифа на покрытие расходов на прокладку сетей водоснабжения (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40 мм и менее) от точки подключения объекта заявителя до точки подключения к централизованным сетям водоснабжения – 1296,29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за 1 п. км.</w:t>
      </w:r>
    </w:p>
    <w:p w:rsidR="00EB2691" w:rsidRPr="00C96883" w:rsidRDefault="00EB2691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96883" w:rsidRPr="00026C8B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C96883" w:rsidRDefault="00C96883" w:rsidP="008720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B7364" w:rsidRPr="00334A04" w:rsidRDefault="00BB7364" w:rsidP="00BB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14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B7364" w:rsidRPr="00334A04" w:rsidRDefault="00BB7364" w:rsidP="00BB73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4D0D6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распределительный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4D0D69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 w:rsidR="004D0D6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2 категории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4D0D69">
        <w:rPr>
          <w:rFonts w:ascii="Times New Roman" w:eastAsia="Calibri" w:hAnsi="Times New Roman" w:cs="Times New Roman"/>
          <w:sz w:val="18"/>
          <w:szCs w:val="18"/>
          <w:lang w:eastAsia="en-US"/>
        </w:rPr>
        <w:t>в д. Мохово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4D0D69">
        <w:rPr>
          <w:rFonts w:ascii="Times New Roman" w:eastAsia="Calibri" w:hAnsi="Times New Roman" w:cs="Times New Roman"/>
          <w:sz w:val="18"/>
          <w:szCs w:val="18"/>
          <w:lang w:eastAsia="en-US"/>
        </w:rPr>
        <w:t>35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BB7364" w:rsidRPr="008B02C3" w:rsidRDefault="00BB7364" w:rsidP="00BB73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B7364" w:rsidRPr="008B02C3" w:rsidRDefault="00BB7364" w:rsidP="00BB73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B7364" w:rsidRDefault="00BB7364" w:rsidP="00BB73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D0D69" w:rsidRDefault="004D0D69" w:rsidP="00BB73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D0D69" w:rsidRDefault="004D0D69" w:rsidP="00BB73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 – Альянс» не имеется</w:t>
      </w:r>
    </w:p>
    <w:p w:rsidR="004D0D69" w:rsidRPr="008B02C3" w:rsidRDefault="004D0D69" w:rsidP="00BB73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земельного участка будут являться сети ОАО «МРСК-Урала2 филиал Пермэнерго.</w:t>
      </w:r>
    </w:p>
    <w:p w:rsidR="00BB7364" w:rsidRDefault="00BB7364" w:rsidP="00BB7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B7364" w:rsidRPr="006721DF" w:rsidRDefault="00BB7364" w:rsidP="00BB7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4D0D69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4D0D69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D0D69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4D0D69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4D0D69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B7364" w:rsidRDefault="00BB7364" w:rsidP="00BB7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D0D69" w:rsidRPr="00A34D87" w:rsidRDefault="004D0D69" w:rsidP="00BB7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B7364" w:rsidRDefault="00BB7364" w:rsidP="00BB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нагрузка- 1,46 м3/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инженерно-технического обеспеч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8 месяцев с момента заключения договора о подключении;</w:t>
      </w:r>
    </w:p>
    <w:p w:rsid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нформация о плате за подключение: Ставки тарифа для расчета платы за подключение (технологическое присоединение) к централизованной системе водоснабжения установлены Постановлением Министерства тарифного регулирования и энергетики Пермского края № 163-тп от 23.10.2019 г.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– 20,93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уб.за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/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Ставка тарифа на покрытие расходов на прокладку сетей водоснабжения (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40 мм и менее) от точки подключения объекта заявителя до точки подключения к централизованным сетям водоснабжения – 1296,29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за 1 п. км.;</w:t>
      </w:r>
    </w:p>
    <w:p w:rsidR="004D0D69" w:rsidRP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D0D6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о земельному участку проходи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т магистральный водопровод ф 75 </w:t>
      </w:r>
      <w:r w:rsidRPr="004D0D6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см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ону допустимого размещения объектов капитального строительства</w:t>
      </w:r>
      <w:r w:rsidRPr="004D0D69"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4D0D69" w:rsidRDefault="004D0D69" w:rsidP="00BB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4D0D69" w:rsidRPr="00334A04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15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D0D69" w:rsidRPr="00334A04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распределительный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2 категории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 д. Мохово. Ориентировочное расстояние 3</w:t>
      </w:r>
      <w:r w:rsidR="00857FEB">
        <w:rPr>
          <w:rFonts w:ascii="Times New Roman" w:eastAsia="Calibri" w:hAnsi="Times New Roman" w:cs="Times New Roman"/>
          <w:sz w:val="18"/>
          <w:szCs w:val="18"/>
          <w:lang w:eastAsia="en-US"/>
        </w:rPr>
        <w:t>35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4D0D69" w:rsidRPr="008B02C3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D0D69" w:rsidRPr="008B02C3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 – Альянс» не имеется</w:t>
      </w:r>
    </w:p>
    <w:p w:rsidR="004D0D69" w:rsidRPr="008B02C3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земельного участка будут являться сети ОАО «МРСК-Урала2 филиал Пермэнерго.</w:t>
      </w:r>
    </w:p>
    <w:p w:rsidR="004D0D69" w:rsidRDefault="004D0D69" w:rsidP="004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D0D69" w:rsidRPr="006721DF" w:rsidRDefault="004D0D69" w:rsidP="004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D0D69" w:rsidRDefault="004D0D69" w:rsidP="004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D0D69" w:rsidRPr="00A34D87" w:rsidRDefault="004D0D69" w:rsidP="004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нагрузка- 1,46 м3/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инженерно-технического обеспеч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8 месяцев с момента заключения договора о подключении;</w:t>
      </w:r>
    </w:p>
    <w:p w:rsid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нформация о плате за подключение: Ставки тарифа для расчета платы за подключение (технологическое присоединение) к централизованной системе водоснабжения установлены Постановлением Министерства тарифного регулирования и энергетики Пермского края № 163-тп от 23.10.2019 г.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– 20,93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уб.за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/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Ставка тарифа на покрытие расходов на прокладку сетей водоснабжения (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40 мм и менее) от точки подключения объекта заявителя до точки подключения к централизованным сетям водоснабжения – 1296,29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за 1 п. км.;</w:t>
      </w:r>
    </w:p>
    <w:p w:rsidR="004D0D69" w:rsidRP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D0D6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о земельному участку проходи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т магистральный водопровод ф 75 </w:t>
      </w:r>
      <w:r w:rsidRPr="004D0D6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см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ону допустимого размещения объектов капитального строительства</w:t>
      </w:r>
      <w:r w:rsidRPr="004D0D69"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57FEB" w:rsidRPr="00334A04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16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57FEB" w:rsidRPr="00334A04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 категории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т ГРС Добрянка-2 на г. Добрянка, собственником является АО «Газпром газораспределение Пермь». Ориентировочное расстояние 4 метра.</w:t>
      </w:r>
    </w:p>
    <w:p w:rsidR="00857FEB" w:rsidRPr="008B02C3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57FEB" w:rsidRPr="008B02C3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57FEB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57FEB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57FEB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 – Альянс» не имеется</w:t>
      </w:r>
    </w:p>
    <w:p w:rsidR="00857FEB" w:rsidRPr="008B02C3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ая точка подключения ТП-46 находится на расстоянии 619м.</w:t>
      </w:r>
    </w:p>
    <w:p w:rsidR="00857FEB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57FEB" w:rsidRPr="006721DF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57FEB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57FEB" w:rsidRPr="00A34D87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57FEB" w:rsidRPr="00857FEB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857FEB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857FEB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57FEB" w:rsidRPr="00334A04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17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57FEB" w:rsidRPr="00334A04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 категории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DC2B4D">
        <w:rPr>
          <w:rFonts w:ascii="Times New Roman" w:eastAsia="Calibri" w:hAnsi="Times New Roman" w:cs="Times New Roman"/>
          <w:sz w:val="18"/>
          <w:szCs w:val="18"/>
          <w:lang w:eastAsia="en-US"/>
        </w:rPr>
        <w:t>по ул. Трудовые Резервы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 </w:t>
      </w:r>
      <w:r w:rsidR="00DC2B4D">
        <w:rPr>
          <w:rFonts w:ascii="Times New Roman" w:eastAsia="Calibri" w:hAnsi="Times New Roman" w:cs="Times New Roman"/>
          <w:sz w:val="18"/>
          <w:szCs w:val="18"/>
          <w:lang w:eastAsia="en-US"/>
        </w:rPr>
        <w:t>78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</w:t>
      </w:r>
      <w:r w:rsidR="00DC2B4D">
        <w:rPr>
          <w:rFonts w:ascii="Times New Roman" w:eastAsia="Calibri" w:hAnsi="Times New Roman" w:cs="Times New Roman"/>
          <w:sz w:val="18"/>
          <w:szCs w:val="18"/>
          <w:lang w:eastAsia="en-US"/>
        </w:rPr>
        <w:t>ов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857FEB" w:rsidRPr="008B02C3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57FEB" w:rsidRPr="008B02C3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57FEB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57FEB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41EFE" w:rsidRDefault="00DC2B4D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 1000В предусмотренных Постановление</w:t>
      </w:r>
      <w:r w:rsidR="00941EFE">
        <w:rPr>
          <w:rFonts w:ascii="Times New Roman" w:eastAsia="Calibri" w:hAnsi="Times New Roman" w:cs="Times New Roman"/>
          <w:sz w:val="18"/>
          <w:szCs w:val="18"/>
          <w:lang w:eastAsia="en-US"/>
        </w:rPr>
        <w:t>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ближайшие объекты электросетевого хозяйства АО</w:t>
      </w:r>
      <w:proofErr w:type="gramEnd"/>
      <w:r w:rsidR="00941EF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Энерго-Альянс» ТП-24.</w:t>
      </w:r>
    </w:p>
    <w:p w:rsidR="00857FEB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57FEB" w:rsidRPr="006721DF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57FEB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57FEB" w:rsidRPr="00A34D87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E26A7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9E26A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 к частным водопроводам.</w:t>
      </w:r>
    </w:p>
    <w:p w:rsidR="009E26A7" w:rsidRDefault="009E26A7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26A7">
        <w:rPr>
          <w:rFonts w:ascii="Times New Roman" w:eastAsia="Calibri" w:hAnsi="Times New Roman" w:cs="Times New Roman"/>
          <w:sz w:val="18"/>
          <w:szCs w:val="18"/>
          <w:lang w:eastAsia="en-US"/>
        </w:rPr>
        <w:t>Пре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ельная допустимая мощность </w:t>
      </w:r>
      <w:r w:rsidRPr="009E26A7">
        <w:rPr>
          <w:rFonts w:ascii="Times New Roman" w:eastAsia="Calibri" w:hAnsi="Times New Roman" w:cs="Times New Roman"/>
          <w:sz w:val="18"/>
          <w:szCs w:val="18"/>
          <w:lang w:eastAsia="en-US"/>
        </w:rPr>
        <w:t>существующих сетей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одоснабжения – 6,6 м3/час, максимальная нагрузка – не более 1,0 м3 – сутки;</w:t>
      </w:r>
    </w:p>
    <w:p w:rsidR="009E26A7" w:rsidRDefault="009E26A7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9E26A7" w:rsidRDefault="009E26A7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я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 280,00 рублей за 1м3/сутки.</w:t>
      </w:r>
    </w:p>
    <w:p w:rsidR="00857FEB" w:rsidRPr="009E26A7" w:rsidRDefault="009E26A7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26A7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="00857FEB" w:rsidRPr="009E26A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857FEB" w:rsidRPr="00026C8B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857FEB" w:rsidRPr="00026C8B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6B52" w:rsidRPr="00334A04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18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D6B52" w:rsidRPr="00334A04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изкого давлени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о ул. Маяковского. Ориентировочное расстояние 50 метров.</w:t>
      </w:r>
    </w:p>
    <w:p w:rsidR="00AD6B52" w:rsidRPr="008B02C3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D6B52" w:rsidRPr="008B02C3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D6B52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D6B52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6B52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ближайшие объекты электросетевого хозяйства АО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Энерго-Альянс» ТП-16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AD6B52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D6B52" w:rsidRPr="006721DF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D6B52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D6B52" w:rsidRPr="00A34D87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6B52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 к частным водопроводам.</w:t>
      </w:r>
    </w:p>
    <w:p w:rsidR="00AD6B52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26A7">
        <w:rPr>
          <w:rFonts w:ascii="Times New Roman" w:eastAsia="Calibri" w:hAnsi="Times New Roman" w:cs="Times New Roman"/>
          <w:sz w:val="18"/>
          <w:szCs w:val="18"/>
          <w:lang w:eastAsia="en-US"/>
        </w:rPr>
        <w:t>Пре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ельная допустимая мощность </w:t>
      </w:r>
      <w:r w:rsidRPr="009E26A7">
        <w:rPr>
          <w:rFonts w:ascii="Times New Roman" w:eastAsia="Calibri" w:hAnsi="Times New Roman" w:cs="Times New Roman"/>
          <w:sz w:val="18"/>
          <w:szCs w:val="18"/>
          <w:lang w:eastAsia="en-US"/>
        </w:rPr>
        <w:t>существующих сетей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одоснабжения – 6,6 м3/час, максимальная нагрузка – не более 1,0 м3 – сутки;</w:t>
      </w:r>
    </w:p>
    <w:p w:rsidR="00AD6B52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AD6B52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я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 280,00 рублей за 1м3/сутки.</w:t>
      </w:r>
    </w:p>
    <w:p w:rsidR="00AD6B52" w:rsidRPr="009E26A7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26A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 </w:t>
      </w:r>
    </w:p>
    <w:p w:rsidR="00AD6B52" w:rsidRPr="00026C8B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AD6B52" w:rsidRPr="00026C8B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6B52" w:rsidRPr="00334A04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74515">
        <w:rPr>
          <w:rFonts w:ascii="Times New Roman" w:hAnsi="Times New Roman" w:cs="Times New Roman"/>
          <w:b/>
          <w:sz w:val="18"/>
          <w:szCs w:val="18"/>
        </w:rPr>
        <w:t xml:space="preserve">Лот №19: </w:t>
      </w:r>
      <w:r w:rsidRPr="0067451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D6B52" w:rsidRPr="00334A04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изкого давлени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о ул. Трудовая. Ориентировочное расстояние 45 метров.</w:t>
      </w:r>
    </w:p>
    <w:p w:rsidR="00AD6B52" w:rsidRPr="008B02C3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D6B52" w:rsidRPr="008B02C3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D6B52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D6B52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6B52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ближайшие объекты электросетевого хозяйства АО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Энерго-Альянс» ТП-16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AD6B52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D6B52" w:rsidRPr="006721DF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D6B52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D6B52" w:rsidRPr="00A34D87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6B52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 к частным водопроводам.</w:t>
      </w:r>
    </w:p>
    <w:p w:rsidR="00AD6B52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26A7">
        <w:rPr>
          <w:rFonts w:ascii="Times New Roman" w:eastAsia="Calibri" w:hAnsi="Times New Roman" w:cs="Times New Roman"/>
          <w:sz w:val="18"/>
          <w:szCs w:val="18"/>
          <w:lang w:eastAsia="en-US"/>
        </w:rPr>
        <w:t>Пре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ельная допустимая мощность </w:t>
      </w:r>
      <w:r w:rsidRPr="009E26A7">
        <w:rPr>
          <w:rFonts w:ascii="Times New Roman" w:eastAsia="Calibri" w:hAnsi="Times New Roman" w:cs="Times New Roman"/>
          <w:sz w:val="18"/>
          <w:szCs w:val="18"/>
          <w:lang w:eastAsia="en-US"/>
        </w:rPr>
        <w:t>существующих сетей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одоснабжения – 6,6 м3/час, максимальная нагрузка – не более 1,0 м3 – сутки;</w:t>
      </w:r>
    </w:p>
    <w:p w:rsidR="00AD6B52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AD6B52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я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 280,00 рублей за 1м3/сутки.</w:t>
      </w:r>
    </w:p>
    <w:p w:rsidR="00AD6B52" w:rsidRPr="009E26A7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26A7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 </w:t>
      </w:r>
    </w:p>
    <w:p w:rsidR="00AD6B52" w:rsidRPr="00026C8B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DD3E32" w:rsidRPr="002515E7" w:rsidRDefault="00DD3E32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C1F12" w:rsidRPr="00506AFF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506AFF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334A04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 xml:space="preserve">СП </w:t>
        </w:r>
        <w:r w:rsidRPr="00334A04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lastRenderedPageBreak/>
          <w:t>42.13330.2011. «Свод правил. Градостроительство. Планировка и застройка городских и сельских поселений</w:t>
        </w:r>
      </w:hyperlink>
      <w:r w:rsidRPr="00334A04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334A04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0D0990" w:rsidRDefault="000D099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D0990" w:rsidRPr="00CE5C27" w:rsidRDefault="000D0990" w:rsidP="000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5C27">
        <w:rPr>
          <w:rFonts w:ascii="Times New Roman" w:hAnsi="Times New Roman" w:cs="Times New Roman"/>
          <w:b/>
          <w:sz w:val="18"/>
          <w:szCs w:val="18"/>
        </w:rPr>
        <w:t>Для лота № 1 – ЖУ</w:t>
      </w:r>
      <w:r w:rsidRPr="00CE5C27">
        <w:rPr>
          <w:rFonts w:ascii="Times New Roman" w:hAnsi="Times New Roman" w:cs="Times New Roman"/>
          <w:sz w:val="18"/>
          <w:szCs w:val="18"/>
        </w:rPr>
        <w:t xml:space="preserve">. </w:t>
      </w:r>
      <w:r w:rsidRPr="00CE5C27">
        <w:rPr>
          <w:rFonts w:ascii="Times New Roman" w:hAnsi="Times New Roman" w:cs="Times New Roman"/>
          <w:b/>
          <w:bCs/>
          <w:sz w:val="18"/>
          <w:szCs w:val="18"/>
        </w:rPr>
        <w:t>З</w:t>
      </w:r>
      <w:r w:rsidRPr="00CE5C27">
        <w:rPr>
          <w:rFonts w:ascii="Times New Roman" w:hAnsi="Times New Roman" w:cs="Times New Roman"/>
          <w:b/>
          <w:sz w:val="18"/>
          <w:szCs w:val="18"/>
        </w:rPr>
        <w:t>она усадебной застройки</w:t>
      </w:r>
    </w:p>
    <w:p w:rsidR="009F30CC" w:rsidRPr="00334A04" w:rsidRDefault="009F30CC" w:rsidP="009F30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Зона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, многоквартирных домов не выше 3-х этажей и многоквартирных жилых домов блокированной застройки.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1. Виды разрешенного использования земельных участков и объектов капитального строительства.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1.1. Основные виды разрешенного использования: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тдельно стоящие жилые дома на одну семью, не выше 3-х этажей с приусадебными участками;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блокированные жилые дома с приквартирными участками;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многоквартирные жилые дома не выше 3-х этажей;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двухквартирные жилые дома с приквартирными участками;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д</w:t>
      </w:r>
      <w:r w:rsidRPr="00334A04">
        <w:rPr>
          <w:rFonts w:ascii="Times New Roman" w:eastAsia="Times New Roman" w:hAnsi="Times New Roman" w:cs="Times New Roman"/>
          <w:sz w:val="18"/>
          <w:szCs w:val="18"/>
        </w:rPr>
        <w:t>етские площадки с элементами озеленения;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п</w:t>
      </w:r>
      <w:r w:rsidRPr="00334A04">
        <w:rPr>
          <w:rFonts w:ascii="Times New Roman" w:eastAsia="Times New Roman" w:hAnsi="Times New Roman" w:cs="Times New Roman"/>
          <w:sz w:val="18"/>
          <w:szCs w:val="18"/>
        </w:rPr>
        <w:t>лощадки для спорта и отдыха с элементами озеленения;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нестационарные торговые объекты.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1.2. Условно разрешенные виды использования:</w:t>
      </w:r>
    </w:p>
    <w:p w:rsidR="009F30CC" w:rsidRPr="00334A04" w:rsidRDefault="009F30CC" w:rsidP="009F30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отдельные участки, кварталы усадебной застройки, не предусматривающие ведение личного подсобного хозяйства (коттеджная: </w:t>
      </w:r>
      <w:proofErr w:type="gramStart"/>
      <w:r w:rsidRPr="00334A04">
        <w:rPr>
          <w:rFonts w:ascii="Times New Roman" w:eastAsia="Times New Roman" w:hAnsi="Times New Roman" w:cs="Times New Roman"/>
          <w:sz w:val="18"/>
          <w:szCs w:val="18"/>
        </w:rPr>
        <w:t>эконом-класса</w:t>
      </w:r>
      <w:proofErr w:type="gramEnd"/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, бизнес-класса; </w:t>
      </w:r>
      <w:proofErr w:type="spellStart"/>
      <w:r w:rsidRPr="00334A04">
        <w:rPr>
          <w:rFonts w:ascii="Times New Roman" w:eastAsia="Times New Roman" w:hAnsi="Times New Roman" w:cs="Times New Roman"/>
          <w:sz w:val="18"/>
          <w:szCs w:val="18"/>
        </w:rPr>
        <w:t>таун-хаусы</w:t>
      </w:r>
      <w:proofErr w:type="spellEnd"/>
      <w:r w:rsidRPr="00334A04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9F30CC" w:rsidRPr="00334A04" w:rsidRDefault="009F30CC" w:rsidP="009F30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постройки для занятий индивидуальной трудовой деятельностью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ъекты обслуживания повседневного пользования (встроено – пристроенные, в отдельно стоящих нежилых строениях, в встроено-пристроенных к жилому дому нежилых помещениях с изолированными входами)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ткрытые стоянки, гаражи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строения для индивидуальной трудовой деятельности на приусадебном участке; 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ъекты обслуживания повседневного пользования, строительство которых возможно в жилых кварталах на участках общего пользования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магазины, объекты мелкорозничной торговой сети; нестационарные торговые объекты (павильоны, киоски, палатки розничной торговли);   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предприятия бытового обслуживания (парикмахерские, бани, сауны);  предприятия общественного питания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ъекты дошкольного и начального и общего среднего образования; библиотеки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аптеки, медицинские кабинеты, пункты оказания первичной медицинской помощи; 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приёмные пункты прачечных и химчисток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почтовые отделения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ъекты, связанные с отправлением культа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.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наземные сооружения линий электропередач, распределительные пункты и подстанции, трансформаторные подстанции; антенны сотовой, радиорелейной и спутниковой связи; 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газораспределительные пункты;  повысительные водопроводные станции, водоёмные узлы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площадки для вывоза бытового мусора с контейнерами;  канализационные насосные станции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порные пункты охраны порядка, аварийно-диспетчерские пункты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орудования пожарной охраны (гидранты, резервуары).</w:t>
      </w:r>
    </w:p>
    <w:p w:rsidR="009F30CC" w:rsidRPr="00334A04" w:rsidRDefault="009F30CC" w:rsidP="009F30C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1.3. Вспомогательные виды разрешенного использования: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ъекты инженерной инфраструктуры, обслуживающие территорию (сети инженерно-технического снабжения)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строения для содержания скота, домашних животных и птицы; надомные индивидуальные виды деятельности в соответствии с санитарными и противопожарными нормами; 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индивидуальные бани, надворные туалеты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места на участке для парковки (на 1-2 машины)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9F30CC" w:rsidRPr="00334A04" w:rsidRDefault="009F30CC" w:rsidP="009F30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proofErr w:type="gramEnd"/>
    </w:p>
    <w:p w:rsidR="009F30CC" w:rsidRPr="00334A04" w:rsidRDefault="009F30CC" w:rsidP="009F30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ых участков, в том числе их площадь – мин. 0,1 га – макс. 0,15 га.</w:t>
      </w:r>
      <w:proofErr w:type="gramEnd"/>
    </w:p>
    <w:p w:rsidR="009F30CC" w:rsidRPr="00334A04" w:rsidRDefault="009F30CC" w:rsidP="009F30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eastAsia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красных линий не менее чем 5 м, от красной линии проездов – не менее чем на 3м до постройки для содержания скота и птицы – 4 м, до бань, гаражей и прочих построек – 1 м.</w:t>
      </w:r>
      <w:proofErr w:type="gramEnd"/>
    </w:p>
    <w:p w:rsidR="00594BFB" w:rsidRDefault="00594BF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4BFB" w:rsidRDefault="00594BF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5C27">
        <w:rPr>
          <w:rFonts w:ascii="Times New Roman" w:hAnsi="Times New Roman" w:cs="Times New Roman"/>
          <w:b/>
          <w:sz w:val="18"/>
          <w:szCs w:val="18"/>
        </w:rPr>
        <w:t>Для лот</w:t>
      </w:r>
      <w:r w:rsidR="0002459D" w:rsidRPr="00CE5C27">
        <w:rPr>
          <w:rFonts w:ascii="Times New Roman" w:hAnsi="Times New Roman" w:cs="Times New Roman"/>
          <w:b/>
          <w:sz w:val="18"/>
          <w:szCs w:val="18"/>
        </w:rPr>
        <w:t>ов</w:t>
      </w:r>
      <w:r w:rsidRPr="00CE5C27"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="009F30CC" w:rsidRPr="00CE5C27">
        <w:rPr>
          <w:rFonts w:ascii="Times New Roman" w:hAnsi="Times New Roman" w:cs="Times New Roman"/>
          <w:b/>
          <w:sz w:val="18"/>
          <w:szCs w:val="18"/>
        </w:rPr>
        <w:t>2</w:t>
      </w:r>
      <w:r w:rsidR="0002459D" w:rsidRPr="00CE5C27">
        <w:rPr>
          <w:rFonts w:ascii="Times New Roman" w:hAnsi="Times New Roman" w:cs="Times New Roman"/>
          <w:b/>
          <w:sz w:val="18"/>
          <w:szCs w:val="18"/>
        </w:rPr>
        <w:t>,4</w:t>
      </w:r>
      <w:r w:rsidR="00A95D46" w:rsidRPr="00CE5C27">
        <w:rPr>
          <w:rFonts w:ascii="Times New Roman" w:hAnsi="Times New Roman" w:cs="Times New Roman"/>
          <w:b/>
          <w:sz w:val="18"/>
          <w:szCs w:val="18"/>
        </w:rPr>
        <w:t>,6</w:t>
      </w:r>
      <w:r w:rsidRPr="00CE5C27">
        <w:rPr>
          <w:rFonts w:ascii="Times New Roman" w:hAnsi="Times New Roman" w:cs="Times New Roman"/>
          <w:b/>
          <w:sz w:val="18"/>
          <w:szCs w:val="18"/>
        </w:rPr>
        <w:t xml:space="preserve"> – Сх-2</w:t>
      </w:r>
      <w:r w:rsidRPr="00CE5C27">
        <w:rPr>
          <w:rFonts w:ascii="Times New Roman" w:hAnsi="Times New Roman" w:cs="Times New Roman"/>
          <w:sz w:val="18"/>
          <w:szCs w:val="18"/>
        </w:rPr>
        <w:t xml:space="preserve">. </w:t>
      </w:r>
      <w:r w:rsidR="00185EBD" w:rsidRPr="00CE5C27">
        <w:rPr>
          <w:rFonts w:ascii="Times New Roman" w:hAnsi="Times New Roman" w:cs="Times New Roman"/>
          <w:b/>
          <w:bCs/>
          <w:sz w:val="18"/>
          <w:szCs w:val="18"/>
        </w:rPr>
        <w:t>З</w:t>
      </w:r>
      <w:r w:rsidR="00185EBD" w:rsidRPr="00CE5C27">
        <w:rPr>
          <w:rFonts w:ascii="Times New Roman" w:hAnsi="Times New Roman" w:cs="Times New Roman"/>
          <w:b/>
          <w:sz w:val="18"/>
          <w:szCs w:val="18"/>
        </w:rPr>
        <w:t xml:space="preserve">она, занятая объектами </w:t>
      </w:r>
      <w:r w:rsidR="00185EBD" w:rsidRPr="00130A2E">
        <w:rPr>
          <w:rFonts w:ascii="Times New Roman" w:hAnsi="Times New Roman" w:cs="Times New Roman"/>
          <w:b/>
          <w:sz w:val="18"/>
          <w:szCs w:val="18"/>
        </w:rPr>
        <w:t>сельскохозяйственного назначения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55B45">
        <w:rPr>
          <w:rFonts w:ascii="Times New Roman" w:hAnsi="Times New Roman" w:cs="Times New Roman"/>
          <w:sz w:val="18"/>
          <w:szCs w:val="18"/>
        </w:rPr>
        <w:t xml:space="preserve">Информация о видах разрешенного использования земельного участка </w:t>
      </w:r>
    </w:p>
    <w:p w:rsidR="00185EBD" w:rsidRPr="00130A2E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ыращивание зерновых и иных сельскохозяйственных культур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вощеводство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ыращивание тонизирующих, лекарственных, цветочных культур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садоводство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животноводство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пчеловодство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рыбоводство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хранение и переработка сельскохозяйственной продукции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едение личного подсобного хозяйства на полевых участках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lastRenderedPageBreak/>
        <w:t>- питомники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беспечение сельскохозяйственного производства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коммунальное обслуживание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-</w:t>
      </w:r>
      <w:r w:rsidRPr="00055B45">
        <w:rPr>
          <w:rFonts w:ascii="Times New Roman" w:hAnsi="Times New Roman" w:cs="Times New Roman"/>
          <w:sz w:val="18"/>
          <w:szCs w:val="18"/>
        </w:rPr>
        <w:t xml:space="preserve"> автомобильный транспорт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одные объекты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земельные участки (территории) общего пользования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земельные участки общего назначения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Pr="00055B45">
        <w:rPr>
          <w:rFonts w:ascii="Times New Roman" w:hAnsi="Times New Roman" w:cs="Times New Roman"/>
          <w:sz w:val="18"/>
          <w:szCs w:val="18"/>
        </w:rPr>
        <w:t>ведение огородничества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едение садоводства;</w:t>
      </w:r>
    </w:p>
    <w:p w:rsidR="00185EBD" w:rsidRPr="00130A2E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условно разрешенные виды использования земельного участка: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для ведения личного подсобного хозяйства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магазины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бслуживание автотранспорта;</w:t>
      </w:r>
    </w:p>
    <w:p w:rsidR="00185EBD" w:rsidRPr="00130A2E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вспомогательные виды разрешенного использования земельного участка: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 xml:space="preserve">- не </w:t>
      </w:r>
      <w:proofErr w:type="gramStart"/>
      <w:r w:rsidRPr="00055B45">
        <w:rPr>
          <w:rFonts w:ascii="Times New Roman" w:hAnsi="Times New Roman" w:cs="Times New Roman"/>
          <w:sz w:val="18"/>
          <w:szCs w:val="18"/>
        </w:rPr>
        <w:t>установлены</w:t>
      </w:r>
      <w:proofErr w:type="gramEnd"/>
      <w:r w:rsidRPr="00055B45">
        <w:rPr>
          <w:rFonts w:ascii="Times New Roman" w:hAnsi="Times New Roman" w:cs="Times New Roman"/>
          <w:sz w:val="18"/>
          <w:szCs w:val="18"/>
        </w:rPr>
        <w:t>.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ыращивание зерновых и иных сельскохозяйственных культур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91"/>
        <w:gridCol w:w="993"/>
      </w:tblGrid>
      <w:tr w:rsidR="00185EBD" w:rsidRPr="00055B45" w:rsidTr="009F30CC">
        <w:trPr>
          <w:trHeight w:val="124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055B45" w:rsidTr="009F30C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9F30CC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9F30CC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 xml:space="preserve">Овощеводство 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130A2E" w:rsidTr="00850F48">
        <w:trPr>
          <w:trHeight w:val="151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130A2E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130A2E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130A2E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130A2E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0A2E">
        <w:rPr>
          <w:rFonts w:ascii="Times New Roman" w:hAnsi="Times New Roman" w:cs="Times New Roman"/>
          <w:i/>
          <w:sz w:val="18"/>
          <w:szCs w:val="18"/>
        </w:rPr>
        <w:t>Садоводство</w:t>
      </w:r>
      <w:r w:rsidRPr="00130A2E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130A2E" w:rsidTr="00850F48">
        <w:trPr>
          <w:trHeight w:val="127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130A2E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130A2E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130A2E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Животноводство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130A2E" w:rsidTr="00850F48">
        <w:trPr>
          <w:trHeight w:val="97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130A2E" w:rsidTr="00850F48">
        <w:trPr>
          <w:trHeight w:val="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130A2E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130A2E" w:rsidTr="00850F4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-10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Рыбоводство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055B45" w:rsidTr="00850F48">
        <w:trPr>
          <w:trHeight w:val="41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055B45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-10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Хранение и переработка сельскохозяйственной продукции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055B45" w:rsidTr="00850F48">
        <w:trPr>
          <w:trHeight w:val="73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055B45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личного подсобного хозяйства на полевых участках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055B45" w:rsidTr="00850F48">
        <w:trPr>
          <w:trHeight w:val="4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показатели </w:t>
            </w:r>
          </w:p>
        </w:tc>
      </w:tr>
      <w:tr w:rsidR="00185EBD" w:rsidRPr="00055B45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Питомники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055B45" w:rsidTr="00850F48">
        <w:trPr>
          <w:trHeight w:val="55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055B45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Длина, </w:t>
            </w:r>
            <w:proofErr w:type="gramStart"/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Ширина, </w:t>
            </w:r>
            <w:proofErr w:type="gramStart"/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Обеспечение сельскохозяйственного производства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055B45" w:rsidTr="00850F48">
        <w:trPr>
          <w:trHeight w:val="119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055B45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Коммунальное обслуживание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055B45" w:rsidTr="00850F48">
        <w:trPr>
          <w:trHeight w:val="93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055B45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Автомобильный транспорт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85EBD" w:rsidRPr="00055B45" w:rsidTr="00CE5C27">
        <w:trPr>
          <w:trHeight w:val="121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CE5C27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CE5C27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CE5C27">
        <w:trPr>
          <w:trHeight w:val="9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Земельные участки общего назначения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85EBD" w:rsidRPr="00055B45" w:rsidTr="00CE5C27">
        <w:trPr>
          <w:trHeight w:val="1191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CE5C27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CE5C27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CE5C27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огородниче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85EBD" w:rsidRPr="00055B45" w:rsidTr="00CE5C27">
        <w:trPr>
          <w:trHeight w:val="1157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CE5C27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CE5C27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CE5C27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– 1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садовод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85EBD" w:rsidRPr="00055B45" w:rsidTr="00CE5C27">
        <w:trPr>
          <w:trHeight w:val="1076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CE5C27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CE5C27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CE5C27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00м2 – 15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b/>
          <w:i/>
          <w:sz w:val="18"/>
          <w:szCs w:val="18"/>
        </w:rPr>
        <w:t>Условно разрешенные виды использования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Для ведения личного подсобного хозяй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85EBD" w:rsidRPr="00055B45" w:rsidTr="00850F48">
        <w:trPr>
          <w:trHeight w:val="1298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850F48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850F48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- не подлежит установлению – </w:t>
            </w: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-5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Магазины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85EBD" w:rsidRPr="00055B45" w:rsidTr="00850F48">
        <w:trPr>
          <w:trHeight w:val="1418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опреде-ления</w:t>
            </w:r>
            <w:proofErr w:type="spellEnd"/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850F48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850F48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не подлежит установлению – </w:t>
            </w: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Обслуживание автотранспорт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85EBD" w:rsidRPr="00055B45" w:rsidTr="00850F48">
        <w:trPr>
          <w:trHeight w:val="820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850F48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850F48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9F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Default="009F30C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5853C4" w:rsidTr="005853C4">
        <w:tc>
          <w:tcPr>
            <w:tcW w:w="1757" w:type="dxa"/>
            <w:vMerge w:val="restart"/>
          </w:tcPr>
          <w:p w:rsidR="009F30CC" w:rsidRPr="00CE5C27" w:rsidRDefault="009F30CC" w:rsidP="005853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9F30CC" w:rsidRPr="00CE5C27" w:rsidRDefault="009F30CC" w:rsidP="005853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9F30CC" w:rsidRPr="00CE5C27" w:rsidRDefault="009F30CC" w:rsidP="005853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9F30CC" w:rsidRPr="00CE5C27" w:rsidRDefault="005853C4" w:rsidP="005853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9F30CC" w:rsidRPr="00CE5C27" w:rsidRDefault="005853C4" w:rsidP="005853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5853C4" w:rsidTr="005853C4">
        <w:tc>
          <w:tcPr>
            <w:tcW w:w="1757" w:type="dxa"/>
            <w:vMerge/>
          </w:tcPr>
          <w:p w:rsidR="009F30CC" w:rsidRPr="00CE5C27" w:rsidRDefault="009F30CC" w:rsidP="005853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F30CC" w:rsidRPr="00CE5C27" w:rsidRDefault="009F30CC" w:rsidP="005853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9F30CC" w:rsidRPr="00CE5C27" w:rsidRDefault="009F30CC" w:rsidP="005853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9F30CC" w:rsidRPr="00CE5C27" w:rsidRDefault="005853C4" w:rsidP="005853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9F30CC" w:rsidRPr="00CE5C27" w:rsidRDefault="005853C4" w:rsidP="005853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9F30CC" w:rsidRPr="00CE5C27" w:rsidRDefault="005853C4" w:rsidP="005853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9F30CC" w:rsidRPr="00CE5C27" w:rsidRDefault="005853C4" w:rsidP="005853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9F30CC" w:rsidRPr="00CE5C27" w:rsidRDefault="005853C4" w:rsidP="005853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5853C4" w:rsidTr="005853C4">
        <w:tc>
          <w:tcPr>
            <w:tcW w:w="1757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3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853C4" w:rsidTr="005853C4">
        <w:tc>
          <w:tcPr>
            <w:tcW w:w="1757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9F30CC" w:rsidRPr="009F30CC" w:rsidRDefault="005853C4" w:rsidP="00585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F30CC" w:rsidRDefault="009F30CC" w:rsidP="0058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30CC" w:rsidRDefault="009F30C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63BD" w:rsidRPr="00CE5C27" w:rsidRDefault="004063BD" w:rsidP="0040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E5C27">
        <w:rPr>
          <w:rFonts w:ascii="Times New Roman" w:hAnsi="Times New Roman" w:cs="Times New Roman"/>
          <w:b/>
          <w:sz w:val="18"/>
          <w:szCs w:val="18"/>
        </w:rPr>
        <w:t>Для лота № 3 – П-1</w:t>
      </w:r>
      <w:r w:rsidRPr="00CE5C27">
        <w:rPr>
          <w:rFonts w:ascii="Times New Roman" w:hAnsi="Times New Roman" w:cs="Times New Roman"/>
          <w:sz w:val="18"/>
          <w:szCs w:val="18"/>
        </w:rPr>
        <w:t xml:space="preserve"> </w:t>
      </w:r>
      <w:r w:rsidRPr="00CE5C27">
        <w:rPr>
          <w:rFonts w:ascii="Times New Roman" w:hAnsi="Times New Roman" w:cs="Times New Roman"/>
          <w:b/>
          <w:bCs/>
          <w:sz w:val="18"/>
          <w:szCs w:val="18"/>
        </w:rPr>
        <w:t>Производственная зона</w:t>
      </w:r>
    </w:p>
    <w:p w:rsidR="004063BD" w:rsidRDefault="004063BD" w:rsidP="0040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 земельного участка</w:t>
      </w:r>
    </w:p>
    <w:p w:rsidR="004063BD" w:rsidRDefault="004063BD" w:rsidP="0040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 w:rsidRPr="004063BD">
        <w:rPr>
          <w:rFonts w:ascii="Times New Roman" w:hAnsi="Times New Roman" w:cs="Times New Roman"/>
          <w:bCs/>
          <w:i/>
          <w:sz w:val="18"/>
          <w:szCs w:val="18"/>
          <w:u w:val="single"/>
        </w:rPr>
        <w:t>Коммунальное обслуживание</w:t>
      </w:r>
    </w:p>
    <w:p w:rsidR="00784529" w:rsidRDefault="004063BD" w:rsidP="0040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bCs/>
          <w:i/>
          <w:sz w:val="18"/>
          <w:szCs w:val="18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электричества, газа, предоставление услуг связи, отвода канализационных стоков, очистки и уборки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вязи, телефонных станций, канализаций, стоянок, гараже и мастерских для обслуживания уборочной и аварийной техники, а также зданий или</w:t>
      </w:r>
      <w:proofErr w:type="gramEnd"/>
      <w:r>
        <w:rPr>
          <w:rFonts w:ascii="Times New Roman" w:hAnsi="Times New Roman" w:cs="Times New Roman"/>
          <w:bCs/>
          <w:i/>
          <w:sz w:val="18"/>
          <w:szCs w:val="18"/>
        </w:rPr>
        <w:t xml:space="preserve"> помещений, предназначенных для приема физических и юридических лиц в связи с предоставлением</w:t>
      </w:r>
      <w:r w:rsidR="00784529">
        <w:rPr>
          <w:rFonts w:ascii="Times New Roman" w:hAnsi="Times New Roman" w:cs="Times New Roman"/>
          <w:bCs/>
          <w:i/>
          <w:sz w:val="18"/>
          <w:szCs w:val="18"/>
        </w:rPr>
        <w:t xml:space="preserve"> им коммунальных услуг);</w:t>
      </w:r>
    </w:p>
    <w:p w:rsidR="00784529" w:rsidRDefault="00784529" w:rsidP="0040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Обслуживание автотранспорта</w:t>
      </w:r>
    </w:p>
    <w:p w:rsidR="004063BD" w:rsidRDefault="00784529" w:rsidP="0040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Размещение постоянных или временных </w:t>
      </w:r>
      <w:r w:rsidR="004063B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>гаражей с несколькими стояночными местами, стоянок (парковок), гаражей, в том числе многоярусных;</w:t>
      </w:r>
    </w:p>
    <w:p w:rsidR="00784529" w:rsidRDefault="00784529" w:rsidP="0040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Объекты придорожного сервиса</w:t>
      </w:r>
    </w:p>
    <w:p w:rsidR="00784529" w:rsidRDefault="00784529" w:rsidP="0040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 для ремонта и обслуживания автомобилей и прочих объектов придорожного сервиса;</w:t>
      </w:r>
    </w:p>
    <w:p w:rsidR="00784529" w:rsidRPr="00784529" w:rsidRDefault="00784529" w:rsidP="0040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784529">
        <w:rPr>
          <w:rFonts w:ascii="Times New Roman" w:hAnsi="Times New Roman" w:cs="Times New Roman"/>
          <w:bCs/>
          <w:i/>
          <w:sz w:val="18"/>
          <w:szCs w:val="18"/>
          <w:u w:val="single"/>
        </w:rPr>
        <w:t>Недропользование</w:t>
      </w:r>
    </w:p>
    <w:p w:rsidR="009F30CC" w:rsidRDefault="00784529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Осуществление геологических изысканий; добыча недр отрытым (карьеры, отвалы) и закрытым (шахты, скважины) способами; размещение объектов капитального строительства, в том числе подземные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 w:rsidRPr="0078452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;</w:t>
      </w:r>
    </w:p>
    <w:p w:rsidR="00784529" w:rsidRDefault="006F263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Пищевая промышленность</w:t>
      </w:r>
    </w:p>
    <w:p w:rsidR="006F2631" w:rsidRDefault="006F263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;</w:t>
      </w:r>
    </w:p>
    <w:p w:rsidR="006F2631" w:rsidRDefault="006F263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троительная промышленность</w:t>
      </w:r>
    </w:p>
    <w:p w:rsidR="006F2631" w:rsidRDefault="006F263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изводства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4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ёмников, столярной продукции, сборных домов или их частей и тому подобной продукции;</w:t>
      </w:r>
    </w:p>
    <w:p w:rsidR="006F2631" w:rsidRDefault="006F263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Энергетика</w:t>
      </w:r>
    </w:p>
    <w:p w:rsidR="006F2631" w:rsidRDefault="006F263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гидроэнергетики, тепловой станции и других электростанций, размещение обслуживающих и вспомогательных для электростанций сооружений (золоотвалов, гидротехнич</w:t>
      </w:r>
      <w:r w:rsidR="003169FF">
        <w:rPr>
          <w:rFonts w:ascii="Times New Roman" w:hAnsi="Times New Roman" w:cs="Times New Roman"/>
          <w:i/>
          <w:sz w:val="18"/>
          <w:szCs w:val="18"/>
        </w:rPr>
        <w:t>еских сооружений</w:t>
      </w:r>
      <w:r>
        <w:rPr>
          <w:rFonts w:ascii="Times New Roman" w:hAnsi="Times New Roman" w:cs="Times New Roman"/>
          <w:i/>
          <w:sz w:val="18"/>
          <w:szCs w:val="18"/>
        </w:rPr>
        <w:t>;</w:t>
      </w:r>
      <w:r w:rsidR="003169FF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разм</w:t>
      </w:r>
      <w:r w:rsidR="003169FF">
        <w:rPr>
          <w:rFonts w:ascii="Times New Roman" w:hAnsi="Times New Roman" w:cs="Times New Roman"/>
          <w:i/>
          <w:sz w:val="18"/>
          <w:szCs w:val="18"/>
        </w:rPr>
        <w:t>е</w:t>
      </w:r>
      <w:r>
        <w:rPr>
          <w:rFonts w:ascii="Times New Roman" w:hAnsi="Times New Roman" w:cs="Times New Roman"/>
          <w:i/>
          <w:sz w:val="18"/>
          <w:szCs w:val="18"/>
        </w:rPr>
        <w:t>щение объектов электросетевого хозяйства;</w:t>
      </w:r>
    </w:p>
    <w:p w:rsidR="006F2631" w:rsidRDefault="006F263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вязь</w:t>
      </w:r>
    </w:p>
    <w:p w:rsidR="006F2631" w:rsidRDefault="006F263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</w:t>
      </w:r>
      <w:r w:rsidR="003169FF">
        <w:rPr>
          <w:rFonts w:ascii="Times New Roman" w:hAnsi="Times New Roman" w:cs="Times New Roman"/>
          <w:i/>
          <w:sz w:val="18"/>
          <w:szCs w:val="18"/>
        </w:rPr>
        <w:t>и</w:t>
      </w:r>
      <w:r>
        <w:rPr>
          <w:rFonts w:ascii="Times New Roman" w:hAnsi="Times New Roman" w:cs="Times New Roman"/>
          <w:i/>
          <w:sz w:val="18"/>
          <w:szCs w:val="18"/>
        </w:rPr>
        <w:t>и</w:t>
      </w:r>
      <w:r w:rsidR="003169FF">
        <w:rPr>
          <w:rFonts w:ascii="Times New Roman" w:hAnsi="Times New Roman" w:cs="Times New Roman"/>
          <w:i/>
          <w:sz w:val="18"/>
          <w:szCs w:val="18"/>
        </w:rPr>
        <w:t>, антенные поля, усилительные пункты на кабельных линиях связи, инфраструктурой спутниковой связи и телерадиовещания;</w:t>
      </w:r>
    </w:p>
    <w:p w:rsidR="003169FF" w:rsidRDefault="003169F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клады</w:t>
      </w:r>
    </w:p>
    <w:p w:rsidR="003169FF" w:rsidRDefault="003169F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;</w:t>
      </w:r>
    </w:p>
    <w:p w:rsidR="003169FF" w:rsidRDefault="0025491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Трубопроводный транспорт</w:t>
      </w:r>
    </w:p>
    <w:p w:rsidR="00254916" w:rsidRDefault="0025491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54916">
        <w:rPr>
          <w:rFonts w:ascii="Times New Roman" w:hAnsi="Times New Roman" w:cs="Times New Roman"/>
          <w:i/>
          <w:sz w:val="18"/>
          <w:szCs w:val="18"/>
        </w:rPr>
        <w:t xml:space="preserve">Размещение </w:t>
      </w:r>
      <w:r>
        <w:rPr>
          <w:rFonts w:ascii="Times New Roman" w:hAnsi="Times New Roman" w:cs="Times New Roman"/>
          <w:i/>
          <w:sz w:val="18"/>
          <w:szCs w:val="18"/>
        </w:rPr>
        <w:t>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;</w:t>
      </w:r>
    </w:p>
    <w:p w:rsidR="00254916" w:rsidRDefault="0025491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Земельные участки (территориии</w:t>
      </w:r>
      <w:proofErr w:type="gramStart"/>
      <w:r>
        <w:rPr>
          <w:rFonts w:ascii="Times New Roman" w:hAnsi="Times New Roman" w:cs="Times New Roman"/>
          <w:i/>
          <w:sz w:val="18"/>
          <w:szCs w:val="18"/>
          <w:u w:val="single"/>
        </w:rPr>
        <w:t>0</w:t>
      </w:r>
      <w:proofErr w:type="gramEnd"/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 общего пользования</w:t>
      </w:r>
    </w:p>
    <w:p w:rsidR="00254916" w:rsidRDefault="0025491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;</w:t>
      </w:r>
    </w:p>
    <w:p w:rsidR="00254916" w:rsidRDefault="0025491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54916" w:rsidRDefault="0025491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</w:t>
      </w:r>
    </w:p>
    <w:p w:rsidR="00254916" w:rsidRDefault="0025491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Деловое управление</w:t>
      </w:r>
    </w:p>
    <w:p w:rsidR="00254916" w:rsidRDefault="0025491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с целью: размещение объектов управленческой деятельности, не связанной с государственным или муниципальным управлением и оказанием услуг, а также с целью обеспечения сделок, не требующих передачи товара в момент их совершения между организациями, в том числе биржевая деятельность (за исключением банковско и страховой деятельности);</w:t>
      </w:r>
    </w:p>
    <w:p w:rsidR="00254916" w:rsidRDefault="0025491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</w:t>
      </w:r>
    </w:p>
    <w:p w:rsidR="00254916" w:rsidRDefault="0025491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0E7293" w:rsidRDefault="000E7293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Ветеринарное обслуживание </w:t>
      </w:r>
    </w:p>
    <w:p w:rsidR="000E7293" w:rsidRDefault="000E7293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размещение объектов капитального строительства, предназначенных для оказания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ветеринарах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услуг, временного содержания или разведение животных, не являющихся сельскохозяйственными, под надзором человека;</w:t>
      </w:r>
    </w:p>
    <w:p w:rsidR="000E7293" w:rsidRDefault="000E7293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Магазины</w:t>
      </w:r>
    </w:p>
    <w:p w:rsidR="000E7293" w:rsidRDefault="000E7293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м;</w:t>
      </w:r>
    </w:p>
    <w:p w:rsidR="000E7293" w:rsidRDefault="000E7293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</w:t>
      </w:r>
    </w:p>
    <w:p w:rsidR="000E7293" w:rsidRDefault="000E7293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</w:t>
      </w:r>
      <w:r w:rsidR="00333BE1">
        <w:rPr>
          <w:rFonts w:ascii="Times New Roman" w:hAnsi="Times New Roman" w:cs="Times New Roman"/>
          <w:i/>
          <w:sz w:val="18"/>
          <w:szCs w:val="18"/>
        </w:rPr>
        <w:t>, закусочные, бары);</w:t>
      </w:r>
    </w:p>
    <w:p w:rsidR="00333BE1" w:rsidRDefault="00333BE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</w:p>
    <w:p w:rsidR="00333BE1" w:rsidRDefault="00333BE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Pr="00333BE1">
        <w:rPr>
          <w:rFonts w:ascii="Times New Roman" w:hAnsi="Times New Roman" w:cs="Times New Roman"/>
          <w:i/>
          <w:sz w:val="18"/>
          <w:szCs w:val="18"/>
        </w:rPr>
        <w:t>обороны, за исключением</w:t>
      </w:r>
      <w:r>
        <w:rPr>
          <w:rFonts w:ascii="Times New Roman" w:hAnsi="Times New Roman" w:cs="Times New Roman"/>
          <w:i/>
          <w:sz w:val="18"/>
          <w:szCs w:val="18"/>
        </w:rPr>
        <w:t xml:space="preserve"> объектов гражданской обороны, являющихся частями производственных зданий;</w:t>
      </w:r>
    </w:p>
    <w:p w:rsidR="00333BE1" w:rsidRDefault="00333BE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спомогательные виды разрешенного использования</w:t>
      </w:r>
    </w:p>
    <w:p w:rsidR="00333BE1" w:rsidRDefault="00333BE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Автомобильный транспорт</w:t>
      </w:r>
    </w:p>
    <w:p w:rsidR="00333BE1" w:rsidRDefault="00333BE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автомобильных дорог вне границ населенного пункта; размещение объектов капитального строительства, необходимых для обеспечения автомобильного движения</w:t>
      </w:r>
      <w:r w:rsidR="0002459D">
        <w:rPr>
          <w:rFonts w:ascii="Times New Roman" w:hAnsi="Times New Roman" w:cs="Times New Roman"/>
          <w:i/>
          <w:sz w:val="18"/>
          <w:szCs w:val="18"/>
        </w:rPr>
        <w:t>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</w:r>
    </w:p>
    <w:p w:rsidR="0002459D" w:rsidRPr="00333BE1" w:rsidRDefault="0002459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95D46" w:rsidRPr="00A95D46" w:rsidRDefault="00254916" w:rsidP="00A95D46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95D46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 </w:t>
      </w:r>
      <w:r w:rsidR="00A95D46" w:rsidRPr="00CE5C27">
        <w:rPr>
          <w:rFonts w:ascii="Times New Roman" w:hAnsi="Times New Roman" w:cs="Times New Roman"/>
          <w:b/>
          <w:sz w:val="18"/>
          <w:szCs w:val="18"/>
        </w:rPr>
        <w:t xml:space="preserve">Для лота № 5 Ж-2. Зона застройки малоэтажными жилыми домами </w:t>
      </w:r>
    </w:p>
    <w:p w:rsidR="00A95D46" w:rsidRPr="002C0A67" w:rsidRDefault="00A95D46" w:rsidP="00A9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0A67">
        <w:rPr>
          <w:rFonts w:ascii="Times New Roman" w:hAnsi="Times New Roman" w:cs="Times New Roman"/>
          <w:sz w:val="18"/>
          <w:szCs w:val="18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од вида</w:t>
            </w:r>
          </w:p>
        </w:tc>
      </w:tr>
      <w:tr w:rsidR="00A95D46" w:rsidRPr="00903D2A" w:rsidTr="00CE5C27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сновные виды разрешенного использования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1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1.1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2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903D2A">
              <w:rPr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3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03D2A">
              <w:rPr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1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2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3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4.1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5.1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2.0*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общего на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3.0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едение огородничества</w:t>
            </w:r>
          </w:p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1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2</w:t>
            </w:r>
          </w:p>
        </w:tc>
      </w:tr>
      <w:tr w:rsidR="00A95D46" w:rsidRPr="00903D2A" w:rsidTr="00CE5C27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Условно разрешенные виды использования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устройство площадок для празднеств и гуляний;</w:t>
            </w:r>
          </w:p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6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3.7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Амбулаторное 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10.1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1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4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6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7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903D2A">
                <w:rPr>
                  <w:rStyle w:val="a9"/>
                  <w:color w:val="auto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9</w:t>
            </w:r>
          </w:p>
        </w:tc>
      </w:tr>
      <w:tr w:rsidR="00A95D46" w:rsidRPr="00903D2A" w:rsidTr="00CE5C27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A95D46" w:rsidRPr="00903D2A" w:rsidTr="00CE5C2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ъекты гаражного назначения</w:t>
            </w:r>
          </w:p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903D2A" w:rsidRDefault="00A95D46" w:rsidP="00CE5C2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7.1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95D46" w:rsidRDefault="00A95D46" w:rsidP="00A95D4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A95D46" w:rsidRPr="00340872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600м2 – 25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соседнего участка: для индивидуальных  жилых домов – не менее 3 м 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627B">
        <w:rPr>
          <w:rFonts w:ascii="Times New Roman" w:hAnsi="Times New Roman" w:cs="Times New Roman"/>
          <w:b/>
          <w:sz w:val="18"/>
          <w:szCs w:val="18"/>
        </w:rPr>
        <w:lastRenderedPageBreak/>
        <w:t>2.3.2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Малоэтажная многоквартирная жилая за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м2 – 25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малоэтажных многоквартирных жилых домов, для нежилых зданий, сооружений, строений –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границы соседнего участка: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3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малоэтажных многоквартирных жилых домов, для нежилых зданий, сооружений, строений –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границы соседнего участка: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ля индивидуальных жилых домов – не менее 3м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хозяйственных построек до красных линий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3.4 </w:t>
      </w:r>
      <w:r>
        <w:rPr>
          <w:rFonts w:ascii="Times New Roman" w:hAnsi="Times New Roman" w:cs="Times New Roman"/>
          <w:i/>
          <w:sz w:val="18"/>
          <w:szCs w:val="18"/>
        </w:rPr>
        <w:t xml:space="preserve">Блокированная жилая застройка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5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5 </w:t>
      </w:r>
      <w:r>
        <w:rPr>
          <w:rFonts w:ascii="Times New Roman" w:hAnsi="Times New Roman" w:cs="Times New Roman"/>
          <w:i/>
          <w:sz w:val="18"/>
          <w:szCs w:val="18"/>
        </w:rPr>
        <w:t>Коммуналь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C14440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8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C1444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6 </w:t>
      </w:r>
      <w:r>
        <w:rPr>
          <w:rFonts w:ascii="Times New Roman" w:hAnsi="Times New Roman" w:cs="Times New Roman"/>
          <w:i/>
          <w:sz w:val="18"/>
          <w:szCs w:val="18"/>
        </w:rPr>
        <w:t xml:space="preserve">Социальное обслужив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C14440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7 </w:t>
      </w:r>
      <w:r>
        <w:rPr>
          <w:rFonts w:ascii="Times New Roman" w:hAnsi="Times New Roman" w:cs="Times New Roman"/>
          <w:i/>
          <w:sz w:val="18"/>
          <w:szCs w:val="18"/>
        </w:rPr>
        <w:t xml:space="preserve">Бытовое обслужив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C14440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8</w:t>
      </w:r>
      <w:r>
        <w:rPr>
          <w:rFonts w:ascii="Times New Roman" w:hAnsi="Times New Roman" w:cs="Times New Roman"/>
          <w:i/>
          <w:sz w:val="18"/>
          <w:szCs w:val="18"/>
        </w:rPr>
        <w:t xml:space="preserve"> Амбулаторно-поликлиническ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C14440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9 </w:t>
      </w:r>
      <w:r>
        <w:rPr>
          <w:rFonts w:ascii="Times New Roman" w:hAnsi="Times New Roman" w:cs="Times New Roman"/>
          <w:i/>
          <w:sz w:val="18"/>
          <w:szCs w:val="18"/>
        </w:rPr>
        <w:t>Дошкольное, начальное и среднее общее образо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C14440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0 </w:t>
      </w:r>
      <w:r>
        <w:rPr>
          <w:rFonts w:ascii="Times New Roman" w:hAnsi="Times New Roman" w:cs="Times New Roman"/>
          <w:i/>
          <w:sz w:val="18"/>
          <w:szCs w:val="18"/>
        </w:rPr>
        <w:t>земельные участки (территории)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C14440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C14440">
              <w:rPr>
                <w:rFonts w:ascii="Times New Roman" w:hAnsi="Times New Roman" w:cs="Times New Roman"/>
                <w:sz w:val="14"/>
                <w:szCs w:val="16"/>
              </w:rPr>
              <w:t xml:space="preserve"> – 1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2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1 </w:t>
      </w:r>
      <w:r>
        <w:rPr>
          <w:rFonts w:ascii="Times New Roman" w:hAnsi="Times New Roman" w:cs="Times New Roman"/>
          <w:i/>
          <w:sz w:val="18"/>
          <w:szCs w:val="18"/>
        </w:rPr>
        <w:t>Земельные участки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C14440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2</w:t>
      </w:r>
      <w:r>
        <w:rPr>
          <w:rFonts w:ascii="Times New Roman" w:hAnsi="Times New Roman" w:cs="Times New Roman"/>
          <w:i/>
          <w:sz w:val="18"/>
          <w:szCs w:val="18"/>
        </w:rPr>
        <w:t xml:space="preserve"> Ведение огородниче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3 </w:t>
      </w:r>
      <w:r>
        <w:rPr>
          <w:rFonts w:ascii="Times New Roman" w:hAnsi="Times New Roman" w:cs="Times New Roman"/>
          <w:i/>
          <w:sz w:val="18"/>
          <w:szCs w:val="18"/>
        </w:rPr>
        <w:t>Ведение садовод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5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границы соседнего участка: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ля индивидуальных жилых домов – не менее 3м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</w:t>
      </w:r>
    </w:p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4 </w:t>
      </w:r>
      <w:r w:rsidRPr="00B315E5">
        <w:rPr>
          <w:rFonts w:ascii="Times New Roman" w:hAnsi="Times New Roman" w:cs="Times New Roman"/>
          <w:i/>
          <w:sz w:val="18"/>
          <w:szCs w:val="18"/>
        </w:rPr>
        <w:t>Культурное развит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B315E5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5</w:t>
      </w:r>
      <w:r>
        <w:rPr>
          <w:rFonts w:ascii="Times New Roman" w:hAnsi="Times New Roman" w:cs="Times New Roman"/>
          <w:i/>
          <w:sz w:val="18"/>
          <w:szCs w:val="18"/>
        </w:rPr>
        <w:t xml:space="preserve"> Религиозное использо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B315E5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6 </w:t>
      </w:r>
      <w:r>
        <w:rPr>
          <w:rFonts w:ascii="Times New Roman" w:hAnsi="Times New Roman" w:cs="Times New Roman"/>
          <w:i/>
          <w:sz w:val="18"/>
          <w:szCs w:val="18"/>
        </w:rPr>
        <w:t>Амбулаторное ветеринар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515E9A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7 </w:t>
      </w:r>
      <w:r>
        <w:rPr>
          <w:rFonts w:ascii="Times New Roman" w:hAnsi="Times New Roman" w:cs="Times New Roman"/>
          <w:i/>
          <w:sz w:val="18"/>
          <w:szCs w:val="18"/>
        </w:rPr>
        <w:t>Деловое управле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515E9A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8 </w:t>
      </w:r>
      <w:r>
        <w:rPr>
          <w:rFonts w:ascii="Times New Roman" w:hAnsi="Times New Roman" w:cs="Times New Roman"/>
          <w:i/>
          <w:sz w:val="18"/>
          <w:szCs w:val="18"/>
        </w:rPr>
        <w:t>Магазины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515E9A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–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50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9 </w:t>
      </w:r>
      <w:r>
        <w:rPr>
          <w:rFonts w:ascii="Times New Roman" w:hAnsi="Times New Roman" w:cs="Times New Roman"/>
          <w:i/>
          <w:sz w:val="18"/>
          <w:szCs w:val="18"/>
        </w:rPr>
        <w:t xml:space="preserve">Общественное пит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ению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Нежилые здания, строения, сооружения – 3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3.20 </w:t>
      </w:r>
      <w:r>
        <w:rPr>
          <w:rFonts w:ascii="Times New Roman" w:hAnsi="Times New Roman" w:cs="Times New Roman"/>
          <w:i/>
          <w:sz w:val="18"/>
          <w:szCs w:val="18"/>
        </w:rPr>
        <w:t>Гостинич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515E9A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1 </w:t>
      </w:r>
      <w:r>
        <w:rPr>
          <w:rFonts w:ascii="Times New Roman" w:hAnsi="Times New Roman" w:cs="Times New Roman"/>
          <w:i/>
          <w:sz w:val="18"/>
          <w:szCs w:val="18"/>
        </w:rPr>
        <w:t>Обслужива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A76F5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2 </w:t>
      </w:r>
      <w:r>
        <w:rPr>
          <w:rFonts w:ascii="Times New Roman" w:hAnsi="Times New Roman" w:cs="Times New Roman"/>
          <w:i/>
          <w:sz w:val="18"/>
          <w:szCs w:val="18"/>
        </w:rPr>
        <w:t>Пищевая промышленность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A76F5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спомогательные виды разрешенного использования</w:t>
      </w:r>
    </w:p>
    <w:p w:rsidR="00A95D46" w:rsidRDefault="00A95D46" w:rsidP="00A95D4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3 </w:t>
      </w:r>
      <w:r>
        <w:rPr>
          <w:rFonts w:ascii="Times New Roman" w:hAnsi="Times New Roman" w:cs="Times New Roman"/>
          <w:i/>
          <w:sz w:val="18"/>
          <w:szCs w:val="18"/>
        </w:rPr>
        <w:t>Объекты гражданского назначе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95D46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95D46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D46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130A2E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D46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A76F5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не подлежит 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95D46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46" w:rsidRPr="008D1AF1" w:rsidRDefault="00A95D46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95D46" w:rsidRDefault="00A95D46" w:rsidP="00A95D4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</w:t>
      </w:r>
      <w:r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A95D46" w:rsidTr="00CE5C27">
        <w:tc>
          <w:tcPr>
            <w:tcW w:w="1586" w:type="dxa"/>
            <w:vMerge w:val="restart"/>
          </w:tcPr>
          <w:p w:rsidR="00A95D46" w:rsidRPr="00E210BF" w:rsidRDefault="00A95D46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A95D46" w:rsidRPr="00E210BF" w:rsidRDefault="00A95D46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74" w:type="dxa"/>
            <w:vMerge w:val="restart"/>
          </w:tcPr>
          <w:p w:rsidR="00A95D46" w:rsidRPr="00E210BF" w:rsidRDefault="00A95D46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A95D46" w:rsidRPr="00E210BF" w:rsidRDefault="00A95D46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202" w:type="dxa"/>
            <w:gridSpan w:val="2"/>
          </w:tcPr>
          <w:p w:rsidR="00A95D46" w:rsidRPr="00E210BF" w:rsidRDefault="00A95D46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A95D46" w:rsidTr="00CE5C27">
        <w:tc>
          <w:tcPr>
            <w:tcW w:w="1586" w:type="dxa"/>
            <w:vMerge/>
          </w:tcPr>
          <w:p w:rsidR="00A95D46" w:rsidRPr="00E210BF" w:rsidRDefault="00A95D46" w:rsidP="00CE5C2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A95D46" w:rsidRPr="00E210BF" w:rsidRDefault="00A95D46" w:rsidP="00CE5C2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A95D46" w:rsidRPr="00E210BF" w:rsidRDefault="00A95D46" w:rsidP="00CE5C2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A95D46" w:rsidRPr="00E210BF" w:rsidRDefault="00A95D46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A95D46" w:rsidRPr="00E210BF" w:rsidRDefault="00A95D46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A95D46" w:rsidRPr="00E210BF" w:rsidRDefault="00A95D46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A95D46" w:rsidRPr="00E210BF" w:rsidRDefault="00A95D46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99" w:type="dxa"/>
          </w:tcPr>
          <w:p w:rsidR="00A95D46" w:rsidRPr="00E210BF" w:rsidRDefault="00A95D46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A95D46" w:rsidTr="00CE5C27">
        <w:tc>
          <w:tcPr>
            <w:tcW w:w="1586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8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799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A95D46" w:rsidTr="00CE5C27">
        <w:tc>
          <w:tcPr>
            <w:tcW w:w="1586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799" w:type="dxa"/>
          </w:tcPr>
          <w:p w:rsidR="00A95D46" w:rsidRPr="00E210BF" w:rsidRDefault="00A95D46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A95D46" w:rsidRPr="00340872" w:rsidRDefault="00A95D46" w:rsidP="00A95D4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95352" w:rsidRPr="00CE5C27" w:rsidRDefault="00195352" w:rsidP="00195352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 w:rsidRPr="00CE5C27">
        <w:rPr>
          <w:i w:val="0"/>
          <w:sz w:val="18"/>
          <w:szCs w:val="18"/>
          <w:lang w:eastAsia="ru-RU"/>
        </w:rPr>
        <w:t>Для лот</w:t>
      </w:r>
      <w:r w:rsidR="00407044" w:rsidRPr="00CE5C27">
        <w:rPr>
          <w:i w:val="0"/>
          <w:sz w:val="18"/>
          <w:szCs w:val="18"/>
          <w:lang w:eastAsia="ru-RU"/>
        </w:rPr>
        <w:t>ов</w:t>
      </w:r>
      <w:r w:rsidRPr="00CE5C27">
        <w:rPr>
          <w:i w:val="0"/>
          <w:sz w:val="18"/>
          <w:szCs w:val="18"/>
          <w:lang w:eastAsia="ru-RU"/>
        </w:rPr>
        <w:t xml:space="preserve"> № 12</w:t>
      </w:r>
      <w:r w:rsidR="00407044" w:rsidRPr="00CE5C27">
        <w:rPr>
          <w:i w:val="0"/>
          <w:sz w:val="18"/>
          <w:szCs w:val="18"/>
          <w:lang w:eastAsia="ru-RU"/>
        </w:rPr>
        <w:t>,16,17</w:t>
      </w:r>
      <w:r w:rsidR="00674515" w:rsidRPr="00CE5C27">
        <w:rPr>
          <w:i w:val="0"/>
          <w:sz w:val="18"/>
          <w:szCs w:val="18"/>
          <w:lang w:eastAsia="ru-RU"/>
        </w:rPr>
        <w:t>,18,19</w:t>
      </w:r>
      <w:r w:rsidRPr="00CE5C27">
        <w:rPr>
          <w:i w:val="0"/>
          <w:sz w:val="18"/>
          <w:szCs w:val="18"/>
          <w:lang w:eastAsia="ru-RU"/>
        </w:rPr>
        <w:t xml:space="preserve">  Ж-2</w:t>
      </w:r>
      <w:r w:rsidRPr="00CE5C27">
        <w:rPr>
          <w:b w:val="0"/>
          <w:i w:val="0"/>
          <w:sz w:val="18"/>
          <w:szCs w:val="18"/>
          <w:lang w:eastAsia="ru-RU"/>
        </w:rPr>
        <w:t xml:space="preserve">. </w:t>
      </w:r>
      <w:r w:rsidRPr="00CE5C27">
        <w:rPr>
          <w:i w:val="0"/>
          <w:sz w:val="18"/>
          <w:szCs w:val="18"/>
          <w:lang w:eastAsia="ru-RU"/>
        </w:rPr>
        <w:t>Зона застройки малоэтажными жилыми домами</w:t>
      </w:r>
    </w:p>
    <w:p w:rsidR="00195352" w:rsidRPr="00195352" w:rsidRDefault="00195352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195352">
        <w:rPr>
          <w:rFonts w:ascii="Times New Roman" w:hAnsi="Times New Roman" w:cs="Times New Roman"/>
          <w:i/>
          <w:sz w:val="18"/>
          <w:szCs w:val="18"/>
          <w:u w:val="single"/>
        </w:rPr>
        <w:t xml:space="preserve">Для индивидуального жилищного строительства </w:t>
      </w:r>
    </w:p>
    <w:p w:rsidR="00195352" w:rsidRDefault="00195352" w:rsidP="0019535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</w:r>
    </w:p>
    <w:p w:rsidR="00195352" w:rsidRDefault="00195352" w:rsidP="00195352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  <w:u w:val="single"/>
        </w:rPr>
        <w:t>Для ведения личного подсобного хозяйства (приусадебный земельный участок</w:t>
      </w:r>
      <w:proofErr w:type="gramEnd"/>
    </w:p>
    <w:p w:rsidR="00195352" w:rsidRDefault="00195352" w:rsidP="001953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lastRenderedPageBreak/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</w:p>
    <w:p w:rsidR="00195352" w:rsidRDefault="00195352" w:rsidP="0019535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Блокированная жилая застройка </w:t>
      </w:r>
    </w:p>
    <w:p w:rsidR="00195352" w:rsidRDefault="00195352" w:rsidP="001953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195352">
        <w:rPr>
          <w:rFonts w:ascii="Times New Roman" w:hAnsi="Times New Roman" w:cs="Times New Roman"/>
          <w:sz w:val="18"/>
          <w:szCs w:val="18"/>
        </w:rPr>
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</w:r>
      <w:proofErr w:type="gramEnd"/>
      <w:r w:rsidRPr="00195352">
        <w:rPr>
          <w:rFonts w:ascii="Times New Roman" w:hAnsi="Times New Roman" w:cs="Times New Roman"/>
          <w:sz w:val="18"/>
          <w:szCs w:val="18"/>
        </w:rPr>
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</w:r>
    </w:p>
    <w:p w:rsidR="00195352" w:rsidRDefault="00195352" w:rsidP="0019535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</w:t>
      </w:r>
    </w:p>
    <w:p w:rsidR="00195352" w:rsidRDefault="00195352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195352" w:rsidRDefault="00195352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Хранение автотранспорта</w:t>
      </w:r>
    </w:p>
    <w:p w:rsidR="001C6331" w:rsidRPr="00195352" w:rsidRDefault="00195352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Размещение отдельно стоящих </w:t>
      </w:r>
      <w:r w:rsidR="001C6331">
        <w:rPr>
          <w:rFonts w:ascii="Times New Roman" w:hAnsi="Times New Roman" w:cs="Times New Roman"/>
          <w:sz w:val="18"/>
          <w:szCs w:val="18"/>
        </w:rPr>
        <w:t>и пристроенных гаражей, в том числе подземных, предназначенных для хранения автотранспорта, в том числе с разделением на машино-места, за исключением размещения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</w:t>
      </w:r>
      <w:proofErr w:type="gramEnd"/>
      <w:r w:rsidR="001C6331">
        <w:rPr>
          <w:rFonts w:ascii="Times New Roman" w:hAnsi="Times New Roman" w:cs="Times New Roman"/>
          <w:sz w:val="18"/>
          <w:szCs w:val="18"/>
        </w:rPr>
        <w:t xml:space="preserve"> в депо.</w:t>
      </w:r>
    </w:p>
    <w:p w:rsidR="00195352" w:rsidRPr="001C6331" w:rsidRDefault="00195352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1C6331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195352" w:rsidRDefault="00195352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1C6331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</w:t>
      </w:r>
      <w:r w:rsidR="001C6331">
        <w:rPr>
          <w:rFonts w:ascii="Times New Roman" w:hAnsi="Times New Roman" w:cs="Times New Roman"/>
          <w:i/>
          <w:sz w:val="18"/>
          <w:szCs w:val="18"/>
        </w:rPr>
        <w:t>я уборочной и аварийной техники, сооружений, необходимых для</w:t>
      </w:r>
      <w:proofErr w:type="gramEnd"/>
      <w:r w:rsidR="001C6331">
        <w:rPr>
          <w:rFonts w:ascii="Times New Roman" w:hAnsi="Times New Roman" w:cs="Times New Roman"/>
          <w:i/>
          <w:sz w:val="18"/>
          <w:szCs w:val="18"/>
        </w:rPr>
        <w:t xml:space="preserve"> сбора и плавки снега;</w:t>
      </w:r>
    </w:p>
    <w:p w:rsidR="001C6331" w:rsidRDefault="001C6331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зданий, предназначенных для приема физических и юридических лиц в связи с предоставлением им коммунальных услуг</w:t>
      </w:r>
    </w:p>
    <w:p w:rsidR="001C6331" w:rsidRDefault="001C6331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орядка</w:t>
      </w:r>
    </w:p>
    <w:p w:rsidR="001C6331" w:rsidRDefault="001C6331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C6331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</w:t>
      </w:r>
      <w:r>
        <w:rPr>
          <w:rFonts w:ascii="Times New Roman" w:hAnsi="Times New Roman" w:cs="Times New Roman"/>
          <w:i/>
          <w:sz w:val="18"/>
          <w:szCs w:val="18"/>
        </w:rPr>
        <w:t xml:space="preserve">, необходимых для подготовки и поддержания в готовности органов внутренних дел,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Росгвардии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и спасательных служб, в которых существуют военизированная служба;</w:t>
      </w:r>
    </w:p>
    <w:p w:rsidR="001C6331" w:rsidRDefault="001C6331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1C6331" w:rsidRDefault="001C6331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Земельные участки (территории) общего пользования</w:t>
      </w:r>
    </w:p>
    <w:p w:rsidR="001C6331" w:rsidRDefault="001C6331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</w:r>
    </w:p>
    <w:p w:rsidR="001C6331" w:rsidRDefault="003A2C3C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</w:p>
    <w:p w:rsidR="003A2C3C" w:rsidRDefault="003A2C3C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мещение декоративны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</w:r>
      <w:r w:rsidR="0095689E">
        <w:rPr>
          <w:rFonts w:ascii="Times New Roman" w:hAnsi="Times New Roman" w:cs="Times New Roman"/>
          <w:sz w:val="18"/>
          <w:szCs w:val="18"/>
        </w:rPr>
        <w:t>указателей</w:t>
      </w:r>
      <w:r>
        <w:rPr>
          <w:rFonts w:ascii="Times New Roman" w:hAnsi="Times New Roman" w:cs="Times New Roman"/>
          <w:sz w:val="18"/>
          <w:szCs w:val="18"/>
        </w:rPr>
        <w:t>, применяемых как составные части благоустройства территории, общественных туалетов</w:t>
      </w:r>
      <w:r w:rsidR="0095689E">
        <w:rPr>
          <w:rFonts w:ascii="Times New Roman" w:hAnsi="Times New Roman" w:cs="Times New Roman"/>
          <w:sz w:val="18"/>
          <w:szCs w:val="18"/>
        </w:rPr>
        <w:t>.</w:t>
      </w:r>
    </w:p>
    <w:p w:rsidR="0095689E" w:rsidRDefault="0095689E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5689E" w:rsidRDefault="0095689E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95689E" w:rsidRPr="0095689E" w:rsidRDefault="0095689E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95689E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</w:t>
      </w:r>
    </w:p>
    <w:p w:rsidR="0095689E" w:rsidRDefault="0095689E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, предназначенных для оказания населению или организациям бытовых услуг (мастерские мелкого ремонта, ателье, бани, парикмахерские, прачечные, похоронное бюро).</w:t>
      </w:r>
    </w:p>
    <w:p w:rsidR="0095689E" w:rsidRDefault="0095689E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Религиозное использование  </w:t>
      </w:r>
    </w:p>
    <w:p w:rsidR="0095689E" w:rsidRDefault="0095689E" w:rsidP="0095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  <w:proofErr w:type="gramEnd"/>
    </w:p>
    <w:p w:rsidR="0095689E" w:rsidRDefault="0095689E" w:rsidP="0095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Магазины</w:t>
      </w:r>
    </w:p>
    <w:p w:rsidR="0095689E" w:rsidRDefault="0095689E" w:rsidP="0095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м.;</w:t>
      </w:r>
    </w:p>
    <w:p w:rsidR="0095689E" w:rsidRDefault="0095689E" w:rsidP="0095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</w:t>
      </w:r>
    </w:p>
    <w:p w:rsidR="0095689E" w:rsidRDefault="0095689E" w:rsidP="0095689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95689E" w:rsidRDefault="0095689E" w:rsidP="0095689E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</w:t>
      </w:r>
    </w:p>
    <w:p w:rsidR="0095689E" w:rsidRDefault="0095689E" w:rsidP="0095689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гостиниц, а также зданий, используемых с целью извлечения предпринимательской выгоды из предоставления жилого помещения для временного проживания в них;</w:t>
      </w:r>
    </w:p>
    <w:p w:rsidR="0095689E" w:rsidRPr="00334A04" w:rsidRDefault="0095689E" w:rsidP="0095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</w:t>
      </w:r>
    </w:p>
    <w:p w:rsidR="0095689E" w:rsidRDefault="0095689E" w:rsidP="0095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постоянных или временных гаражей с несколькими стояночными местами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</w:r>
    </w:p>
    <w:p w:rsidR="0095689E" w:rsidRDefault="0095689E" w:rsidP="0019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95689E" w:rsidRDefault="0095689E" w:rsidP="0095689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95689E" w:rsidRPr="00340872" w:rsidRDefault="0095689E" w:rsidP="0095689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95689E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5689E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5689E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89E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8D1AF1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8D1AF1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8D1AF1" w:rsidRDefault="0095689E" w:rsidP="0095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м2 – 2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9E" w:rsidRDefault="0095689E" w:rsidP="0095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расстояние до индивидуального жилого дома – не менее 3 м. до постройки для содержания скота и птицы-4м;</w:t>
            </w:r>
          </w:p>
          <w:p w:rsidR="0095689E" w:rsidRPr="008D1AF1" w:rsidRDefault="0095689E" w:rsidP="0095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9E" w:rsidRPr="008D1AF1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9E" w:rsidRPr="008D1AF1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8D1AF1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8D1AF1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95689E" w:rsidRPr="00340872" w:rsidRDefault="0095689E" w:rsidP="0095689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2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 (приусадебный земельный участок)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95689E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5689E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5689E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130A2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89E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8D1AF1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8D1AF1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ый размер – 1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;</w:t>
            </w:r>
          </w:p>
          <w:p w:rsidR="0095689E" w:rsidRPr="0095689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ый размер – 5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9E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расстояние до индивидуального жилого дома – не менее 3 м. до постройки для содержания скота и птицы-4м;</w:t>
            </w:r>
          </w:p>
          <w:p w:rsidR="0095689E" w:rsidRPr="008D1AF1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9E" w:rsidRPr="008D1AF1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9E" w:rsidRPr="008D1AF1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8D1AF1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E" w:rsidRPr="008D1AF1" w:rsidRDefault="0095689E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C8691A" w:rsidRPr="00340872" w:rsidRDefault="00C8691A" w:rsidP="00C8691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3  </w:t>
      </w:r>
      <w:r>
        <w:rPr>
          <w:rFonts w:ascii="Times New Roman" w:hAnsi="Times New Roman" w:cs="Times New Roman"/>
          <w:i/>
          <w:sz w:val="18"/>
          <w:szCs w:val="18"/>
        </w:rPr>
        <w:t>Блокированная жилая за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C8691A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C8691A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8691A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91A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8D1AF1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8D1AF1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ый размер – 2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на каждую блок-секцию;</w:t>
            </w:r>
          </w:p>
          <w:p w:rsidR="00C8691A" w:rsidRPr="0095689E" w:rsidRDefault="00C8691A" w:rsidP="00C8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ый размер – 2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1A" w:rsidRDefault="00C8691A" w:rsidP="00C86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до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должно быть не менее:</w:t>
            </w:r>
          </w:p>
          <w:p w:rsidR="00C8691A" w:rsidRDefault="00C8691A" w:rsidP="00C86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границ смежных землепользователей – 3м;</w:t>
            </w:r>
          </w:p>
          <w:p w:rsidR="00C8691A" w:rsidRDefault="00C8691A" w:rsidP="00C86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постройки для содержания скота и птицы 4м;</w:t>
            </w:r>
          </w:p>
          <w:p w:rsidR="00C8691A" w:rsidRPr="008D1AF1" w:rsidRDefault="00C8691A" w:rsidP="00C86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бань, автостоянок и прочих построек 1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1A" w:rsidRPr="008D1AF1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1A" w:rsidRPr="008D1AF1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8D1AF1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8D1AF1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C8691A" w:rsidRPr="00340872" w:rsidRDefault="00C8691A" w:rsidP="00C8691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4  </w:t>
      </w:r>
      <w:r>
        <w:rPr>
          <w:rFonts w:ascii="Times New Roman" w:hAnsi="Times New Roman" w:cs="Times New Roman"/>
          <w:i/>
          <w:sz w:val="18"/>
          <w:szCs w:val="18"/>
        </w:rPr>
        <w:t>Среднеэтажная жилая по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C8691A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C8691A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8691A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130A2E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91A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8D1AF1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8D1AF1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95689E" w:rsidRDefault="00C8691A" w:rsidP="00C8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ая площадь земельного участка 1200,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9для вновь возводимых объект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1A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ступ от границ земель общего пользования – не менее 5м.</w:t>
            </w:r>
          </w:p>
          <w:p w:rsidR="00C8691A" w:rsidRPr="008D1AF1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1A" w:rsidRPr="008D1AF1" w:rsidRDefault="00C8691A" w:rsidP="00957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надземных этажей – </w:t>
            </w:r>
            <w:r w:rsidR="00957275">
              <w:rPr>
                <w:rFonts w:ascii="Times New Roman" w:hAnsi="Times New Roman" w:cs="Times New Roman"/>
                <w:sz w:val="14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r w:rsidR="00957275">
              <w:rPr>
                <w:rFonts w:ascii="Times New Roman" w:hAnsi="Times New Roman" w:cs="Times New Roman"/>
                <w:sz w:val="14"/>
                <w:szCs w:val="16"/>
              </w:rPr>
              <w:t>Минимальное количество надземных этажей –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1A" w:rsidRPr="008D1AF1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ри новом строительстве 40%; при реконструкции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8D1AF1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A" w:rsidRPr="008D1AF1" w:rsidRDefault="00C8691A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957275" w:rsidRPr="00340872" w:rsidRDefault="00957275" w:rsidP="0095727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5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957275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57275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57275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275" w:rsidRPr="00130A2E" w:rsidTr="0095727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8D1AF1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8D1AF1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95689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гаражей одноэтажных 30м2; двухэтажных 20м2; наземных стоянок 25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75" w:rsidRDefault="00957275" w:rsidP="00957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ступ от границ земель общего пользования – 0м;</w:t>
            </w:r>
          </w:p>
          <w:p w:rsidR="00957275" w:rsidRPr="008D1AF1" w:rsidRDefault="00957275" w:rsidP="00957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От границ смежных землепользователей – 0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75" w:rsidRPr="008D1AF1" w:rsidRDefault="00957275" w:rsidP="00957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этажей –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75" w:rsidRPr="008D1AF1" w:rsidRDefault="00957275" w:rsidP="00957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75" w:rsidRPr="008D1AF1" w:rsidRDefault="00957275" w:rsidP="00957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75" w:rsidRPr="008D1AF1" w:rsidRDefault="00957275" w:rsidP="00957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957275" w:rsidRPr="00340872" w:rsidRDefault="00957275" w:rsidP="0095727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6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957275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57275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57275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130A2E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275" w:rsidRPr="00130A2E" w:rsidTr="0095727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8D1AF1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8D1AF1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5" w:rsidRPr="0095689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СП 42.13330.2016 «Градостроительство. Планировка и застройка городских и сельских поселений», нормативами градостроительного проектир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75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Отступ от границ </w:t>
            </w:r>
            <w:r w:rsidR="00470105">
              <w:rPr>
                <w:rFonts w:ascii="Times New Roman" w:hAnsi="Times New Roman" w:cs="Times New Roman"/>
                <w:sz w:val="14"/>
                <w:szCs w:val="16"/>
              </w:rPr>
              <w:t>земельного участка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 w:rsidR="00470105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м;</w:t>
            </w:r>
          </w:p>
          <w:p w:rsidR="00957275" w:rsidRPr="008D1AF1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СП 42.13330.2016 «естественное и искусственное освещение», а также в соответствии с противопожарными </w:t>
            </w:r>
            <w:r w:rsidR="000E04FD">
              <w:rPr>
                <w:rFonts w:ascii="Times New Roman" w:hAnsi="Times New Roman" w:cs="Times New Roman"/>
                <w:sz w:val="14"/>
                <w:szCs w:val="16"/>
              </w:rPr>
              <w:t>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75" w:rsidRPr="008D1AF1" w:rsidRDefault="00957275" w:rsidP="00957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надземных этажей – 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75" w:rsidRPr="008D1AF1" w:rsidRDefault="0095727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75" w:rsidRPr="008D1AF1" w:rsidRDefault="00957275" w:rsidP="00957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75" w:rsidRPr="008D1AF1" w:rsidRDefault="00957275" w:rsidP="00957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470105" w:rsidRPr="00340872" w:rsidRDefault="00470105" w:rsidP="0047010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7  </w:t>
      </w:r>
      <w:r>
        <w:rPr>
          <w:rFonts w:ascii="Times New Roman" w:hAnsi="Times New Roman" w:cs="Times New Roman"/>
          <w:i/>
          <w:sz w:val="18"/>
          <w:szCs w:val="18"/>
        </w:rPr>
        <w:t>Обеспечение внутреннего поряд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470105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70105" w:rsidRPr="00130A2E" w:rsidTr="00CE5C2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70105" w:rsidRPr="00130A2E" w:rsidTr="00CE5C2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130A2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105" w:rsidRPr="00130A2E" w:rsidTr="00CE5C27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8D1AF1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8D1AF1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95689E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СП 42.13330.2016 «Градостроительство. Планировка и застройка городских и сельских поселений», нормативами градостроительного проектир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05" w:rsidRDefault="00CD2591" w:rsidP="00CD259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границ производственных участков расположенных в общественно-деловой зоне до общественных зданий следует принимать не менее 50 м. </w:t>
            </w:r>
          </w:p>
          <w:p w:rsidR="00CD2591" w:rsidRDefault="00CD2591" w:rsidP="00CD259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ступ от строений границ земельного участка в район существующей застройки в соответствии со сложившейся ситуацией, в районе новой застройки - не менее 3 м.</w:t>
            </w:r>
          </w:p>
          <w:p w:rsidR="00CD2591" w:rsidRPr="00CD2591" w:rsidRDefault="00CD2591" w:rsidP="00CD259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от пожарного депо до границ земельных участков общеобразовательных школ, дошкольных организаций и лечебных учреждений – 30 м. Расстояние между жилыми и общественными зданиями следует принимать на основе расчетов инсоляции и освещенност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а также в соответствии с противопожарными требова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05" w:rsidRPr="008D1AF1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надземных этажей – 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05" w:rsidRPr="008D1AF1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05" w:rsidRPr="008D1AF1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05" w:rsidRPr="008D1AF1" w:rsidRDefault="00470105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957275" w:rsidRPr="00CD2591" w:rsidRDefault="00CD2591" w:rsidP="00957275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  <w:r w:rsidRPr="00CD2591">
        <w:rPr>
          <w:i w:val="0"/>
          <w:sz w:val="18"/>
          <w:szCs w:val="18"/>
          <w:lang w:eastAsia="ru-RU"/>
        </w:rPr>
        <w:t>2.3.8 Земельные участки (территории)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1984"/>
        <w:gridCol w:w="1276"/>
        <w:gridCol w:w="1559"/>
        <w:gridCol w:w="1985"/>
        <w:gridCol w:w="992"/>
      </w:tblGrid>
      <w:tr w:rsidR="00CD2591" w:rsidRPr="00130A2E" w:rsidTr="00CE5C27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CD2591" w:rsidRPr="00130A2E" w:rsidTr="00CD2591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D2591" w:rsidRPr="00130A2E" w:rsidTr="00CD2591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130A2E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2591" w:rsidRPr="00130A2E" w:rsidTr="00CD2591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8D1AF1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Pr="008D1AF1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1" w:rsidRDefault="00CD2591" w:rsidP="00CD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. Ширина основных пешеходных коммуникаций (тротуаров, аллеи, дорожек, тропинок) – не менее 1,5 м. </w:t>
            </w:r>
          </w:p>
          <w:p w:rsidR="00CD2591" w:rsidRDefault="00CD2591" w:rsidP="00CD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. Ширина основных пешеходных коммуникаций на участках возможного встречного движения инвалидов на креслах-каталках не менее 1,8м.</w:t>
            </w:r>
          </w:p>
          <w:p w:rsidR="00CD2591" w:rsidRDefault="00CD2591" w:rsidP="00CD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. основное проезды проектируются с двусторонним движением с шириной полосы для движения не менее 2,75 м.</w:t>
            </w:r>
          </w:p>
          <w:p w:rsidR="00CD2591" w:rsidRPr="0095689E" w:rsidRDefault="00CD2591" w:rsidP="00CD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. Второстепенные проезды допускается проектировать однополосными шириной не менее 3,5 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1" w:rsidRDefault="00440C73" w:rsidP="00440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. расстояние от </w:t>
            </w:r>
            <w:r w:rsidR="00CD2591" w:rsidRPr="00440C7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края основной проезжей части магистральных дорог до линии регулирования жилой застройки следует принимать – не менее 50 м, при условии применения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шумозащитны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устройств – не менее 25 м.</w:t>
            </w:r>
          </w:p>
          <w:p w:rsidR="00440C73" w:rsidRDefault="00440C73" w:rsidP="00440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. расстояние от края основной проезжей части улиц, местных или боковых проездов до линии застройки следует принимать не более 25.</w:t>
            </w:r>
          </w:p>
          <w:p w:rsidR="00440C73" w:rsidRPr="00440C73" w:rsidRDefault="00440C73" w:rsidP="00440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 случаях превышения указанного расстояния следует предусматривать на расстоянии не ближе 5 м от линии застройки полосу шириной 6м, пригодную для проезда пожарных маш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1" w:rsidRDefault="00440C73" w:rsidP="00440C73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 территории городского сада допускается возведение зданий высотой не более 6-8 м.</w:t>
            </w:r>
          </w:p>
          <w:p w:rsidR="00440C73" w:rsidRDefault="00440C73" w:rsidP="00440C73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 территории бульвара допускается возведение зданий высотой не более 6м.</w:t>
            </w:r>
          </w:p>
          <w:p w:rsidR="00440C73" w:rsidRDefault="00440C73" w:rsidP="00440C73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 территории парков допускается возведение зданий высотой не более 8м.</w:t>
            </w:r>
          </w:p>
          <w:p w:rsidR="00440C73" w:rsidRPr="00440C73" w:rsidRDefault="00440C73" w:rsidP="00440C73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ысота парковых сооружений не ограничи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1" w:rsidRPr="00440C73" w:rsidRDefault="00440C73" w:rsidP="00440C73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rPr>
                <w:rFonts w:ascii="Times New Roman" w:hAnsi="Times New Roman" w:cs="Times New Roman"/>
                <w:sz w:val="14"/>
                <w:szCs w:val="16"/>
              </w:rPr>
            </w:pPr>
            <w:r w:rsidRPr="00440C73">
              <w:rPr>
                <w:rFonts w:ascii="Times New Roman" w:hAnsi="Times New Roman" w:cs="Times New Roman"/>
                <w:sz w:val="14"/>
                <w:szCs w:val="16"/>
              </w:rPr>
              <w:t>Максимальный процент застройки в границах земельного участка для бульваров:</w:t>
            </w:r>
          </w:p>
          <w:p w:rsidR="00440C73" w:rsidRDefault="00440C73" w:rsidP="00440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- </w:t>
            </w:r>
            <w:r w:rsidRPr="00440C73">
              <w:rPr>
                <w:rFonts w:ascii="Times New Roman" w:hAnsi="Times New Roman" w:cs="Times New Roman"/>
                <w:sz w:val="14"/>
                <w:szCs w:val="16"/>
              </w:rPr>
              <w:t>2-3% при шири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е 25-50 м;</w:t>
            </w:r>
          </w:p>
          <w:p w:rsidR="00440C73" w:rsidRDefault="00440C73" w:rsidP="00440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не более 5 % при ширине более 50 м;</w:t>
            </w:r>
          </w:p>
          <w:p w:rsidR="00440C73" w:rsidRDefault="00440C73" w:rsidP="00440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. Максимальный процент аллей, дорожек, площадок и малых форм в границах земельного участка для скверов, размещаемых на городских улицах и площадях, - 40-25%</w:t>
            </w:r>
          </w:p>
          <w:p w:rsidR="00440C73" w:rsidRDefault="00440C73" w:rsidP="00440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. Общая площадь застройки городского сада не должна превышать 5% территории сада.</w:t>
            </w:r>
          </w:p>
          <w:p w:rsidR="00440C73" w:rsidRDefault="00440C73" w:rsidP="00440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. Общая площадь застройки парка не должна превышать 30% территории парка.</w:t>
            </w:r>
          </w:p>
          <w:p w:rsidR="00440C73" w:rsidRPr="00440C73" w:rsidRDefault="00440C73" w:rsidP="00440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1" w:rsidRPr="008D1AF1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1" w:rsidRPr="008D1AF1" w:rsidRDefault="00CD2591" w:rsidP="00CE5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407044" w:rsidRDefault="00407044" w:rsidP="00407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407044" w:rsidTr="00CE5C27">
        <w:tc>
          <w:tcPr>
            <w:tcW w:w="1757" w:type="dxa"/>
            <w:vMerge w:val="restart"/>
          </w:tcPr>
          <w:p w:rsidR="00407044" w:rsidRPr="00CE5C27" w:rsidRDefault="00407044" w:rsidP="00CE5C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407044" w:rsidRPr="00CE5C27" w:rsidRDefault="00407044" w:rsidP="00CE5C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407044" w:rsidRPr="00CE5C27" w:rsidRDefault="00407044" w:rsidP="00CE5C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407044" w:rsidRPr="00CE5C27" w:rsidRDefault="00407044" w:rsidP="00CE5C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407044" w:rsidRPr="00CE5C27" w:rsidRDefault="00407044" w:rsidP="00CE5C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407044" w:rsidTr="00CE5C27">
        <w:tc>
          <w:tcPr>
            <w:tcW w:w="1757" w:type="dxa"/>
            <w:vMerge/>
          </w:tcPr>
          <w:p w:rsidR="00407044" w:rsidRPr="00CE5C27" w:rsidRDefault="00407044" w:rsidP="00CE5C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407044" w:rsidRPr="00CE5C27" w:rsidRDefault="00407044" w:rsidP="00CE5C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407044" w:rsidRPr="00CE5C27" w:rsidRDefault="00407044" w:rsidP="00CE5C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407044" w:rsidRPr="00CE5C27" w:rsidRDefault="00407044" w:rsidP="00CE5C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407044" w:rsidRPr="00CE5C27" w:rsidRDefault="00407044" w:rsidP="00CE5C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407044" w:rsidRPr="00CE5C27" w:rsidRDefault="00407044" w:rsidP="00CE5C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407044" w:rsidRPr="00CE5C27" w:rsidRDefault="00407044" w:rsidP="00CE5C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407044" w:rsidRPr="00CE5C27" w:rsidRDefault="00407044" w:rsidP="00CE5C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407044" w:rsidTr="00CE5C27">
        <w:tc>
          <w:tcPr>
            <w:tcW w:w="1757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3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07044" w:rsidTr="00CE5C27">
        <w:tc>
          <w:tcPr>
            <w:tcW w:w="1757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407044" w:rsidRPr="009F30CC" w:rsidRDefault="00407044" w:rsidP="00CE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07044" w:rsidRDefault="00407044" w:rsidP="00407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7044" w:rsidRDefault="00407044" w:rsidP="00407044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>
        <w:rPr>
          <w:i w:val="0"/>
          <w:sz w:val="18"/>
          <w:szCs w:val="18"/>
          <w:lang w:eastAsia="ru-RU"/>
        </w:rPr>
        <w:t>Для лотов</w:t>
      </w:r>
      <w:r w:rsidRPr="00334A04">
        <w:rPr>
          <w:i w:val="0"/>
          <w:sz w:val="18"/>
          <w:szCs w:val="18"/>
          <w:lang w:eastAsia="ru-RU"/>
        </w:rPr>
        <w:t xml:space="preserve"> №</w:t>
      </w:r>
      <w:r>
        <w:rPr>
          <w:i w:val="0"/>
          <w:sz w:val="18"/>
          <w:szCs w:val="18"/>
          <w:lang w:eastAsia="ru-RU"/>
        </w:rPr>
        <w:t xml:space="preserve"> 13,14,15</w:t>
      </w:r>
      <w:r w:rsidRPr="00334A04">
        <w:rPr>
          <w:i w:val="0"/>
          <w:color w:val="FF0000"/>
          <w:sz w:val="18"/>
          <w:szCs w:val="18"/>
          <w:lang w:eastAsia="ru-RU"/>
        </w:rPr>
        <w:t xml:space="preserve"> </w:t>
      </w:r>
      <w:r w:rsidRPr="00334A04">
        <w:rPr>
          <w:i w:val="0"/>
          <w:sz w:val="18"/>
          <w:szCs w:val="18"/>
          <w:lang w:eastAsia="ru-RU"/>
        </w:rPr>
        <w:t>- Ж</w:t>
      </w:r>
      <w:r>
        <w:rPr>
          <w:i w:val="0"/>
          <w:sz w:val="18"/>
          <w:szCs w:val="18"/>
          <w:lang w:eastAsia="ru-RU"/>
        </w:rPr>
        <w:t>У</w:t>
      </w:r>
      <w:r w:rsidRPr="00407044">
        <w:rPr>
          <w:i w:val="0"/>
          <w:sz w:val="18"/>
          <w:szCs w:val="18"/>
          <w:lang w:eastAsia="ru-RU"/>
        </w:rPr>
        <w:t>. Зона усадебной застройки</w:t>
      </w:r>
    </w:p>
    <w:p w:rsidR="00407044" w:rsidRPr="0027752F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 Виды разрешенного использования земельных участков и объектов капитального строительства.</w:t>
      </w:r>
    </w:p>
    <w:p w:rsidR="00407044" w:rsidRPr="0027752F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1. Основные виды разрешенного использования: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тдельно стоящие жилые дома на одну семью, не выше 3-х этажей с приусадебными участками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блокированные жилые дома с приквартирными участками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многоквартирные жилые дома не выше 3-х этажей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двухквартирные жилые дома с приквартирными участками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детские площадки с элементами озеленения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лощадки для спорта и отдыха с элементами озеленения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нестационарные торговые объекты.</w:t>
      </w:r>
    </w:p>
    <w:p w:rsidR="00407044" w:rsidRPr="0027752F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2. Условно разрешенные виды использования: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 xml:space="preserve">- отдельные участки, кварталы усадебной застройки, не предусматривающие ведение личного подсобного хозяйства (коттеджная: </w:t>
      </w:r>
      <w:proofErr w:type="gramStart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эконом-класса</w:t>
      </w:r>
      <w:proofErr w:type="gramEnd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, бизнес-класса; </w:t>
      </w:r>
      <w:proofErr w:type="spellStart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таун-хаусы</w:t>
      </w:r>
      <w:proofErr w:type="spellEnd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)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остройки для занятий индивидуальной трудовой деятельностью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обслуживания повседневного пользования (встроено – пристроенные, в отдельно стоящих нежилых строениях, в встроено-пристроенных к жилому дому нежилых помещениях с изолированными входами)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ткрытые стоянки, гаражи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строения для индивидуальной трудовой деятельности на приусадебном участке; 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обслуживания повседневного пользования, строительство которых возможно в жилых кварталах на участках общего пользования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магазины, объекты мелкорозничной торговой сети; нестационарные торговые объекты (павильоны, киоски, палатки розничной торговли);   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редприятия бытового обслуживания (парикмахерские, бани, сауны);  предприятия общественного питания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дошкольного и начального и общего среднего образования; библиотеки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аптеки, медицинские кабинеты, пункты оказания первичной медицинской помощи; 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риёмные пункты прачечных и химчисток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очтовые отделения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, связанные с отправлением культа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.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наземные сооружения линий электропередач, распределительные пункты и подстанции, трансформаторные подстанции; антенны сотовой, радиорелейной и спутниковой связи; 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газораспределительные пункты;  повысительные водопроводные станции, водоёмные узлы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лощадки для вывоза бытового мусора с контейнерами;  канализационные насосные станции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порные пункты охраны порядка, аварийно-диспетчерские пункты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орудования пожарной охраны (гидранты, резервуары).</w:t>
      </w:r>
    </w:p>
    <w:p w:rsidR="00407044" w:rsidRPr="0027752F" w:rsidRDefault="00407044" w:rsidP="004070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3. Вспомогательные виды разрешенного использования: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инженерной инфраструктуры, обслуживающие территорию (сети инженерно-технического снабжения)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строения для содержания скота, домашних животных и птицы; надомные индивидуальные виды деятельности в соответствии с санитарными и противопожарными нормами; 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индивидуальные бани, надворные туалеты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407044" w:rsidRPr="007C26C4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места на участке для парковки (на 1-2 машины);</w:t>
      </w:r>
    </w:p>
    <w:p w:rsidR="00407044" w:rsidRPr="0027752F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407044" w:rsidRPr="0027752F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proofErr w:type="gramEnd"/>
    </w:p>
    <w:p w:rsidR="00407044" w:rsidRPr="0027752F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ых участков, в том числе их площадь – мин. 0,1 га – макс. 0,3 га.</w:t>
      </w:r>
      <w:proofErr w:type="gramEnd"/>
    </w:p>
    <w:p w:rsidR="00407044" w:rsidRPr="0027752F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красных линий не менее чем 5 м, от красной линии проездов – не менее чем на 3м до постройки для содержания скота и птицы – 4 м, до бань, гаражей и прочих построек – 1 м.</w:t>
      </w:r>
      <w:proofErr w:type="gramEnd"/>
    </w:p>
    <w:p w:rsidR="00407044" w:rsidRPr="0027752F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Максимальное количество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этаже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– 3, предельная высота зданий, строений сооружений – 13 м.</w:t>
      </w:r>
    </w:p>
    <w:p w:rsidR="00407044" w:rsidRPr="0027752F" w:rsidRDefault="00407044" w:rsidP="004070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Максимальны процент застройки в границах земельного участка, определяемы как отношение суммарно площади земельного участка, которая может быть застроена,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ко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все площади земельного участка -60 %.</w:t>
      </w:r>
    </w:p>
    <w:p w:rsidR="00CE5C27" w:rsidRDefault="00CE5C27" w:rsidP="00334A04">
      <w:pPr>
        <w:pStyle w:val="4"/>
        <w:spacing w:before="0" w:after="0" w:line="240" w:lineRule="auto"/>
        <w:ind w:firstLine="0"/>
        <w:rPr>
          <w:rFonts w:asciiTheme="minorHAnsi" w:eastAsiaTheme="minorEastAsia" w:hAnsiTheme="minorHAnsi" w:cstheme="minorBidi"/>
          <w:b w:val="0"/>
          <w:bCs w:val="0"/>
          <w:i w:val="0"/>
          <w:sz w:val="22"/>
          <w:szCs w:val="22"/>
          <w:lang w:eastAsia="ru-RU"/>
        </w:rPr>
      </w:pPr>
    </w:p>
    <w:p w:rsidR="00736F2C" w:rsidRPr="00CE5C27" w:rsidRDefault="002515E7" w:rsidP="00334A04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 w:rsidRPr="00CE5C27">
        <w:rPr>
          <w:i w:val="0"/>
          <w:sz w:val="18"/>
          <w:szCs w:val="18"/>
          <w:lang w:eastAsia="ru-RU"/>
        </w:rPr>
        <w:t>Д</w:t>
      </w:r>
      <w:r w:rsidR="0007432D" w:rsidRPr="00CE5C27">
        <w:rPr>
          <w:i w:val="0"/>
          <w:sz w:val="18"/>
          <w:szCs w:val="18"/>
          <w:lang w:eastAsia="ru-RU"/>
        </w:rPr>
        <w:t>ля ло</w:t>
      </w:r>
      <w:r w:rsidR="005A575D" w:rsidRPr="00CE5C27">
        <w:rPr>
          <w:i w:val="0"/>
          <w:sz w:val="18"/>
          <w:szCs w:val="18"/>
          <w:lang w:eastAsia="ru-RU"/>
        </w:rPr>
        <w:t>т</w:t>
      </w:r>
      <w:r w:rsidR="00582ACA" w:rsidRPr="00CE5C27">
        <w:rPr>
          <w:i w:val="0"/>
          <w:sz w:val="18"/>
          <w:szCs w:val="18"/>
          <w:lang w:eastAsia="ru-RU"/>
        </w:rPr>
        <w:t>ов</w:t>
      </w:r>
      <w:r w:rsidR="005F0093" w:rsidRPr="00CE5C27">
        <w:rPr>
          <w:i w:val="0"/>
          <w:sz w:val="18"/>
          <w:szCs w:val="18"/>
          <w:lang w:eastAsia="ru-RU"/>
        </w:rPr>
        <w:t xml:space="preserve"> №</w:t>
      </w:r>
      <w:r w:rsidR="00425AA1" w:rsidRPr="00CE5C27">
        <w:rPr>
          <w:i w:val="0"/>
          <w:sz w:val="18"/>
          <w:szCs w:val="18"/>
          <w:lang w:eastAsia="ru-RU"/>
        </w:rPr>
        <w:t xml:space="preserve"> </w:t>
      </w:r>
      <w:r w:rsidR="00A95D46" w:rsidRPr="00CE5C27">
        <w:rPr>
          <w:i w:val="0"/>
          <w:sz w:val="18"/>
          <w:szCs w:val="18"/>
          <w:lang w:eastAsia="ru-RU"/>
        </w:rPr>
        <w:t>7</w:t>
      </w:r>
      <w:r w:rsidR="00582ACA" w:rsidRPr="00CE5C27">
        <w:rPr>
          <w:i w:val="0"/>
          <w:sz w:val="18"/>
          <w:szCs w:val="18"/>
          <w:lang w:eastAsia="ru-RU"/>
        </w:rPr>
        <w:t xml:space="preserve">,10 </w:t>
      </w:r>
      <w:r w:rsidR="0007432D" w:rsidRPr="00CE5C27">
        <w:rPr>
          <w:i w:val="0"/>
          <w:sz w:val="18"/>
          <w:szCs w:val="18"/>
          <w:lang w:eastAsia="ru-RU"/>
        </w:rPr>
        <w:t>- Ж-2</w:t>
      </w:r>
      <w:r w:rsidR="0007432D" w:rsidRPr="00CE5C27">
        <w:rPr>
          <w:b w:val="0"/>
          <w:i w:val="0"/>
          <w:sz w:val="18"/>
          <w:szCs w:val="18"/>
          <w:lang w:eastAsia="ru-RU"/>
        </w:rPr>
        <w:t xml:space="preserve">. </w:t>
      </w:r>
      <w:r w:rsidR="00736F2C" w:rsidRPr="00CE5C27">
        <w:rPr>
          <w:i w:val="0"/>
          <w:sz w:val="18"/>
          <w:szCs w:val="18"/>
          <w:lang w:eastAsia="ru-RU"/>
        </w:rPr>
        <w:t>Зона застройки малоэтажными жилыми домами</w:t>
      </w:r>
      <w:r w:rsidR="0049265F" w:rsidRPr="00CE5C27">
        <w:rPr>
          <w:i w:val="0"/>
          <w:sz w:val="18"/>
          <w:szCs w:val="18"/>
          <w:lang w:eastAsia="ru-RU"/>
        </w:rPr>
        <w:t>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сновные виды разрешенного использования земельного участка:</w:t>
      </w:r>
    </w:p>
    <w:p w:rsidR="002515E7" w:rsidRPr="00334A04" w:rsidRDefault="002515E7" w:rsidP="002515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 xml:space="preserve">Малоэтажная жилая застройка (индивидуальное жилищное строительство). </w:t>
      </w: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Приусадебный участок личного подсобного хозяйств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Блокированная жилая застройк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</w:t>
      </w:r>
      <w:r w:rsidRPr="00334A04">
        <w:rPr>
          <w:rFonts w:ascii="Times New Roman" w:hAnsi="Times New Roman" w:cs="Times New Roman"/>
          <w:i/>
          <w:sz w:val="18"/>
          <w:szCs w:val="18"/>
        </w:rPr>
        <w:lastRenderedPageBreak/>
        <w:t>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2515E7" w:rsidRPr="00334A04" w:rsidRDefault="002515E7" w:rsidP="002515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  <w:r w:rsidRPr="00334A04">
        <w:rPr>
          <w:rFonts w:ascii="Times New Roman" w:hAnsi="Times New Roman" w:cs="Times New Roman"/>
          <w:i/>
          <w:sz w:val="18"/>
          <w:szCs w:val="18"/>
        </w:rPr>
        <w:t>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2515E7" w:rsidRPr="00334A04" w:rsidRDefault="002515E7" w:rsidP="002515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  <w:u w:val="single"/>
        </w:rPr>
        <w:t>Земельные участки (территории) общего пользования</w:t>
      </w:r>
      <w:r w:rsidRPr="00334A04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Мастерские, предназначенные для ремонта и обслуживания легковых автомобилей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Магазины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bCs/>
          <w:sz w:val="18"/>
          <w:szCs w:val="18"/>
        </w:rPr>
        <w:t>2.3. </w:t>
      </w: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1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Малоэтажная жилая застройка (индивидуальное жилищное строительство)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4 га – макс. 0,20 га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2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Блокированная жилая застройк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2 га – макс. 0,20 га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3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Приусадебный участок личного подсобного хозяйств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10 га – макс. 0,50 га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4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Среднеэтажная жилая застройк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1200 кв.м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 общего пользования – 5 м. 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надземных этажей – 8. Минимальное количество надземных этажей -3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Для нового строительства – 40%, Для реконструкции – 60 %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5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Коммунальное обслуживание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Предельные (минимальные и (или) максимальные) размеры земельных участков, в том числе их площадь – В соответствии с «СП 42.13330.2011»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ного участка не менее 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6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Обеспечение внутреннего правопорядк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Отделение полиции -0,3-0,5 га на 1 объект; Опорный пункт охраны порядка – 0,1-0,15 га на 1 объект; Пожарное депо – 0,5-2,2 на депо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В соответствии с градостроительным регламенто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2515E7" w:rsidRDefault="002515E7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B15F34" w:rsidRDefault="00B15F34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2255" w:rsidRPr="00CE5C27" w:rsidRDefault="00FF2255" w:rsidP="00FF2255">
      <w:pPr>
        <w:pStyle w:val="4"/>
        <w:spacing w:before="0" w:after="0" w:line="240" w:lineRule="auto"/>
        <w:ind w:firstLine="0"/>
        <w:rPr>
          <w:i w:val="0"/>
          <w:sz w:val="18"/>
          <w:szCs w:val="20"/>
        </w:rPr>
      </w:pPr>
      <w:r w:rsidRPr="00CE5C27">
        <w:rPr>
          <w:i w:val="0"/>
          <w:sz w:val="18"/>
          <w:szCs w:val="20"/>
          <w:lang w:eastAsia="ru-RU"/>
        </w:rPr>
        <w:t>Для лота №9 – АО</w:t>
      </w:r>
      <w:r w:rsidRPr="00CE5C27">
        <w:rPr>
          <w:b w:val="0"/>
          <w:i w:val="0"/>
          <w:sz w:val="18"/>
          <w:szCs w:val="20"/>
          <w:lang w:eastAsia="ru-RU"/>
        </w:rPr>
        <w:t xml:space="preserve">. </w:t>
      </w:r>
      <w:r w:rsidRPr="00CE5C27">
        <w:rPr>
          <w:i w:val="0"/>
          <w:sz w:val="18"/>
          <w:szCs w:val="20"/>
        </w:rPr>
        <w:t>Зона автостоянки и гаражей</w:t>
      </w:r>
    </w:p>
    <w:p w:rsidR="00FF2255" w:rsidRDefault="00FF2255" w:rsidP="00FF2255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FF2255">
        <w:rPr>
          <w:rFonts w:ascii="Times New Roman" w:hAnsi="Times New Roman" w:cs="Times New Roman"/>
          <w:sz w:val="18"/>
          <w:szCs w:val="18"/>
          <w:lang w:eastAsia="en-US"/>
        </w:rPr>
        <w:t xml:space="preserve">Основные виды разрешенного </w:t>
      </w:r>
      <w:r>
        <w:rPr>
          <w:rFonts w:ascii="Times New Roman" w:hAnsi="Times New Roman" w:cs="Times New Roman"/>
          <w:sz w:val="18"/>
          <w:szCs w:val="18"/>
          <w:lang w:eastAsia="en-US"/>
        </w:rPr>
        <w:t>использования земельного участка:</w:t>
      </w:r>
    </w:p>
    <w:p w:rsidR="00FF2255" w:rsidRPr="00FF2255" w:rsidRDefault="00FF2255" w:rsidP="00FF22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 w:rsidRPr="00FF2255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-</w:t>
      </w:r>
      <w:r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 xml:space="preserve"> </w:t>
      </w:r>
      <w:r w:rsidRPr="00FF2255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гаражи боксового типа и крытые автостоянки.</w:t>
      </w:r>
    </w:p>
    <w:p w:rsidR="00FF2255" w:rsidRDefault="00FF2255" w:rsidP="00FF2255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Условно разрешенные виды использования земельного участка:</w:t>
      </w:r>
    </w:p>
    <w:p w:rsidR="00FF2255" w:rsidRPr="00FF2255" w:rsidRDefault="00FF2255" w:rsidP="00FF22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 w:rsidRPr="00FF2255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- гаражи многоэтажные, подземные и наземные;</w:t>
      </w:r>
    </w:p>
    <w:p w:rsidR="00FF2255" w:rsidRPr="00FF2255" w:rsidRDefault="00FF2255" w:rsidP="00FF22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 w:rsidRPr="00FF2255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- станции технического обслуживания автомобилей (при ограничении качества постов не более 10), авторемонтные объекты, мойки;</w:t>
      </w:r>
    </w:p>
    <w:p w:rsidR="00FF2255" w:rsidRPr="00FF2255" w:rsidRDefault="00FF2255" w:rsidP="00FF22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 w:rsidRPr="00FF2255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- встроенно-пристроенные объекты бытового обслуживания;</w:t>
      </w:r>
    </w:p>
    <w:p w:rsidR="00FF2255" w:rsidRPr="00FF2255" w:rsidRDefault="00FF2255" w:rsidP="00FF22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 w:rsidRPr="00FF2255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- объекты индивидуальной трудовой деятельности, мастерские:</w:t>
      </w:r>
    </w:p>
    <w:p w:rsidR="00FF2255" w:rsidRPr="00FF2255" w:rsidRDefault="00FF2255" w:rsidP="00FF22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 w:rsidRPr="00FF2255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- административно-хозяйственные, деловые, общественные учреждения, офисы;</w:t>
      </w:r>
    </w:p>
    <w:p w:rsidR="00FF2255" w:rsidRPr="00FF2255" w:rsidRDefault="00FF2255" w:rsidP="00FF22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 w:rsidRPr="00FF2255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- временные торговые объекты;</w:t>
      </w:r>
    </w:p>
    <w:p w:rsidR="00FF2255" w:rsidRDefault="00FF2255" w:rsidP="00FF2255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Вспомогательные виды разрешенного использования земельного участка:</w:t>
      </w:r>
    </w:p>
    <w:p w:rsidR="00FF2255" w:rsidRPr="00FF2255" w:rsidRDefault="00FF2255" w:rsidP="00FF22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 w:rsidRPr="00FF2255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- зеленые насаждения;</w:t>
      </w:r>
    </w:p>
    <w:p w:rsidR="00FF2255" w:rsidRPr="00FF2255" w:rsidRDefault="00FF2255" w:rsidP="00FF22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 w:rsidRPr="00FF2255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- объекты наружного противопожарного водоснабжения (пожарные резервуары, водоемы);</w:t>
      </w:r>
    </w:p>
    <w:p w:rsidR="00FF2255" w:rsidRPr="00FF2255" w:rsidRDefault="00FF2255" w:rsidP="00FF22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 w:rsidRPr="00FF2255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- площадки для сбора мусора;</w:t>
      </w:r>
    </w:p>
    <w:p w:rsidR="00FF2255" w:rsidRPr="00FF2255" w:rsidRDefault="00FF2255" w:rsidP="00FF22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 w:rsidRPr="00FF2255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- ТП, РП.</w:t>
      </w:r>
    </w:p>
    <w:p w:rsidR="00FF2255" w:rsidRDefault="00FF2255" w:rsidP="00FF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FF2255" w:rsidRDefault="00FF2255" w:rsidP="00FF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FF2255" w:rsidRDefault="00FF2255" w:rsidP="00FF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FF2255" w:rsidTr="00CE5C27">
        <w:tc>
          <w:tcPr>
            <w:tcW w:w="2394" w:type="dxa"/>
            <w:gridSpan w:val="3"/>
          </w:tcPr>
          <w:p w:rsidR="00FF2255" w:rsidRPr="00D51D57" w:rsidRDefault="00FF2255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FF2255" w:rsidRPr="00D51D57" w:rsidRDefault="00FF2255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FF2255" w:rsidRPr="00191B2B" w:rsidRDefault="00FF2255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FF2255" w:rsidRPr="00616C2C" w:rsidRDefault="00FF2255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FF2255" w:rsidRPr="00616C2C" w:rsidRDefault="00FF2255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FF2255" w:rsidRPr="00616C2C" w:rsidRDefault="00FF2255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FF2255" w:rsidRPr="00A43E67" w:rsidTr="00CE5C27">
        <w:tc>
          <w:tcPr>
            <w:tcW w:w="688" w:type="dxa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2255" w:rsidRPr="00A43E67" w:rsidTr="00CE5C27">
        <w:tc>
          <w:tcPr>
            <w:tcW w:w="688" w:type="dxa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F2255" w:rsidRPr="00A43E67" w:rsidTr="00CE5C27">
        <w:tc>
          <w:tcPr>
            <w:tcW w:w="688" w:type="dxa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95" w:type="dxa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</w:p>
        </w:tc>
        <w:tc>
          <w:tcPr>
            <w:tcW w:w="1272" w:type="dxa"/>
          </w:tcPr>
          <w:p w:rsidR="00FF2255" w:rsidRPr="00A43E67" w:rsidRDefault="00FF2255" w:rsidP="00FF225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667" w:type="dxa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671" w:type="dxa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FF2255" w:rsidRPr="00A43E67" w:rsidRDefault="00FF2255" w:rsidP="00CE5C27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FF2255" w:rsidRDefault="00FF2255" w:rsidP="00FF2255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FF2255" w:rsidRDefault="00FF2255" w:rsidP="00FF225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</w:t>
      </w:r>
      <w:r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7"/>
        <w:gridCol w:w="1299"/>
        <w:gridCol w:w="1282"/>
        <w:gridCol w:w="1193"/>
        <w:gridCol w:w="1268"/>
        <w:gridCol w:w="1216"/>
        <w:gridCol w:w="1219"/>
        <w:gridCol w:w="1217"/>
      </w:tblGrid>
      <w:tr w:rsidR="00FF2255" w:rsidTr="00CE5C27">
        <w:tc>
          <w:tcPr>
            <w:tcW w:w="1587" w:type="dxa"/>
            <w:vMerge w:val="restart"/>
          </w:tcPr>
          <w:p w:rsidR="00FF2255" w:rsidRPr="00E210BF" w:rsidRDefault="00FF2255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9" w:type="dxa"/>
            <w:vMerge w:val="restart"/>
          </w:tcPr>
          <w:p w:rsidR="00FF2255" w:rsidRPr="00E210BF" w:rsidRDefault="00FF2255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82" w:type="dxa"/>
            <w:vMerge w:val="restart"/>
          </w:tcPr>
          <w:p w:rsidR="00FF2255" w:rsidRPr="00E210BF" w:rsidRDefault="00FF2255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677" w:type="dxa"/>
            <w:gridSpan w:val="3"/>
          </w:tcPr>
          <w:p w:rsidR="00FF2255" w:rsidRPr="00E210BF" w:rsidRDefault="00FF2255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436" w:type="dxa"/>
            <w:gridSpan w:val="2"/>
          </w:tcPr>
          <w:p w:rsidR="00FF2255" w:rsidRPr="00E210BF" w:rsidRDefault="00FF2255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FF2255" w:rsidTr="00CE5C27">
        <w:tc>
          <w:tcPr>
            <w:tcW w:w="1587" w:type="dxa"/>
            <w:vMerge/>
          </w:tcPr>
          <w:p w:rsidR="00FF2255" w:rsidRPr="00E210BF" w:rsidRDefault="00FF2255" w:rsidP="00CE5C2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9" w:type="dxa"/>
            <w:vMerge/>
          </w:tcPr>
          <w:p w:rsidR="00FF2255" w:rsidRPr="00E210BF" w:rsidRDefault="00FF2255" w:rsidP="00CE5C2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</w:tcPr>
          <w:p w:rsidR="00FF2255" w:rsidRPr="00E210BF" w:rsidRDefault="00FF2255" w:rsidP="00CE5C2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193" w:type="dxa"/>
          </w:tcPr>
          <w:p w:rsidR="00FF2255" w:rsidRPr="00E210BF" w:rsidRDefault="00FF2255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FF2255" w:rsidRPr="00E210BF" w:rsidRDefault="00FF2255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</w:t>
            </w:r>
            <w:r>
              <w:rPr>
                <w:sz w:val="16"/>
                <w:szCs w:val="18"/>
              </w:rPr>
              <w:lastRenderedPageBreak/>
              <w:t>быть застроена, ко всей площади земельного участка</w:t>
            </w:r>
          </w:p>
        </w:tc>
        <w:tc>
          <w:tcPr>
            <w:tcW w:w="1216" w:type="dxa"/>
          </w:tcPr>
          <w:p w:rsidR="00FF2255" w:rsidRPr="00E210BF" w:rsidRDefault="00FF2255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219" w:type="dxa"/>
          </w:tcPr>
          <w:p w:rsidR="00FF2255" w:rsidRPr="00E210BF" w:rsidRDefault="00FF2255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</w:t>
            </w:r>
            <w:r>
              <w:rPr>
                <w:sz w:val="16"/>
                <w:szCs w:val="18"/>
              </w:rPr>
              <w:lastRenderedPageBreak/>
              <w:t>за пределами которых запрещено строительство зданий, строений, сооружений</w:t>
            </w:r>
          </w:p>
        </w:tc>
        <w:tc>
          <w:tcPr>
            <w:tcW w:w="1217" w:type="dxa"/>
          </w:tcPr>
          <w:p w:rsidR="00FF2255" w:rsidRPr="00E210BF" w:rsidRDefault="00FF2255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Иные требования к размещению объектов капитального строительства </w:t>
            </w:r>
          </w:p>
        </w:tc>
      </w:tr>
      <w:tr w:rsidR="00FF2255" w:rsidTr="00CE5C27">
        <w:tc>
          <w:tcPr>
            <w:tcW w:w="1587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1</w:t>
            </w:r>
          </w:p>
        </w:tc>
        <w:tc>
          <w:tcPr>
            <w:tcW w:w="1299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82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193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216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219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217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FF2255" w:rsidTr="00CE5C27">
        <w:tc>
          <w:tcPr>
            <w:tcW w:w="1587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9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82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93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6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9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7" w:type="dxa"/>
          </w:tcPr>
          <w:p w:rsidR="00FF2255" w:rsidRPr="00E210BF" w:rsidRDefault="00FF2255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FF2255" w:rsidRDefault="00FF2255" w:rsidP="00FF2255">
      <w:pPr>
        <w:rPr>
          <w:i/>
          <w:sz w:val="18"/>
          <w:szCs w:val="18"/>
        </w:rPr>
      </w:pPr>
    </w:p>
    <w:p w:rsidR="00F71D87" w:rsidRPr="00CE5C27" w:rsidRDefault="00F71D87" w:rsidP="00F71D87">
      <w:pPr>
        <w:pStyle w:val="4"/>
        <w:spacing w:before="0" w:after="0" w:line="240" w:lineRule="auto"/>
        <w:ind w:firstLine="0"/>
        <w:rPr>
          <w:i w:val="0"/>
          <w:sz w:val="18"/>
          <w:szCs w:val="20"/>
        </w:rPr>
      </w:pPr>
      <w:r w:rsidRPr="00CE5C27">
        <w:rPr>
          <w:i w:val="0"/>
          <w:sz w:val="18"/>
          <w:szCs w:val="20"/>
          <w:lang w:eastAsia="ru-RU"/>
        </w:rPr>
        <w:t>Для лота № 11 – Сх-6</w:t>
      </w:r>
      <w:r w:rsidRPr="00CE5C27">
        <w:rPr>
          <w:b w:val="0"/>
          <w:i w:val="0"/>
          <w:sz w:val="18"/>
          <w:szCs w:val="20"/>
          <w:lang w:eastAsia="ru-RU"/>
        </w:rPr>
        <w:t xml:space="preserve">. </w:t>
      </w:r>
      <w:r w:rsidRPr="00CE5C27">
        <w:rPr>
          <w:i w:val="0"/>
          <w:sz w:val="18"/>
          <w:szCs w:val="20"/>
        </w:rPr>
        <w:t xml:space="preserve">Зона сельскохозяйственных угодий </w:t>
      </w:r>
    </w:p>
    <w:p w:rsidR="00F71D87" w:rsidRPr="00F71D87" w:rsidRDefault="00F71D87" w:rsidP="00F71D87">
      <w:pPr>
        <w:pStyle w:val="4"/>
        <w:spacing w:before="0" w:after="0" w:line="240" w:lineRule="auto"/>
        <w:ind w:firstLine="0"/>
        <w:rPr>
          <w:i w:val="0"/>
          <w:sz w:val="18"/>
          <w:szCs w:val="20"/>
          <w:u w:val="single"/>
        </w:rPr>
      </w:pPr>
      <w:r w:rsidRPr="00F71D87">
        <w:rPr>
          <w:i w:val="0"/>
          <w:sz w:val="18"/>
          <w:szCs w:val="20"/>
          <w:u w:val="single"/>
        </w:rPr>
        <w:t>Основные виды разрешенного использования земельного участка:</w:t>
      </w:r>
    </w:p>
    <w:p w:rsidR="00F71D87" w:rsidRDefault="00F71D87" w:rsidP="00F71D8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F71D87">
        <w:rPr>
          <w:rFonts w:ascii="Times New Roman" w:hAnsi="Times New Roman" w:cs="Times New Roman"/>
          <w:sz w:val="18"/>
          <w:szCs w:val="18"/>
          <w:lang w:eastAsia="en-US"/>
        </w:rPr>
        <w:t>- сады</w:t>
      </w:r>
      <w:r>
        <w:rPr>
          <w:rFonts w:ascii="Times New Roman" w:hAnsi="Times New Roman" w:cs="Times New Roman"/>
          <w:sz w:val="18"/>
          <w:szCs w:val="18"/>
          <w:lang w:eastAsia="en-US"/>
        </w:rPr>
        <w:t xml:space="preserve">, огороды без использования пестицидов; </w:t>
      </w:r>
    </w:p>
    <w:p w:rsidR="00F71D87" w:rsidRDefault="00F71D87" w:rsidP="00F71D87">
      <w:pPr>
        <w:spacing w:after="0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- поля, плодопитомники предназначенных для выращивания овощных и зерновых культур, садовых деревьев и кустарников без использования пестицидов;</w:t>
      </w:r>
    </w:p>
    <w:p w:rsidR="00F71D87" w:rsidRDefault="00F71D87" w:rsidP="00F71D87">
      <w:pPr>
        <w:spacing w:after="0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- пашни, сенокосы, пастбища без использования пестицидов.</w:t>
      </w:r>
    </w:p>
    <w:p w:rsidR="00F71D87" w:rsidRDefault="00F71D87" w:rsidP="00F71D87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Вспомогательные виды разрешенного использования земельного участка:</w:t>
      </w:r>
    </w:p>
    <w:p w:rsidR="00F71D87" w:rsidRDefault="00F71D87" w:rsidP="00F71D87">
      <w:pPr>
        <w:spacing w:after="0"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>Инженерные сооружения.</w:t>
      </w:r>
    </w:p>
    <w:p w:rsidR="00F71D87" w:rsidRDefault="00F71D87" w:rsidP="00F71D87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Условно разрешенные виды использования:</w:t>
      </w:r>
    </w:p>
    <w:p w:rsidR="00F71D87" w:rsidRDefault="00F71D87" w:rsidP="00F71D87">
      <w:pPr>
        <w:spacing w:after="0"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>- склады сельскохозяйственной продукции;</w:t>
      </w:r>
    </w:p>
    <w:p w:rsidR="00F71D87" w:rsidRDefault="00F71D87" w:rsidP="00F71D87">
      <w:pPr>
        <w:spacing w:after="0"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>- предприятия, в том числе сельскохозяйственные, не требующие установления СЗЗ.</w:t>
      </w:r>
    </w:p>
    <w:p w:rsidR="00F71D87" w:rsidRDefault="00F71D87" w:rsidP="00F71D87">
      <w:pPr>
        <w:spacing w:after="0"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>Предельные параметры участков для сельскохозяйственного производства – полеводства, огородничества, садоводства, сенокосов и выпасов:</w:t>
      </w:r>
    </w:p>
    <w:p w:rsidR="00F71D87" w:rsidRPr="00F71D87" w:rsidRDefault="00F71D87" w:rsidP="00F71D87">
      <w:pPr>
        <w:spacing w:after="0"/>
        <w:rPr>
          <w:rFonts w:ascii="Times New Roman" w:hAnsi="Times New Roman" w:cs="Times New Roman"/>
          <w:i/>
          <w:sz w:val="18"/>
          <w:szCs w:val="18"/>
          <w:lang w:eastAsia="en-US"/>
        </w:rPr>
      </w:pPr>
    </w:p>
    <w:p w:rsidR="00F71D87" w:rsidRDefault="00F71D87" w:rsidP="00F7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F71D87" w:rsidRDefault="00F71D87" w:rsidP="00F7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F71D87" w:rsidTr="00CE5C27">
        <w:tc>
          <w:tcPr>
            <w:tcW w:w="2394" w:type="dxa"/>
            <w:gridSpan w:val="3"/>
          </w:tcPr>
          <w:p w:rsidR="00F71D87" w:rsidRPr="00D51D57" w:rsidRDefault="00F71D87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F71D87" w:rsidRPr="00D51D57" w:rsidRDefault="00F71D87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F71D87" w:rsidRPr="00191B2B" w:rsidRDefault="00F71D87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F71D87" w:rsidRPr="00616C2C" w:rsidRDefault="00F71D87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F71D87" w:rsidRPr="00616C2C" w:rsidRDefault="00F71D87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F71D87" w:rsidRPr="00616C2C" w:rsidRDefault="00F71D87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F71D87" w:rsidRPr="00A43E67" w:rsidTr="00CE5C27">
        <w:tc>
          <w:tcPr>
            <w:tcW w:w="688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71D87" w:rsidRPr="00A43E67" w:rsidTr="00CE5C27">
        <w:tc>
          <w:tcPr>
            <w:tcW w:w="688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71D87" w:rsidRPr="00A43E67" w:rsidTr="00CE5C27">
        <w:tc>
          <w:tcPr>
            <w:tcW w:w="688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71D87" w:rsidRPr="00F71D8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n 0</w:t>
            </w:r>
            <w:r>
              <w:rPr>
                <w:sz w:val="16"/>
                <w:szCs w:val="16"/>
              </w:rPr>
              <w:t xml:space="preserve">,06 – </w:t>
            </w:r>
            <w:r>
              <w:rPr>
                <w:sz w:val="16"/>
                <w:szCs w:val="16"/>
                <w:lang w:val="en-US"/>
              </w:rPr>
              <w:t xml:space="preserve">max – 0.5 </w:t>
            </w:r>
            <w:r>
              <w:rPr>
                <w:sz w:val="16"/>
                <w:szCs w:val="16"/>
              </w:rPr>
              <w:t>га</w:t>
            </w:r>
          </w:p>
        </w:tc>
        <w:tc>
          <w:tcPr>
            <w:tcW w:w="1795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</w:p>
        </w:tc>
        <w:tc>
          <w:tcPr>
            <w:tcW w:w="1272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67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1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F71D87" w:rsidRDefault="00F71D87" w:rsidP="00F71D87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F71D87" w:rsidRDefault="00F71D87" w:rsidP="00F71D8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</w:t>
      </w:r>
      <w:r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7"/>
        <w:gridCol w:w="1299"/>
        <w:gridCol w:w="1282"/>
        <w:gridCol w:w="1193"/>
        <w:gridCol w:w="1268"/>
        <w:gridCol w:w="1216"/>
        <w:gridCol w:w="1219"/>
        <w:gridCol w:w="1217"/>
      </w:tblGrid>
      <w:tr w:rsidR="00F71D87" w:rsidTr="00CE5C27">
        <w:tc>
          <w:tcPr>
            <w:tcW w:w="1587" w:type="dxa"/>
            <w:vMerge w:val="restart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9" w:type="dxa"/>
            <w:vMerge w:val="restart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82" w:type="dxa"/>
            <w:vMerge w:val="restart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677" w:type="dxa"/>
            <w:gridSpan w:val="3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436" w:type="dxa"/>
            <w:gridSpan w:val="2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F71D87" w:rsidTr="00CE5C27">
        <w:tc>
          <w:tcPr>
            <w:tcW w:w="1587" w:type="dxa"/>
            <w:vMerge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9" w:type="dxa"/>
            <w:vMerge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193" w:type="dxa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16" w:type="dxa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219" w:type="dxa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17" w:type="dxa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F71D87" w:rsidTr="00CE5C27">
        <w:tc>
          <w:tcPr>
            <w:tcW w:w="1587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9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82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193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216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219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217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F71D87" w:rsidTr="00CE5C27">
        <w:tc>
          <w:tcPr>
            <w:tcW w:w="1587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9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82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93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6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9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7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BC1F14" w:rsidRPr="00BC1F14" w:rsidRDefault="00BC1F14" w:rsidP="0085416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</w:pPr>
    </w:p>
    <w:p w:rsidR="005B7ECD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275AC">
        <w:rPr>
          <w:rFonts w:ascii="Times New Roman" w:hAnsi="Times New Roman" w:cs="Times New Roman"/>
          <w:b/>
          <w:bCs/>
          <w:sz w:val="18"/>
          <w:szCs w:val="18"/>
        </w:rPr>
        <w:lastRenderedPageBreak/>
        <w:t>ОСОБЫЕ ОТМЕТКИ:</w:t>
      </w:r>
    </w:p>
    <w:p w:rsidR="008F4382" w:rsidRPr="003275AC" w:rsidRDefault="008F4382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2</w:t>
      </w:r>
      <w:r w:rsidRPr="00506AFF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8F4382">
        <w:rPr>
          <w:rFonts w:ascii="Times New Roman" w:hAnsi="Times New Roman" w:cs="Times New Roman"/>
          <w:bCs/>
          <w:sz w:val="18"/>
          <w:szCs w:val="18"/>
        </w:rPr>
        <w:t xml:space="preserve"> Земельный участок</w:t>
      </w:r>
      <w:r>
        <w:rPr>
          <w:rFonts w:ascii="Times New Roman" w:hAnsi="Times New Roman" w:cs="Times New Roman"/>
          <w:bCs/>
          <w:sz w:val="18"/>
          <w:szCs w:val="18"/>
        </w:rPr>
        <w:t xml:space="preserve"> (1596 кв.м)</w:t>
      </w:r>
      <w:r w:rsidRPr="008F4382">
        <w:rPr>
          <w:rFonts w:ascii="Times New Roman" w:hAnsi="Times New Roman" w:cs="Times New Roman"/>
          <w:bCs/>
          <w:sz w:val="18"/>
          <w:szCs w:val="18"/>
        </w:rPr>
        <w:t xml:space="preserve"> расположен в прибрежной защитной полосе, водоохраной зоне Камского водохрани</w:t>
      </w:r>
      <w:r>
        <w:rPr>
          <w:rFonts w:ascii="Times New Roman" w:hAnsi="Times New Roman" w:cs="Times New Roman"/>
          <w:bCs/>
          <w:sz w:val="18"/>
          <w:szCs w:val="18"/>
        </w:rPr>
        <w:t xml:space="preserve">лища (приказ </w:t>
      </w:r>
      <w:r>
        <w:rPr>
          <w:rFonts w:ascii="Times New Roman" w:hAnsi="Times New Roman" w:cs="Times New Roman"/>
          <w:sz w:val="18"/>
          <w:szCs w:val="18"/>
        </w:rPr>
        <w:t xml:space="preserve">«Об установлении границ водоохранных зон и прибрежных защитных полос Камского водохранилища» от 07.07.2014 №163) </w:t>
      </w:r>
      <w:r>
        <w:rPr>
          <w:rFonts w:ascii="Times New Roman" w:hAnsi="Times New Roman" w:cs="Times New Roman"/>
          <w:bCs/>
          <w:sz w:val="18"/>
          <w:szCs w:val="18"/>
        </w:rPr>
        <w:t>(см. чертеж градостроительного плана).</w:t>
      </w:r>
    </w:p>
    <w:p w:rsidR="00D96F0A" w:rsidRPr="008F4382" w:rsidRDefault="00A76F51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 w:rsidR="009A72BB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417B2B" w:rsidRPr="00506AFF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C468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A72BB" w:rsidRPr="008F4382">
        <w:rPr>
          <w:rFonts w:ascii="Times New Roman" w:hAnsi="Times New Roman" w:cs="Times New Roman"/>
          <w:bCs/>
          <w:sz w:val="18"/>
          <w:szCs w:val="18"/>
        </w:rPr>
        <w:t>Земельный участок расположен в прибрежной защитной полосе, водоохраной зоне Камского водохранилища, Водного кодекса Российской Федерации от 03 июня 2006 года № 74-ФЗ.</w:t>
      </w:r>
    </w:p>
    <w:p w:rsidR="00C468A8" w:rsidRPr="009A72BB" w:rsidRDefault="00C468A8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8A8">
        <w:rPr>
          <w:rFonts w:ascii="Times New Roman" w:hAnsi="Times New Roman" w:cs="Times New Roman"/>
          <w:b/>
          <w:sz w:val="18"/>
          <w:szCs w:val="18"/>
        </w:rPr>
        <w:t>Лот №</w:t>
      </w:r>
      <w:r w:rsidR="009A72BB">
        <w:rPr>
          <w:rFonts w:ascii="Times New Roman" w:hAnsi="Times New Roman" w:cs="Times New Roman"/>
          <w:b/>
          <w:sz w:val="18"/>
          <w:szCs w:val="18"/>
        </w:rPr>
        <w:t>5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="009A72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72BB" w:rsidRPr="009A72BB">
        <w:rPr>
          <w:rFonts w:ascii="Times New Roman" w:hAnsi="Times New Roman" w:cs="Times New Roman"/>
          <w:sz w:val="18"/>
          <w:szCs w:val="18"/>
        </w:rPr>
        <w:t>Земельный участок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72BB" w:rsidRPr="009A72BB">
        <w:rPr>
          <w:rFonts w:ascii="Times New Roman" w:hAnsi="Times New Roman" w:cs="Times New Roman"/>
          <w:sz w:val="18"/>
          <w:szCs w:val="18"/>
        </w:rPr>
        <w:t>частично (41 кв.м.) расположен охран</w:t>
      </w:r>
      <w:r w:rsidR="009A72BB">
        <w:rPr>
          <w:rFonts w:ascii="Times New Roman" w:hAnsi="Times New Roman" w:cs="Times New Roman"/>
          <w:sz w:val="18"/>
          <w:szCs w:val="18"/>
        </w:rPr>
        <w:t xml:space="preserve">ной зоне инженерных коммуникаций </w:t>
      </w:r>
      <w:proofErr w:type="gramStart"/>
      <w:r w:rsidR="009A72BB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="009A72BB">
        <w:rPr>
          <w:rFonts w:ascii="Times New Roman" w:hAnsi="Times New Roman" w:cs="Times New Roman"/>
          <w:sz w:val="18"/>
          <w:szCs w:val="18"/>
        </w:rPr>
        <w:t xml:space="preserve"> 6 КВ Ф. №8-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: 2009-02-24 №160 выдан: Правительство Российской Федерации</w:t>
      </w:r>
      <w:proofErr w:type="gramStart"/>
      <w:r w:rsidR="009A72B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9A72BB">
        <w:rPr>
          <w:rFonts w:ascii="Times New Roman" w:hAnsi="Times New Roman" w:cs="Times New Roman"/>
          <w:sz w:val="18"/>
          <w:szCs w:val="18"/>
        </w:rPr>
        <w:t xml:space="preserve"> </w:t>
      </w:r>
      <w:r w:rsidR="009A72BB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="009A72BB">
        <w:rPr>
          <w:rFonts w:ascii="Times New Roman" w:hAnsi="Times New Roman" w:cs="Times New Roman"/>
          <w:bCs/>
          <w:sz w:val="18"/>
          <w:szCs w:val="18"/>
        </w:rPr>
        <w:t>с</w:t>
      </w:r>
      <w:proofErr w:type="gramEnd"/>
      <w:r w:rsidR="009A72BB">
        <w:rPr>
          <w:rFonts w:ascii="Times New Roman" w:hAnsi="Times New Roman" w:cs="Times New Roman"/>
          <w:bCs/>
          <w:sz w:val="18"/>
          <w:szCs w:val="18"/>
        </w:rPr>
        <w:t>м. чертеж градостроительного плана).</w:t>
      </w:r>
    </w:p>
    <w:p w:rsidR="00DC383A" w:rsidRPr="00DC383A" w:rsidRDefault="00C468A8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72BB">
        <w:rPr>
          <w:rFonts w:ascii="Times New Roman" w:hAnsi="Times New Roman" w:cs="Times New Roman"/>
          <w:sz w:val="18"/>
          <w:szCs w:val="18"/>
        </w:rPr>
        <w:t>Лот №</w:t>
      </w:r>
      <w:r w:rsidR="00DC383A" w:rsidRPr="009A72BB">
        <w:rPr>
          <w:rFonts w:ascii="Times New Roman" w:hAnsi="Times New Roman" w:cs="Times New Roman"/>
          <w:sz w:val="18"/>
          <w:szCs w:val="18"/>
        </w:rPr>
        <w:t>10</w:t>
      </w:r>
      <w:r w:rsidRPr="009A72BB">
        <w:rPr>
          <w:rFonts w:ascii="Times New Roman" w:hAnsi="Times New Roman" w:cs="Times New Roman"/>
          <w:sz w:val="18"/>
          <w:szCs w:val="18"/>
        </w:rPr>
        <w:t xml:space="preserve">: </w:t>
      </w:r>
      <w:proofErr w:type="gramStart"/>
      <w:r w:rsidR="00DC383A" w:rsidRPr="009A72BB">
        <w:rPr>
          <w:rFonts w:ascii="Times New Roman" w:hAnsi="Times New Roman" w:cs="Times New Roman"/>
          <w:sz w:val="18"/>
          <w:szCs w:val="18"/>
        </w:rPr>
        <w:t>Земельный участок (2000 кв.м расположен в водоохраной, прибрежной защитной</w:t>
      </w:r>
      <w:r w:rsidR="00DC383A">
        <w:rPr>
          <w:rFonts w:ascii="Times New Roman" w:hAnsi="Times New Roman" w:cs="Times New Roman"/>
          <w:sz w:val="18"/>
          <w:szCs w:val="18"/>
        </w:rPr>
        <w:t xml:space="preserve"> полосе Камского водохранилища (приказ «Об установлении границ водоохранных зон </w:t>
      </w:r>
      <w:r w:rsidR="009A72BB">
        <w:rPr>
          <w:rFonts w:ascii="Times New Roman" w:hAnsi="Times New Roman" w:cs="Times New Roman"/>
          <w:sz w:val="18"/>
          <w:szCs w:val="18"/>
        </w:rPr>
        <w:t xml:space="preserve">и прибрежных защитных полос Камского водохранилища» от 07.07.2014 №163) </w:t>
      </w:r>
      <w:r w:rsidR="009A72BB">
        <w:rPr>
          <w:rFonts w:ascii="Times New Roman" w:hAnsi="Times New Roman" w:cs="Times New Roman"/>
          <w:bCs/>
          <w:sz w:val="18"/>
          <w:szCs w:val="18"/>
        </w:rPr>
        <w:t xml:space="preserve">(см. чертеж градостроительного плана). </w:t>
      </w:r>
      <w:proofErr w:type="gramEnd"/>
    </w:p>
    <w:p w:rsidR="00DC383A" w:rsidRPr="00C468A8" w:rsidRDefault="00DC383A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11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383A">
        <w:rPr>
          <w:rFonts w:ascii="Times New Roman" w:hAnsi="Times New Roman" w:cs="Times New Roman"/>
          <w:sz w:val="18"/>
          <w:szCs w:val="18"/>
        </w:rPr>
        <w:t xml:space="preserve">Земельный </w:t>
      </w:r>
      <w:r>
        <w:rPr>
          <w:rFonts w:ascii="Times New Roman" w:hAnsi="Times New Roman" w:cs="Times New Roman"/>
          <w:sz w:val="18"/>
          <w:szCs w:val="18"/>
        </w:rPr>
        <w:t xml:space="preserve">участок расположен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водоохрано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оне бассейна р. Косьва на территории Пермского края.</w:t>
      </w:r>
    </w:p>
    <w:p w:rsidR="008703FB" w:rsidRPr="00EE0F69" w:rsidRDefault="008703FB" w:rsidP="00870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</w:t>
      </w:r>
      <w:r w:rsidR="00DC383A">
        <w:rPr>
          <w:rFonts w:ascii="Times New Roman" w:hAnsi="Times New Roman" w:cs="Times New Roman"/>
          <w:b/>
          <w:sz w:val="18"/>
          <w:szCs w:val="18"/>
        </w:rPr>
        <w:t>12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Pr="008703F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C383A">
        <w:rPr>
          <w:rFonts w:ascii="Times New Roman" w:hAnsi="Times New Roman" w:cs="Times New Roman"/>
          <w:bCs/>
          <w:sz w:val="18"/>
          <w:szCs w:val="18"/>
        </w:rPr>
        <w:t>Земельный участок (полностью) расположен в зоне охраны природных объектов-зоне санитарной охраны источников водоснабжения и водопроводов питьевого назначения (приказ об утверждении проекта зон санитарной защиты Чусовского узла водозаборов от 10.04.2019 № СЭД-30-01-02-1254) (см. чертеж градостроительного плана).</w:t>
      </w:r>
    </w:p>
    <w:p w:rsidR="00D96F0A" w:rsidRDefault="008703F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</w:t>
      </w:r>
      <w:r w:rsidR="00DC383A">
        <w:rPr>
          <w:rFonts w:ascii="Times New Roman" w:hAnsi="Times New Roman" w:cs="Times New Roman"/>
          <w:b/>
          <w:sz w:val="18"/>
          <w:szCs w:val="18"/>
        </w:rPr>
        <w:t>14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C383A">
        <w:rPr>
          <w:rFonts w:ascii="Times New Roman" w:hAnsi="Times New Roman" w:cs="Times New Roman"/>
          <w:sz w:val="18"/>
          <w:szCs w:val="18"/>
        </w:rPr>
        <w:t>По земельному участку проходит магистральный водопровод ф 75 мм</w:t>
      </w:r>
      <w:proofErr w:type="gramStart"/>
      <w:r w:rsidR="00DC383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DC383A">
        <w:rPr>
          <w:rFonts w:ascii="Times New Roman" w:hAnsi="Times New Roman" w:cs="Times New Roman"/>
          <w:sz w:val="18"/>
          <w:szCs w:val="18"/>
        </w:rPr>
        <w:t xml:space="preserve"> </w:t>
      </w:r>
      <w:r w:rsidR="00DC383A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="00DC383A">
        <w:rPr>
          <w:rFonts w:ascii="Times New Roman" w:hAnsi="Times New Roman" w:cs="Times New Roman"/>
          <w:bCs/>
          <w:sz w:val="18"/>
          <w:szCs w:val="18"/>
        </w:rPr>
        <w:t>с</w:t>
      </w:r>
      <w:proofErr w:type="gramEnd"/>
      <w:r w:rsidR="00DC383A">
        <w:rPr>
          <w:rFonts w:ascii="Times New Roman" w:hAnsi="Times New Roman" w:cs="Times New Roman"/>
          <w:bCs/>
          <w:sz w:val="18"/>
          <w:szCs w:val="18"/>
        </w:rPr>
        <w:t>м. чертеж градостроительного плана).</w:t>
      </w:r>
    </w:p>
    <w:p w:rsidR="00425AA1" w:rsidRPr="00425AA1" w:rsidRDefault="00425AA1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</w:t>
      </w:r>
      <w:r w:rsidR="00DC383A">
        <w:rPr>
          <w:rFonts w:ascii="Times New Roman" w:hAnsi="Times New Roman" w:cs="Times New Roman"/>
          <w:b/>
          <w:sz w:val="18"/>
          <w:szCs w:val="18"/>
        </w:rPr>
        <w:t>15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Pr="00425A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C383A">
        <w:rPr>
          <w:rFonts w:ascii="Times New Roman" w:hAnsi="Times New Roman" w:cs="Times New Roman"/>
          <w:sz w:val="18"/>
          <w:szCs w:val="18"/>
        </w:rPr>
        <w:t>По земельному участку проходит магистральный водопровод ф 75 мм</w:t>
      </w:r>
      <w:proofErr w:type="gramStart"/>
      <w:r w:rsidR="00DC383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DC383A">
        <w:rPr>
          <w:rFonts w:ascii="Times New Roman" w:hAnsi="Times New Roman" w:cs="Times New Roman"/>
          <w:sz w:val="18"/>
          <w:szCs w:val="18"/>
        </w:rPr>
        <w:t xml:space="preserve"> </w:t>
      </w:r>
      <w:r w:rsidR="00DC383A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="00DC383A">
        <w:rPr>
          <w:rFonts w:ascii="Times New Roman" w:hAnsi="Times New Roman" w:cs="Times New Roman"/>
          <w:bCs/>
          <w:sz w:val="18"/>
          <w:szCs w:val="18"/>
        </w:rPr>
        <w:t>с</w:t>
      </w:r>
      <w:proofErr w:type="gramEnd"/>
      <w:r w:rsidR="00DC383A">
        <w:rPr>
          <w:rFonts w:ascii="Times New Roman" w:hAnsi="Times New Roman" w:cs="Times New Roman"/>
          <w:bCs/>
          <w:sz w:val="18"/>
          <w:szCs w:val="18"/>
        </w:rPr>
        <w:t>м. чертеж градостроительного плана).</w:t>
      </w:r>
    </w:p>
    <w:p w:rsidR="00B0417C" w:rsidRPr="00425AA1" w:rsidRDefault="00B0417C" w:rsidP="00B0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19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Pr="00425A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 частично расположен в охранной зоне </w:t>
      </w:r>
      <w:proofErr w:type="gramStart"/>
      <w:r>
        <w:rPr>
          <w:rFonts w:ascii="Times New Roman" w:hAnsi="Times New Roman" w:cs="Times New Roman"/>
          <w:sz w:val="18"/>
          <w:szCs w:val="18"/>
        </w:rPr>
        <w:t>ВЛ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0,4 </w:t>
      </w:r>
      <w:proofErr w:type="spellStart"/>
      <w:r>
        <w:rPr>
          <w:rFonts w:ascii="Times New Roman" w:hAnsi="Times New Roman" w:cs="Times New Roman"/>
          <w:sz w:val="18"/>
          <w:szCs w:val="18"/>
        </w:rPr>
        <w:t>к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Электросетевой комплекс №4 (Постановление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:rsidR="00425AA1" w:rsidRDefault="00425AA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F79C5" w:rsidRPr="002E0777" w:rsidRDefault="006F79C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077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334A04" w:rsidRDefault="006F79C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иный казначейский счет 401028100145370000048</w:t>
      </w:r>
    </w:p>
    <w:p w:rsidR="008B0DF5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 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</w:t>
      </w:r>
      <w:r w:rsidR="004B4851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01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: 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01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E54AB5" w:rsidRPr="00334A04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334A04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sz w:val="18"/>
          <w:szCs w:val="18"/>
        </w:rPr>
        <w:lastRenderedPageBreak/>
        <w:t xml:space="preserve"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127B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127B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</w:t>
      </w:r>
      <w:r w:rsidR="00AB2AF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27B04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AB2AFA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>.</w:t>
      </w:r>
      <w:r w:rsidR="00AB2AFA">
        <w:rPr>
          <w:rFonts w:ascii="Times New Roman" w:hAnsi="Times New Roman" w:cs="Times New Roman"/>
          <w:sz w:val="18"/>
          <w:szCs w:val="18"/>
        </w:rPr>
        <w:t>02</w:t>
      </w:r>
      <w:r w:rsidRPr="00DA7F7A">
        <w:rPr>
          <w:rFonts w:ascii="Times New Roman" w:hAnsi="Times New Roman" w:cs="Times New Roman"/>
          <w:sz w:val="18"/>
          <w:szCs w:val="18"/>
        </w:rPr>
        <w:t>.202</w:t>
      </w:r>
      <w:r w:rsidR="00AB2AFA">
        <w:rPr>
          <w:rFonts w:ascii="Times New Roman" w:hAnsi="Times New Roman" w:cs="Times New Roman"/>
          <w:sz w:val="18"/>
          <w:szCs w:val="18"/>
        </w:rPr>
        <w:t>1</w:t>
      </w:r>
      <w:r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– лоты №</w:t>
      </w:r>
      <w:r>
        <w:rPr>
          <w:rFonts w:ascii="Times New Roman" w:hAnsi="Times New Roman" w:cs="Times New Roman"/>
          <w:sz w:val="18"/>
          <w:szCs w:val="18"/>
        </w:rPr>
        <w:t xml:space="preserve"> 1-1</w:t>
      </w:r>
      <w:r w:rsidR="00AB2AFA">
        <w:rPr>
          <w:rFonts w:ascii="Times New Roman" w:hAnsi="Times New Roman" w:cs="Times New Roman"/>
          <w:sz w:val="18"/>
          <w:szCs w:val="18"/>
        </w:rPr>
        <w:t>9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p w:rsidR="00A2424A" w:rsidRPr="00334A04" w:rsidRDefault="00A2424A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A2424A" w:rsidRPr="00334A04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59C8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2459D"/>
    <w:rsid w:val="00025C39"/>
    <w:rsid w:val="0003572B"/>
    <w:rsid w:val="00042B44"/>
    <w:rsid w:val="00044F53"/>
    <w:rsid w:val="00053E9A"/>
    <w:rsid w:val="00054FA6"/>
    <w:rsid w:val="00056AB5"/>
    <w:rsid w:val="00057612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90858"/>
    <w:rsid w:val="0009329D"/>
    <w:rsid w:val="000949F0"/>
    <w:rsid w:val="00094A77"/>
    <w:rsid w:val="00094FC8"/>
    <w:rsid w:val="000975AF"/>
    <w:rsid w:val="000A3B18"/>
    <w:rsid w:val="000A6DF9"/>
    <w:rsid w:val="000B0837"/>
    <w:rsid w:val="000C0FFB"/>
    <w:rsid w:val="000C1F12"/>
    <w:rsid w:val="000C300B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7293"/>
    <w:rsid w:val="000E7B22"/>
    <w:rsid w:val="000F1725"/>
    <w:rsid w:val="000F207E"/>
    <w:rsid w:val="000F5942"/>
    <w:rsid w:val="000F5DEA"/>
    <w:rsid w:val="00112C2B"/>
    <w:rsid w:val="00113568"/>
    <w:rsid w:val="00117494"/>
    <w:rsid w:val="001205C9"/>
    <w:rsid w:val="001239EB"/>
    <w:rsid w:val="00131EC6"/>
    <w:rsid w:val="001365AB"/>
    <w:rsid w:val="00140E84"/>
    <w:rsid w:val="00143894"/>
    <w:rsid w:val="001612B8"/>
    <w:rsid w:val="00162419"/>
    <w:rsid w:val="001626BC"/>
    <w:rsid w:val="00172DBF"/>
    <w:rsid w:val="00173C88"/>
    <w:rsid w:val="001816E9"/>
    <w:rsid w:val="00182820"/>
    <w:rsid w:val="00184927"/>
    <w:rsid w:val="00185266"/>
    <w:rsid w:val="00185EBD"/>
    <w:rsid w:val="00186040"/>
    <w:rsid w:val="001870E8"/>
    <w:rsid w:val="00191B2B"/>
    <w:rsid w:val="00192711"/>
    <w:rsid w:val="00195352"/>
    <w:rsid w:val="001A1966"/>
    <w:rsid w:val="001B362A"/>
    <w:rsid w:val="001B4BA1"/>
    <w:rsid w:val="001C6331"/>
    <w:rsid w:val="001C7641"/>
    <w:rsid w:val="001E266C"/>
    <w:rsid w:val="0020038B"/>
    <w:rsid w:val="0020049C"/>
    <w:rsid w:val="00207332"/>
    <w:rsid w:val="0021379C"/>
    <w:rsid w:val="0022617A"/>
    <w:rsid w:val="00227162"/>
    <w:rsid w:val="00233F06"/>
    <w:rsid w:val="00236412"/>
    <w:rsid w:val="00242C0F"/>
    <w:rsid w:val="0024731D"/>
    <w:rsid w:val="002515E7"/>
    <w:rsid w:val="00254916"/>
    <w:rsid w:val="00255342"/>
    <w:rsid w:val="002613E2"/>
    <w:rsid w:val="00263572"/>
    <w:rsid w:val="00266F33"/>
    <w:rsid w:val="00270D29"/>
    <w:rsid w:val="00271831"/>
    <w:rsid w:val="00274436"/>
    <w:rsid w:val="00275510"/>
    <w:rsid w:val="00283BFB"/>
    <w:rsid w:val="0028631F"/>
    <w:rsid w:val="00286465"/>
    <w:rsid w:val="00290AC0"/>
    <w:rsid w:val="00290F22"/>
    <w:rsid w:val="002A4615"/>
    <w:rsid w:val="002A4654"/>
    <w:rsid w:val="002C03FB"/>
    <w:rsid w:val="002C21A8"/>
    <w:rsid w:val="002C3410"/>
    <w:rsid w:val="002C6277"/>
    <w:rsid w:val="002C6777"/>
    <w:rsid w:val="002D4187"/>
    <w:rsid w:val="002E0777"/>
    <w:rsid w:val="002F72A5"/>
    <w:rsid w:val="002F7CA8"/>
    <w:rsid w:val="00307E9E"/>
    <w:rsid w:val="00311A7E"/>
    <w:rsid w:val="0031662F"/>
    <w:rsid w:val="003169FF"/>
    <w:rsid w:val="0032108D"/>
    <w:rsid w:val="003275AC"/>
    <w:rsid w:val="00331DBA"/>
    <w:rsid w:val="00333BE1"/>
    <w:rsid w:val="00334A04"/>
    <w:rsid w:val="00340872"/>
    <w:rsid w:val="003422A7"/>
    <w:rsid w:val="00344A88"/>
    <w:rsid w:val="00344BF4"/>
    <w:rsid w:val="00346CBF"/>
    <w:rsid w:val="00347F21"/>
    <w:rsid w:val="00351E56"/>
    <w:rsid w:val="00353651"/>
    <w:rsid w:val="00353871"/>
    <w:rsid w:val="00356080"/>
    <w:rsid w:val="003563C9"/>
    <w:rsid w:val="003567E0"/>
    <w:rsid w:val="003620B4"/>
    <w:rsid w:val="0036309C"/>
    <w:rsid w:val="00364324"/>
    <w:rsid w:val="00370C0C"/>
    <w:rsid w:val="003769F7"/>
    <w:rsid w:val="003807AD"/>
    <w:rsid w:val="00381DD9"/>
    <w:rsid w:val="00392C5F"/>
    <w:rsid w:val="003A2C3C"/>
    <w:rsid w:val="003A75DF"/>
    <w:rsid w:val="003B54E6"/>
    <w:rsid w:val="003C1583"/>
    <w:rsid w:val="003C40D4"/>
    <w:rsid w:val="003C651D"/>
    <w:rsid w:val="003D3D57"/>
    <w:rsid w:val="003E5CE2"/>
    <w:rsid w:val="003E6BBD"/>
    <w:rsid w:val="003F04A4"/>
    <w:rsid w:val="003F40CD"/>
    <w:rsid w:val="003F41B9"/>
    <w:rsid w:val="003F6051"/>
    <w:rsid w:val="003F7D56"/>
    <w:rsid w:val="004063BD"/>
    <w:rsid w:val="00407044"/>
    <w:rsid w:val="00407172"/>
    <w:rsid w:val="00414386"/>
    <w:rsid w:val="004161A1"/>
    <w:rsid w:val="00417B2B"/>
    <w:rsid w:val="004207E9"/>
    <w:rsid w:val="004208BA"/>
    <w:rsid w:val="00425AA1"/>
    <w:rsid w:val="004279C4"/>
    <w:rsid w:val="00440C73"/>
    <w:rsid w:val="00443B02"/>
    <w:rsid w:val="004452D5"/>
    <w:rsid w:val="004612CC"/>
    <w:rsid w:val="004628B0"/>
    <w:rsid w:val="00465781"/>
    <w:rsid w:val="00470105"/>
    <w:rsid w:val="0047670B"/>
    <w:rsid w:val="00476A2B"/>
    <w:rsid w:val="004838A8"/>
    <w:rsid w:val="00484F3C"/>
    <w:rsid w:val="00491277"/>
    <w:rsid w:val="0049265F"/>
    <w:rsid w:val="0049627B"/>
    <w:rsid w:val="004A3F20"/>
    <w:rsid w:val="004A516D"/>
    <w:rsid w:val="004A7D6B"/>
    <w:rsid w:val="004B4851"/>
    <w:rsid w:val="004B60D5"/>
    <w:rsid w:val="004C00F6"/>
    <w:rsid w:val="004C53C1"/>
    <w:rsid w:val="004D0D69"/>
    <w:rsid w:val="004D6840"/>
    <w:rsid w:val="004E1C1D"/>
    <w:rsid w:val="004E4F18"/>
    <w:rsid w:val="004E6161"/>
    <w:rsid w:val="004E6D36"/>
    <w:rsid w:val="004E748A"/>
    <w:rsid w:val="004F2289"/>
    <w:rsid w:val="004F3488"/>
    <w:rsid w:val="004F59D2"/>
    <w:rsid w:val="005009BE"/>
    <w:rsid w:val="005011F3"/>
    <w:rsid w:val="0050371E"/>
    <w:rsid w:val="00506AFF"/>
    <w:rsid w:val="005072EF"/>
    <w:rsid w:val="00515E9A"/>
    <w:rsid w:val="00517981"/>
    <w:rsid w:val="005325F0"/>
    <w:rsid w:val="0053686B"/>
    <w:rsid w:val="00541530"/>
    <w:rsid w:val="00551A82"/>
    <w:rsid w:val="00552181"/>
    <w:rsid w:val="00557112"/>
    <w:rsid w:val="00560057"/>
    <w:rsid w:val="00566C49"/>
    <w:rsid w:val="005674B4"/>
    <w:rsid w:val="00582ACA"/>
    <w:rsid w:val="00583F7A"/>
    <w:rsid w:val="00585062"/>
    <w:rsid w:val="005853C4"/>
    <w:rsid w:val="00590849"/>
    <w:rsid w:val="00594BFB"/>
    <w:rsid w:val="005967F9"/>
    <w:rsid w:val="005A575D"/>
    <w:rsid w:val="005A6AEC"/>
    <w:rsid w:val="005B7ECD"/>
    <w:rsid w:val="005D0796"/>
    <w:rsid w:val="005D2A06"/>
    <w:rsid w:val="005D5776"/>
    <w:rsid w:val="005D6A92"/>
    <w:rsid w:val="005E7493"/>
    <w:rsid w:val="005F0093"/>
    <w:rsid w:val="005F0872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6E9D"/>
    <w:rsid w:val="006379F8"/>
    <w:rsid w:val="0064066B"/>
    <w:rsid w:val="00643508"/>
    <w:rsid w:val="0065417A"/>
    <w:rsid w:val="00654DDF"/>
    <w:rsid w:val="00656F03"/>
    <w:rsid w:val="006721DF"/>
    <w:rsid w:val="006730F6"/>
    <w:rsid w:val="00674515"/>
    <w:rsid w:val="0067480E"/>
    <w:rsid w:val="0068400A"/>
    <w:rsid w:val="00690443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77F6"/>
    <w:rsid w:val="006C60D9"/>
    <w:rsid w:val="006D4CDC"/>
    <w:rsid w:val="006D4F23"/>
    <w:rsid w:val="006D5D6B"/>
    <w:rsid w:val="006E0E94"/>
    <w:rsid w:val="006E1B03"/>
    <w:rsid w:val="006F2631"/>
    <w:rsid w:val="006F79C5"/>
    <w:rsid w:val="0070709E"/>
    <w:rsid w:val="00722DAF"/>
    <w:rsid w:val="00723F0E"/>
    <w:rsid w:val="00724F22"/>
    <w:rsid w:val="00732876"/>
    <w:rsid w:val="00734C66"/>
    <w:rsid w:val="00736F2C"/>
    <w:rsid w:val="00742DB4"/>
    <w:rsid w:val="00744558"/>
    <w:rsid w:val="007613CB"/>
    <w:rsid w:val="007623CB"/>
    <w:rsid w:val="00763B76"/>
    <w:rsid w:val="00766F71"/>
    <w:rsid w:val="00770E70"/>
    <w:rsid w:val="00773A96"/>
    <w:rsid w:val="00780C46"/>
    <w:rsid w:val="007843D4"/>
    <w:rsid w:val="00784529"/>
    <w:rsid w:val="007850B7"/>
    <w:rsid w:val="007879AC"/>
    <w:rsid w:val="00794FC6"/>
    <w:rsid w:val="00795A65"/>
    <w:rsid w:val="007A0B76"/>
    <w:rsid w:val="007A3F59"/>
    <w:rsid w:val="007A40DD"/>
    <w:rsid w:val="007A50FD"/>
    <w:rsid w:val="007A70D9"/>
    <w:rsid w:val="007B277B"/>
    <w:rsid w:val="007B2E1F"/>
    <w:rsid w:val="007B61FF"/>
    <w:rsid w:val="007C141C"/>
    <w:rsid w:val="007C26C4"/>
    <w:rsid w:val="007C4EF5"/>
    <w:rsid w:val="007C6C64"/>
    <w:rsid w:val="007D1657"/>
    <w:rsid w:val="007E4C8A"/>
    <w:rsid w:val="007E6F03"/>
    <w:rsid w:val="007F48EB"/>
    <w:rsid w:val="008101B5"/>
    <w:rsid w:val="00810E56"/>
    <w:rsid w:val="00823460"/>
    <w:rsid w:val="008252AF"/>
    <w:rsid w:val="008270B7"/>
    <w:rsid w:val="00834090"/>
    <w:rsid w:val="00844DA6"/>
    <w:rsid w:val="00850F48"/>
    <w:rsid w:val="0085416A"/>
    <w:rsid w:val="00857FEB"/>
    <w:rsid w:val="008703FB"/>
    <w:rsid w:val="0087187F"/>
    <w:rsid w:val="008720E0"/>
    <w:rsid w:val="00883A04"/>
    <w:rsid w:val="00891FCF"/>
    <w:rsid w:val="00896A5B"/>
    <w:rsid w:val="008A1329"/>
    <w:rsid w:val="008A2863"/>
    <w:rsid w:val="008A67C3"/>
    <w:rsid w:val="008B0DF5"/>
    <w:rsid w:val="008D16F5"/>
    <w:rsid w:val="008D1AF1"/>
    <w:rsid w:val="008E3D7A"/>
    <w:rsid w:val="008E5717"/>
    <w:rsid w:val="008E69DA"/>
    <w:rsid w:val="008F4382"/>
    <w:rsid w:val="00911C5C"/>
    <w:rsid w:val="00924D36"/>
    <w:rsid w:val="009256FE"/>
    <w:rsid w:val="00927DC6"/>
    <w:rsid w:val="00941EFE"/>
    <w:rsid w:val="00950A6C"/>
    <w:rsid w:val="00956801"/>
    <w:rsid w:val="0095689E"/>
    <w:rsid w:val="00957275"/>
    <w:rsid w:val="009712C3"/>
    <w:rsid w:val="009829D9"/>
    <w:rsid w:val="009847F5"/>
    <w:rsid w:val="00984F04"/>
    <w:rsid w:val="00992132"/>
    <w:rsid w:val="00995EAA"/>
    <w:rsid w:val="009961C5"/>
    <w:rsid w:val="009A000D"/>
    <w:rsid w:val="009A04F0"/>
    <w:rsid w:val="009A17A0"/>
    <w:rsid w:val="009A312A"/>
    <w:rsid w:val="009A72BB"/>
    <w:rsid w:val="009B01C1"/>
    <w:rsid w:val="009B69E0"/>
    <w:rsid w:val="009C3C49"/>
    <w:rsid w:val="009D2157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4C67"/>
    <w:rsid w:val="00A56136"/>
    <w:rsid w:val="00A7179D"/>
    <w:rsid w:val="00A71C30"/>
    <w:rsid w:val="00A75DEB"/>
    <w:rsid w:val="00A76F51"/>
    <w:rsid w:val="00A81E69"/>
    <w:rsid w:val="00A910EC"/>
    <w:rsid w:val="00A94238"/>
    <w:rsid w:val="00A95D46"/>
    <w:rsid w:val="00AA6281"/>
    <w:rsid w:val="00AB2AFA"/>
    <w:rsid w:val="00AB6F59"/>
    <w:rsid w:val="00AB7935"/>
    <w:rsid w:val="00AC0D54"/>
    <w:rsid w:val="00AD009D"/>
    <w:rsid w:val="00AD6B52"/>
    <w:rsid w:val="00AE0735"/>
    <w:rsid w:val="00AE1AB1"/>
    <w:rsid w:val="00AF2BF9"/>
    <w:rsid w:val="00B0417C"/>
    <w:rsid w:val="00B048C5"/>
    <w:rsid w:val="00B05A33"/>
    <w:rsid w:val="00B11070"/>
    <w:rsid w:val="00B1516B"/>
    <w:rsid w:val="00B15F34"/>
    <w:rsid w:val="00B17ADC"/>
    <w:rsid w:val="00B21D92"/>
    <w:rsid w:val="00B26558"/>
    <w:rsid w:val="00B271CA"/>
    <w:rsid w:val="00B315E5"/>
    <w:rsid w:val="00B3311B"/>
    <w:rsid w:val="00B34292"/>
    <w:rsid w:val="00B349B8"/>
    <w:rsid w:val="00B34A0A"/>
    <w:rsid w:val="00B35F8C"/>
    <w:rsid w:val="00B376CB"/>
    <w:rsid w:val="00B47A6E"/>
    <w:rsid w:val="00B524EC"/>
    <w:rsid w:val="00B5388D"/>
    <w:rsid w:val="00B60037"/>
    <w:rsid w:val="00B61D46"/>
    <w:rsid w:val="00B677C0"/>
    <w:rsid w:val="00B71016"/>
    <w:rsid w:val="00B721CF"/>
    <w:rsid w:val="00B76EDB"/>
    <w:rsid w:val="00B8702A"/>
    <w:rsid w:val="00B8768A"/>
    <w:rsid w:val="00B93868"/>
    <w:rsid w:val="00BA35E9"/>
    <w:rsid w:val="00BB2ADC"/>
    <w:rsid w:val="00BB67E6"/>
    <w:rsid w:val="00BB7364"/>
    <w:rsid w:val="00BC0722"/>
    <w:rsid w:val="00BC1F14"/>
    <w:rsid w:val="00BC2D2E"/>
    <w:rsid w:val="00BC4174"/>
    <w:rsid w:val="00BD43C7"/>
    <w:rsid w:val="00BF28D2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520E"/>
    <w:rsid w:val="00C16E53"/>
    <w:rsid w:val="00C20B23"/>
    <w:rsid w:val="00C31A90"/>
    <w:rsid w:val="00C31E01"/>
    <w:rsid w:val="00C32B77"/>
    <w:rsid w:val="00C346E7"/>
    <w:rsid w:val="00C4153F"/>
    <w:rsid w:val="00C468A8"/>
    <w:rsid w:val="00C50586"/>
    <w:rsid w:val="00C60877"/>
    <w:rsid w:val="00C62F8D"/>
    <w:rsid w:val="00C64785"/>
    <w:rsid w:val="00C65BE0"/>
    <w:rsid w:val="00C72ECF"/>
    <w:rsid w:val="00C76292"/>
    <w:rsid w:val="00C7656A"/>
    <w:rsid w:val="00C83BCB"/>
    <w:rsid w:val="00C8691A"/>
    <w:rsid w:val="00C92A42"/>
    <w:rsid w:val="00C96883"/>
    <w:rsid w:val="00CA4AC3"/>
    <w:rsid w:val="00CB07DD"/>
    <w:rsid w:val="00CB204F"/>
    <w:rsid w:val="00CB5DED"/>
    <w:rsid w:val="00CC051D"/>
    <w:rsid w:val="00CC52D8"/>
    <w:rsid w:val="00CC5F38"/>
    <w:rsid w:val="00CD2591"/>
    <w:rsid w:val="00CD3989"/>
    <w:rsid w:val="00CD7B5F"/>
    <w:rsid w:val="00CE4175"/>
    <w:rsid w:val="00CE475B"/>
    <w:rsid w:val="00CE5C27"/>
    <w:rsid w:val="00CF2FD4"/>
    <w:rsid w:val="00CF4FB8"/>
    <w:rsid w:val="00CF5696"/>
    <w:rsid w:val="00CF58CC"/>
    <w:rsid w:val="00D0231B"/>
    <w:rsid w:val="00D0370D"/>
    <w:rsid w:val="00D05147"/>
    <w:rsid w:val="00D06DB8"/>
    <w:rsid w:val="00D11AAE"/>
    <w:rsid w:val="00D130BE"/>
    <w:rsid w:val="00D145D3"/>
    <w:rsid w:val="00D171EA"/>
    <w:rsid w:val="00D2219D"/>
    <w:rsid w:val="00D22EC1"/>
    <w:rsid w:val="00D233CE"/>
    <w:rsid w:val="00D26AD9"/>
    <w:rsid w:val="00D314E1"/>
    <w:rsid w:val="00D4080F"/>
    <w:rsid w:val="00D449B9"/>
    <w:rsid w:val="00D4769F"/>
    <w:rsid w:val="00D503C7"/>
    <w:rsid w:val="00D51D57"/>
    <w:rsid w:val="00D52BA7"/>
    <w:rsid w:val="00D63647"/>
    <w:rsid w:val="00D67FF8"/>
    <w:rsid w:val="00D73064"/>
    <w:rsid w:val="00D730CC"/>
    <w:rsid w:val="00D7436F"/>
    <w:rsid w:val="00D812D4"/>
    <w:rsid w:val="00D82354"/>
    <w:rsid w:val="00D82FA3"/>
    <w:rsid w:val="00D85134"/>
    <w:rsid w:val="00D92933"/>
    <w:rsid w:val="00D95940"/>
    <w:rsid w:val="00D9667F"/>
    <w:rsid w:val="00D96F0A"/>
    <w:rsid w:val="00D973B5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83A"/>
    <w:rsid w:val="00DD39A6"/>
    <w:rsid w:val="00DD3E32"/>
    <w:rsid w:val="00DD6545"/>
    <w:rsid w:val="00DE4937"/>
    <w:rsid w:val="00DE5F67"/>
    <w:rsid w:val="00DE76FB"/>
    <w:rsid w:val="00DF0511"/>
    <w:rsid w:val="00DF0797"/>
    <w:rsid w:val="00DF1218"/>
    <w:rsid w:val="00E210BF"/>
    <w:rsid w:val="00E22DB7"/>
    <w:rsid w:val="00E249C0"/>
    <w:rsid w:val="00E35732"/>
    <w:rsid w:val="00E43B89"/>
    <w:rsid w:val="00E461B3"/>
    <w:rsid w:val="00E4751A"/>
    <w:rsid w:val="00E527EC"/>
    <w:rsid w:val="00E54AB5"/>
    <w:rsid w:val="00E576BB"/>
    <w:rsid w:val="00E6100E"/>
    <w:rsid w:val="00E72D93"/>
    <w:rsid w:val="00E740E7"/>
    <w:rsid w:val="00E750CF"/>
    <w:rsid w:val="00E80A9A"/>
    <w:rsid w:val="00E83682"/>
    <w:rsid w:val="00E87062"/>
    <w:rsid w:val="00E9125B"/>
    <w:rsid w:val="00EA1777"/>
    <w:rsid w:val="00EA1DAD"/>
    <w:rsid w:val="00EA307F"/>
    <w:rsid w:val="00EA7967"/>
    <w:rsid w:val="00EB2691"/>
    <w:rsid w:val="00EB5AF6"/>
    <w:rsid w:val="00EB7EEA"/>
    <w:rsid w:val="00EC1DEC"/>
    <w:rsid w:val="00EC4042"/>
    <w:rsid w:val="00EC5566"/>
    <w:rsid w:val="00ED2F59"/>
    <w:rsid w:val="00ED3599"/>
    <w:rsid w:val="00ED754E"/>
    <w:rsid w:val="00ED76C4"/>
    <w:rsid w:val="00EF59CC"/>
    <w:rsid w:val="00F009AF"/>
    <w:rsid w:val="00F02FE5"/>
    <w:rsid w:val="00F07186"/>
    <w:rsid w:val="00F112D9"/>
    <w:rsid w:val="00F224AF"/>
    <w:rsid w:val="00F270F4"/>
    <w:rsid w:val="00F3021F"/>
    <w:rsid w:val="00F3253B"/>
    <w:rsid w:val="00F37924"/>
    <w:rsid w:val="00F42B92"/>
    <w:rsid w:val="00F44FAE"/>
    <w:rsid w:val="00F71D87"/>
    <w:rsid w:val="00F7463B"/>
    <w:rsid w:val="00F80883"/>
    <w:rsid w:val="00F83610"/>
    <w:rsid w:val="00F913AB"/>
    <w:rsid w:val="00F934C6"/>
    <w:rsid w:val="00F94DB6"/>
    <w:rsid w:val="00FA38FA"/>
    <w:rsid w:val="00FA5FF1"/>
    <w:rsid w:val="00FA78CB"/>
    <w:rsid w:val="00FB1066"/>
    <w:rsid w:val="00FB3B22"/>
    <w:rsid w:val="00FB5037"/>
    <w:rsid w:val="00FC5F72"/>
    <w:rsid w:val="00FD5D57"/>
    <w:rsid w:val="00FD6C90"/>
    <w:rsid w:val="00FE78AA"/>
    <w:rsid w:val="00FF0A17"/>
    <w:rsid w:val="00FF2255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5D33-9CF5-4760-B6EA-013525A7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42</Pages>
  <Words>28022</Words>
  <Characters>159726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74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183</cp:revision>
  <cp:lastPrinted>2020-03-12T10:27:00Z</cp:lastPrinted>
  <dcterms:created xsi:type="dcterms:W3CDTF">2020-03-12T10:15:00Z</dcterms:created>
  <dcterms:modified xsi:type="dcterms:W3CDTF">2021-01-22T05:44:00Z</dcterms:modified>
</cp:coreProperties>
</file>